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83BF" w14:textId="6EA00710" w:rsidR="008D0DF0" w:rsidRPr="006133E2" w:rsidRDefault="008D0DF0" w:rsidP="008D0DF0">
      <w:pPr>
        <w:ind w:firstLine="10773"/>
        <w:rPr>
          <w:sz w:val="28"/>
          <w:szCs w:val="28"/>
          <w:lang w:val="uk-UA"/>
        </w:rPr>
      </w:pPr>
      <w:bookmarkStart w:id="0" w:name="_GoBack"/>
      <w:bookmarkEnd w:id="0"/>
      <w:r w:rsidRPr="006133E2">
        <w:rPr>
          <w:sz w:val="28"/>
          <w:szCs w:val="28"/>
          <w:lang w:val="uk-UA"/>
        </w:rPr>
        <w:t xml:space="preserve">Додаток </w:t>
      </w:r>
      <w:r w:rsidR="00A773D9">
        <w:rPr>
          <w:sz w:val="28"/>
          <w:szCs w:val="28"/>
          <w:lang w:val="uk-UA"/>
        </w:rPr>
        <w:t>2</w:t>
      </w:r>
      <w:r w:rsidRPr="006133E2">
        <w:rPr>
          <w:sz w:val="28"/>
          <w:szCs w:val="28"/>
          <w:lang w:val="uk-UA"/>
        </w:rPr>
        <w:t xml:space="preserve"> </w:t>
      </w:r>
    </w:p>
    <w:p w14:paraId="7D813277" w14:textId="77777777" w:rsidR="008D0DF0" w:rsidRPr="006133E2" w:rsidRDefault="008D0DF0" w:rsidP="008D0DF0">
      <w:pPr>
        <w:ind w:firstLine="10773"/>
        <w:rPr>
          <w:sz w:val="28"/>
          <w:szCs w:val="28"/>
          <w:lang w:val="uk-UA"/>
        </w:rPr>
      </w:pPr>
      <w:r w:rsidRPr="006133E2">
        <w:rPr>
          <w:sz w:val="28"/>
          <w:szCs w:val="28"/>
          <w:lang w:val="uk-UA"/>
        </w:rPr>
        <w:t>до рішення виконавчого комітету</w:t>
      </w:r>
    </w:p>
    <w:p w14:paraId="6079F7A3" w14:textId="77777777" w:rsidR="008D0DF0" w:rsidRPr="006133E2" w:rsidRDefault="008D0DF0" w:rsidP="008D0DF0">
      <w:pPr>
        <w:ind w:firstLine="10773"/>
        <w:rPr>
          <w:sz w:val="28"/>
          <w:szCs w:val="28"/>
          <w:lang w:val="uk-UA"/>
        </w:rPr>
      </w:pPr>
      <w:r w:rsidRPr="006133E2">
        <w:rPr>
          <w:sz w:val="28"/>
          <w:szCs w:val="28"/>
          <w:lang w:val="uk-UA"/>
        </w:rPr>
        <w:t>Бродівської міської ради</w:t>
      </w:r>
    </w:p>
    <w:p w14:paraId="421E2485" w14:textId="0CCDCF1E" w:rsidR="007D1464" w:rsidRPr="006133E2" w:rsidRDefault="00FE4C65" w:rsidP="008D0DF0">
      <w:pPr>
        <w:ind w:firstLine="10773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0</w:t>
      </w:r>
      <w:r w:rsidR="003568B9">
        <w:rPr>
          <w:sz w:val="28"/>
          <w:szCs w:val="28"/>
          <w:lang w:val="uk-UA"/>
        </w:rPr>
        <w:t xml:space="preserve"> грудня 202</w:t>
      </w:r>
      <w:r w:rsidR="00A773D9">
        <w:rPr>
          <w:sz w:val="28"/>
          <w:szCs w:val="28"/>
          <w:lang w:val="uk-UA"/>
        </w:rPr>
        <w:t>5</w:t>
      </w:r>
      <w:r w:rsidR="003568B9">
        <w:rPr>
          <w:sz w:val="28"/>
          <w:szCs w:val="28"/>
          <w:lang w:val="uk-UA"/>
        </w:rPr>
        <w:t xml:space="preserve"> року №</w:t>
      </w:r>
      <w:r w:rsidR="008D0DF0" w:rsidRPr="006133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A773D9">
        <w:rPr>
          <w:sz w:val="28"/>
          <w:szCs w:val="28"/>
          <w:lang w:val="uk-UA"/>
        </w:rPr>
        <w:t>72</w:t>
      </w:r>
      <w:r w:rsidR="001D2A36">
        <w:rPr>
          <w:sz w:val="28"/>
          <w:szCs w:val="28"/>
          <w:lang w:val="uk-UA"/>
        </w:rPr>
        <w:t>/02-02</w:t>
      </w:r>
      <w:r w:rsidR="008D0DF0" w:rsidRPr="006133E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14:paraId="196BE945" w14:textId="77777777" w:rsidR="007D1464" w:rsidRPr="006133E2" w:rsidRDefault="007D1464" w:rsidP="00167BCF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BE0C592" w14:textId="77777777" w:rsidR="001879A6" w:rsidRPr="006133E2" w:rsidRDefault="001879A6" w:rsidP="00167BCF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6133E2">
        <w:rPr>
          <w:b/>
          <w:sz w:val="28"/>
          <w:szCs w:val="28"/>
          <w:shd w:val="clear" w:color="auto" w:fill="FFFFFF"/>
          <w:lang w:val="uk-UA"/>
        </w:rPr>
        <w:t>ПЕРЕЛІК</w:t>
      </w:r>
    </w:p>
    <w:p w14:paraId="59085325" w14:textId="6E256610" w:rsidR="00E615D2" w:rsidRPr="006133E2" w:rsidRDefault="00826B4C" w:rsidP="00167BCF">
      <w:pPr>
        <w:jc w:val="center"/>
        <w:rPr>
          <w:b/>
          <w:sz w:val="28"/>
          <w:szCs w:val="28"/>
          <w:lang w:val="uk-UA"/>
        </w:rPr>
      </w:pPr>
      <w:r w:rsidRPr="006133E2">
        <w:rPr>
          <w:b/>
          <w:sz w:val="28"/>
          <w:szCs w:val="28"/>
          <w:lang w:val="uk-UA"/>
        </w:rPr>
        <w:t xml:space="preserve">об’єктів, на яких </w:t>
      </w:r>
      <w:r w:rsidRPr="006133E2">
        <w:rPr>
          <w:b/>
          <w:sz w:val="28"/>
          <w:lang w:val="uk-UA"/>
        </w:rPr>
        <w:t xml:space="preserve">засуджені та правопорушники відбувають кримінальні покарання у виді громадських робіт та </w:t>
      </w:r>
      <w:r w:rsidRPr="006133E2">
        <w:rPr>
          <w:b/>
          <w:sz w:val="28"/>
          <w:szCs w:val="28"/>
          <w:lang w:val="uk-UA"/>
        </w:rPr>
        <w:t>адміністративні стягнення у виді громадських чи суспільно-корисних робіт</w:t>
      </w:r>
      <w:r w:rsidR="003568B9">
        <w:rPr>
          <w:b/>
          <w:sz w:val="28"/>
          <w:szCs w:val="28"/>
          <w:lang w:val="uk-UA"/>
        </w:rPr>
        <w:t xml:space="preserve"> на 202</w:t>
      </w:r>
      <w:r w:rsidR="00A773D9">
        <w:rPr>
          <w:b/>
          <w:sz w:val="28"/>
          <w:szCs w:val="28"/>
          <w:lang w:val="uk-UA"/>
        </w:rPr>
        <w:t>6</w:t>
      </w:r>
      <w:r w:rsidR="003568B9">
        <w:rPr>
          <w:b/>
          <w:sz w:val="28"/>
          <w:szCs w:val="28"/>
          <w:lang w:val="uk-UA"/>
        </w:rPr>
        <w:t xml:space="preserve"> рік</w:t>
      </w:r>
    </w:p>
    <w:p w14:paraId="2F6A9BDE" w14:textId="77777777" w:rsidR="00826B4C" w:rsidRPr="006133E2" w:rsidRDefault="00826B4C" w:rsidP="00167BCF">
      <w:pPr>
        <w:jc w:val="center"/>
        <w:rPr>
          <w:sz w:val="28"/>
          <w:szCs w:val="28"/>
          <w:lang w:val="uk-UA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93"/>
        <w:gridCol w:w="3078"/>
        <w:gridCol w:w="5457"/>
      </w:tblGrid>
      <w:tr w:rsidR="006A34F0" w:rsidRPr="006133E2" w14:paraId="760B1033" w14:textId="77777777" w:rsidTr="003D2587">
        <w:tc>
          <w:tcPr>
            <w:tcW w:w="3156" w:type="dxa"/>
          </w:tcPr>
          <w:p w14:paraId="27EA5CEE" w14:textId="77777777" w:rsidR="006A34F0" w:rsidRPr="006133E2" w:rsidRDefault="006A34F0" w:rsidP="00A00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33E2">
              <w:rPr>
                <w:b/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3193" w:type="dxa"/>
          </w:tcPr>
          <w:p w14:paraId="64FBE2A9" w14:textId="77777777" w:rsidR="006A34F0" w:rsidRPr="006133E2" w:rsidRDefault="006A34F0" w:rsidP="00A00D3E">
            <w:pPr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b/>
                <w:sz w:val="28"/>
                <w:szCs w:val="28"/>
                <w:shd w:val="clear" w:color="auto" w:fill="FFFFFF"/>
                <w:lang w:val="uk-UA"/>
              </w:rPr>
              <w:t>Адреса розташування об’єкта</w:t>
            </w:r>
          </w:p>
        </w:tc>
        <w:tc>
          <w:tcPr>
            <w:tcW w:w="3078" w:type="dxa"/>
          </w:tcPr>
          <w:p w14:paraId="2E33632F" w14:textId="77777777" w:rsidR="006A34F0" w:rsidRPr="006133E2" w:rsidRDefault="006A34F0" w:rsidP="00A00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33E2">
              <w:rPr>
                <w:b/>
                <w:sz w:val="28"/>
                <w:szCs w:val="28"/>
                <w:shd w:val="clear" w:color="auto" w:fill="FFFFFF"/>
                <w:lang w:val="uk-UA"/>
              </w:rPr>
              <w:t>Відомості про підприємство, установу до яких належить об’єкт</w:t>
            </w:r>
          </w:p>
        </w:tc>
        <w:tc>
          <w:tcPr>
            <w:tcW w:w="5457" w:type="dxa"/>
          </w:tcPr>
          <w:p w14:paraId="0470CA3C" w14:textId="77777777" w:rsidR="006A34F0" w:rsidRPr="006133E2" w:rsidRDefault="006A34F0" w:rsidP="006A34F0">
            <w:pPr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b/>
                <w:sz w:val="28"/>
                <w:szCs w:val="28"/>
                <w:shd w:val="clear" w:color="auto" w:fill="FFFFFF"/>
                <w:lang w:val="uk-UA"/>
              </w:rPr>
              <w:t>Види робіт, які можуть виконуватися на об’єкті</w:t>
            </w:r>
          </w:p>
        </w:tc>
      </w:tr>
      <w:tr w:rsidR="00AF1E76" w:rsidRPr="006133E2" w14:paraId="1243CDED" w14:textId="77777777" w:rsidTr="003D2587">
        <w:tc>
          <w:tcPr>
            <w:tcW w:w="3156" w:type="dxa"/>
          </w:tcPr>
          <w:p w14:paraId="21795B68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міста Броди</w:t>
            </w:r>
          </w:p>
        </w:tc>
        <w:tc>
          <w:tcPr>
            <w:tcW w:w="3193" w:type="dxa"/>
          </w:tcPr>
          <w:p w14:paraId="47B46764" w14:textId="77777777" w:rsidR="00AF1E76" w:rsidRPr="006133E2" w:rsidRDefault="00AF1E76" w:rsidP="00AF1E7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 Львівська область, місто Броди, вулиця Тернопільська</w:t>
            </w:r>
          </w:p>
        </w:tc>
        <w:tc>
          <w:tcPr>
            <w:tcW w:w="3078" w:type="dxa"/>
          </w:tcPr>
          <w:p w14:paraId="6EEF5386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E64209B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6637433D" w14:textId="77777777" w:rsidTr="003D2587">
        <w:tc>
          <w:tcPr>
            <w:tcW w:w="3156" w:type="dxa"/>
          </w:tcPr>
          <w:p w14:paraId="4E3FBB10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міста Броди</w:t>
            </w:r>
          </w:p>
        </w:tc>
        <w:tc>
          <w:tcPr>
            <w:tcW w:w="3193" w:type="dxa"/>
          </w:tcPr>
          <w:p w14:paraId="7DF836F7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 Львівська область, місто Броди, вулиця Чупринки</w:t>
            </w:r>
          </w:p>
        </w:tc>
        <w:tc>
          <w:tcPr>
            <w:tcW w:w="3078" w:type="dxa"/>
          </w:tcPr>
          <w:p w14:paraId="36619FF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A4362EF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C22E11" w:rsidRPr="006133E2" w14:paraId="67753AF2" w14:textId="77777777" w:rsidTr="003D2587">
        <w:tc>
          <w:tcPr>
            <w:tcW w:w="3156" w:type="dxa"/>
          </w:tcPr>
          <w:p w14:paraId="711B61E2" w14:textId="77777777" w:rsidR="00C22E11" w:rsidRDefault="00C22E11" w:rsidP="00C22E11">
            <w:r w:rsidRPr="002A3298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Смільне</w:t>
            </w:r>
          </w:p>
        </w:tc>
        <w:tc>
          <w:tcPr>
            <w:tcW w:w="3193" w:type="dxa"/>
          </w:tcPr>
          <w:p w14:paraId="42871C6E" w14:textId="77777777" w:rsidR="00C22E11" w:rsidRPr="006133E2" w:rsidRDefault="00C22E11" w:rsidP="00C22E11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545A6F38" w14:textId="77777777" w:rsidR="00C22E11" w:rsidRPr="006133E2" w:rsidRDefault="00C22E11" w:rsidP="00C22E1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C698738" w14:textId="77777777" w:rsidR="00C22E11" w:rsidRDefault="00C22E11" w:rsidP="00C22E11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37BB914B" w14:textId="77777777" w:rsidTr="003D2587">
        <w:tc>
          <w:tcPr>
            <w:tcW w:w="3156" w:type="dxa"/>
          </w:tcPr>
          <w:p w14:paraId="17633A52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Станіславчик</w:t>
            </w:r>
          </w:p>
        </w:tc>
        <w:tc>
          <w:tcPr>
            <w:tcW w:w="3193" w:type="dxa"/>
          </w:tcPr>
          <w:p w14:paraId="54C11E8D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Станіславчик</w:t>
            </w:r>
          </w:p>
        </w:tc>
        <w:tc>
          <w:tcPr>
            <w:tcW w:w="3078" w:type="dxa"/>
          </w:tcPr>
          <w:p w14:paraId="0FBDDAFF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1871EF7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DA38BB7" w14:textId="77777777" w:rsidTr="003D2587">
        <w:tc>
          <w:tcPr>
            <w:tcW w:w="3156" w:type="dxa"/>
          </w:tcPr>
          <w:p w14:paraId="31C1C07E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Монастирок</w:t>
            </w:r>
          </w:p>
        </w:tc>
        <w:tc>
          <w:tcPr>
            <w:tcW w:w="3193" w:type="dxa"/>
          </w:tcPr>
          <w:p w14:paraId="71026355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Монастирок</w:t>
            </w:r>
          </w:p>
        </w:tc>
        <w:tc>
          <w:tcPr>
            <w:tcW w:w="3078" w:type="dxa"/>
          </w:tcPr>
          <w:p w14:paraId="03A9B19D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00F7FB8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3612A3FA" w14:textId="77777777" w:rsidTr="003D2587">
        <w:tc>
          <w:tcPr>
            <w:tcW w:w="3156" w:type="dxa"/>
          </w:tcPr>
          <w:p w14:paraId="5633A519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ордуляки</w:t>
            </w:r>
          </w:p>
        </w:tc>
        <w:tc>
          <w:tcPr>
            <w:tcW w:w="3193" w:type="dxa"/>
          </w:tcPr>
          <w:p w14:paraId="1651A413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Бордуляки</w:t>
            </w:r>
          </w:p>
        </w:tc>
        <w:tc>
          <w:tcPr>
            <w:tcW w:w="3078" w:type="dxa"/>
          </w:tcPr>
          <w:p w14:paraId="55102745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7BF6F03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162E94B" w14:textId="77777777" w:rsidTr="003D2587">
        <w:tc>
          <w:tcPr>
            <w:tcW w:w="3156" w:type="dxa"/>
          </w:tcPr>
          <w:p w14:paraId="04297827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Пониква</w:t>
            </w:r>
          </w:p>
        </w:tc>
        <w:tc>
          <w:tcPr>
            <w:tcW w:w="3193" w:type="dxa"/>
          </w:tcPr>
          <w:p w14:paraId="45F32AD6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ониква</w:t>
            </w:r>
          </w:p>
        </w:tc>
        <w:tc>
          <w:tcPr>
            <w:tcW w:w="3078" w:type="dxa"/>
          </w:tcPr>
          <w:p w14:paraId="1CBF363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E8F0FED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7C559CCB" w14:textId="77777777" w:rsidTr="003D2587">
        <w:tc>
          <w:tcPr>
            <w:tcW w:w="3156" w:type="dxa"/>
          </w:tcPr>
          <w:p w14:paraId="4A9C8ED4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оратин</w:t>
            </w:r>
          </w:p>
        </w:tc>
        <w:tc>
          <w:tcPr>
            <w:tcW w:w="3193" w:type="dxa"/>
          </w:tcPr>
          <w:p w14:paraId="732037C6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3608ADA7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5FAA9ED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61495FE8" w14:textId="77777777" w:rsidTr="003D2587">
        <w:tc>
          <w:tcPr>
            <w:tcW w:w="3156" w:type="dxa"/>
          </w:tcPr>
          <w:p w14:paraId="7B6D24AF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lastRenderedPageBreak/>
              <w:t>Кладовище села Гаї</w:t>
            </w:r>
          </w:p>
        </w:tc>
        <w:tc>
          <w:tcPr>
            <w:tcW w:w="3193" w:type="dxa"/>
          </w:tcPr>
          <w:p w14:paraId="2525410A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</w:t>
            </w:r>
          </w:p>
        </w:tc>
        <w:tc>
          <w:tcPr>
            <w:tcW w:w="3078" w:type="dxa"/>
          </w:tcPr>
          <w:p w14:paraId="213CF307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A441794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4AEA9DF" w14:textId="77777777" w:rsidTr="003D2587">
        <w:tc>
          <w:tcPr>
            <w:tcW w:w="3156" w:type="dxa"/>
          </w:tcPr>
          <w:p w14:paraId="56F12AA3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Гаї-Дітковецькі</w:t>
            </w:r>
          </w:p>
        </w:tc>
        <w:tc>
          <w:tcPr>
            <w:tcW w:w="3193" w:type="dxa"/>
          </w:tcPr>
          <w:p w14:paraId="7CFD8381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1, Львівська область, село Гаї-Дітковецькі</w:t>
            </w:r>
          </w:p>
        </w:tc>
        <w:tc>
          <w:tcPr>
            <w:tcW w:w="3078" w:type="dxa"/>
          </w:tcPr>
          <w:p w14:paraId="24AAF954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E2BE2F5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42255931" w14:textId="77777777" w:rsidTr="003D2587">
        <w:tc>
          <w:tcPr>
            <w:tcW w:w="3156" w:type="dxa"/>
          </w:tcPr>
          <w:p w14:paraId="3BB793D3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Гаї-Смоленські</w:t>
            </w:r>
          </w:p>
        </w:tc>
        <w:tc>
          <w:tcPr>
            <w:tcW w:w="3193" w:type="dxa"/>
          </w:tcPr>
          <w:p w14:paraId="0CAEC7E4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-Смоленські</w:t>
            </w:r>
          </w:p>
        </w:tc>
        <w:tc>
          <w:tcPr>
            <w:tcW w:w="3078" w:type="dxa"/>
          </w:tcPr>
          <w:p w14:paraId="28373F2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A7FC13E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6F16E059" w14:textId="77777777" w:rsidTr="003D2587">
        <w:tc>
          <w:tcPr>
            <w:tcW w:w="3156" w:type="dxa"/>
          </w:tcPr>
          <w:p w14:paraId="2DDB7555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Дітківці</w:t>
            </w:r>
          </w:p>
        </w:tc>
        <w:tc>
          <w:tcPr>
            <w:tcW w:w="3193" w:type="dxa"/>
          </w:tcPr>
          <w:p w14:paraId="57311120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Дітківці</w:t>
            </w:r>
          </w:p>
        </w:tc>
        <w:tc>
          <w:tcPr>
            <w:tcW w:w="3078" w:type="dxa"/>
          </w:tcPr>
          <w:p w14:paraId="106ACAE6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BF69DF6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5A434123" w14:textId="77777777" w:rsidTr="003D2587">
        <w:tc>
          <w:tcPr>
            <w:tcW w:w="3156" w:type="dxa"/>
          </w:tcPr>
          <w:p w14:paraId="5BA9AB72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Комарівка</w:t>
            </w:r>
          </w:p>
        </w:tc>
        <w:tc>
          <w:tcPr>
            <w:tcW w:w="3193" w:type="dxa"/>
          </w:tcPr>
          <w:p w14:paraId="17230AA9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Львівська область, село Комарівка</w:t>
            </w:r>
          </w:p>
        </w:tc>
        <w:tc>
          <w:tcPr>
            <w:tcW w:w="3078" w:type="dxa"/>
          </w:tcPr>
          <w:p w14:paraId="365CAB7E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C2BE029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514B7D02" w14:textId="77777777" w:rsidTr="003D2587">
        <w:tc>
          <w:tcPr>
            <w:tcW w:w="3156" w:type="dxa"/>
          </w:tcPr>
          <w:p w14:paraId="6126B70D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Корсів</w:t>
            </w:r>
          </w:p>
        </w:tc>
        <w:tc>
          <w:tcPr>
            <w:tcW w:w="3193" w:type="dxa"/>
          </w:tcPr>
          <w:p w14:paraId="254957A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Львівська область, село Корсів</w:t>
            </w:r>
          </w:p>
        </w:tc>
        <w:tc>
          <w:tcPr>
            <w:tcW w:w="3078" w:type="dxa"/>
          </w:tcPr>
          <w:p w14:paraId="09B5352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7C5FB6F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7C974484" w14:textId="77777777" w:rsidTr="003D2587">
        <w:tc>
          <w:tcPr>
            <w:tcW w:w="3156" w:type="dxa"/>
          </w:tcPr>
          <w:p w14:paraId="58078B98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Язлівчик</w:t>
            </w:r>
          </w:p>
        </w:tc>
        <w:tc>
          <w:tcPr>
            <w:tcW w:w="3193" w:type="dxa"/>
          </w:tcPr>
          <w:p w14:paraId="34832634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3, Львівська область, село Язлівчик</w:t>
            </w:r>
          </w:p>
        </w:tc>
        <w:tc>
          <w:tcPr>
            <w:tcW w:w="3078" w:type="dxa"/>
          </w:tcPr>
          <w:p w14:paraId="265D6685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832B6AF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5ED3817B" w14:textId="77777777" w:rsidTr="003D2587">
        <w:tc>
          <w:tcPr>
            <w:tcW w:w="3156" w:type="dxa"/>
          </w:tcPr>
          <w:p w14:paraId="522C803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ерлин</w:t>
            </w:r>
          </w:p>
        </w:tc>
        <w:tc>
          <w:tcPr>
            <w:tcW w:w="3193" w:type="dxa"/>
          </w:tcPr>
          <w:p w14:paraId="103F154C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2, Львівська область, село Берлин</w:t>
            </w:r>
          </w:p>
        </w:tc>
        <w:tc>
          <w:tcPr>
            <w:tcW w:w="3078" w:type="dxa"/>
          </w:tcPr>
          <w:p w14:paraId="5F20C63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7623D3A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3C039B8C" w14:textId="77777777" w:rsidTr="003D2587">
        <w:tc>
          <w:tcPr>
            <w:tcW w:w="3156" w:type="dxa"/>
          </w:tcPr>
          <w:p w14:paraId="731B3A5A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Конюшків</w:t>
            </w:r>
          </w:p>
        </w:tc>
        <w:tc>
          <w:tcPr>
            <w:tcW w:w="3193" w:type="dxa"/>
          </w:tcPr>
          <w:p w14:paraId="769A7365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4, Львівська область, село Конюшків</w:t>
            </w:r>
          </w:p>
        </w:tc>
        <w:tc>
          <w:tcPr>
            <w:tcW w:w="3078" w:type="dxa"/>
          </w:tcPr>
          <w:p w14:paraId="1E49EEB1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56BFAA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3AE0394" w14:textId="77777777" w:rsidTr="003D2587">
        <w:tc>
          <w:tcPr>
            <w:tcW w:w="3156" w:type="dxa"/>
          </w:tcPr>
          <w:p w14:paraId="71732BF0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Пониковиця</w:t>
            </w:r>
          </w:p>
        </w:tc>
        <w:tc>
          <w:tcPr>
            <w:tcW w:w="3193" w:type="dxa"/>
          </w:tcPr>
          <w:p w14:paraId="6A698D79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6E653B6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CA43C67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13B86D44" w14:textId="77777777" w:rsidTr="003D2587">
        <w:tc>
          <w:tcPr>
            <w:tcW w:w="3156" w:type="dxa"/>
          </w:tcPr>
          <w:p w14:paraId="45CBF52B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Голосковичі</w:t>
            </w:r>
          </w:p>
        </w:tc>
        <w:tc>
          <w:tcPr>
            <w:tcW w:w="3193" w:type="dxa"/>
          </w:tcPr>
          <w:p w14:paraId="3C895980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2, Львівська область, село Голосковичі</w:t>
            </w:r>
          </w:p>
        </w:tc>
        <w:tc>
          <w:tcPr>
            <w:tcW w:w="3078" w:type="dxa"/>
          </w:tcPr>
          <w:p w14:paraId="7C3B4608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8FAAC80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F77DE5E" w14:textId="77777777" w:rsidTr="003D2587">
        <w:tc>
          <w:tcPr>
            <w:tcW w:w="3156" w:type="dxa"/>
          </w:tcPr>
          <w:p w14:paraId="2544771D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Глушин</w:t>
            </w:r>
          </w:p>
        </w:tc>
        <w:tc>
          <w:tcPr>
            <w:tcW w:w="3193" w:type="dxa"/>
          </w:tcPr>
          <w:p w14:paraId="4E9A49D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Глушин</w:t>
            </w:r>
          </w:p>
        </w:tc>
        <w:tc>
          <w:tcPr>
            <w:tcW w:w="3078" w:type="dxa"/>
          </w:tcPr>
          <w:p w14:paraId="10104ADA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C143D13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33D111A1" w14:textId="77777777" w:rsidTr="003D2587">
        <w:tc>
          <w:tcPr>
            <w:tcW w:w="3156" w:type="dxa"/>
          </w:tcPr>
          <w:p w14:paraId="049A752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Ковпин</w:t>
            </w:r>
          </w:p>
        </w:tc>
        <w:tc>
          <w:tcPr>
            <w:tcW w:w="3193" w:type="dxa"/>
          </w:tcPr>
          <w:p w14:paraId="348DD53A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Ковпин</w:t>
            </w:r>
          </w:p>
        </w:tc>
        <w:tc>
          <w:tcPr>
            <w:tcW w:w="3078" w:type="dxa"/>
          </w:tcPr>
          <w:p w14:paraId="4039ED69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95598BC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F7D5AE0" w14:textId="77777777" w:rsidTr="003D2587">
        <w:tc>
          <w:tcPr>
            <w:tcW w:w="3156" w:type="dxa"/>
          </w:tcPr>
          <w:p w14:paraId="769E2334" w14:textId="77777777" w:rsidR="00AF1E76" w:rsidRPr="006133E2" w:rsidRDefault="00AF1E76" w:rsidP="00AF1E76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lastRenderedPageBreak/>
              <w:t>Кладовище села Суходоли</w:t>
            </w:r>
          </w:p>
        </w:tc>
        <w:tc>
          <w:tcPr>
            <w:tcW w:w="3193" w:type="dxa"/>
          </w:tcPr>
          <w:p w14:paraId="2BB97A4D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уходоли</w:t>
            </w:r>
          </w:p>
        </w:tc>
        <w:tc>
          <w:tcPr>
            <w:tcW w:w="3078" w:type="dxa"/>
          </w:tcPr>
          <w:p w14:paraId="0595B1EB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AD744F5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7B242777" w14:textId="77777777" w:rsidTr="003D2587">
        <w:trPr>
          <w:trHeight w:val="628"/>
        </w:trPr>
        <w:tc>
          <w:tcPr>
            <w:tcW w:w="3156" w:type="dxa"/>
          </w:tcPr>
          <w:p w14:paraId="5713FE1E" w14:textId="77777777" w:rsidR="00AF1E76" w:rsidRPr="006133E2" w:rsidRDefault="00AF1E76" w:rsidP="00AF1E76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Суховоля</w:t>
            </w:r>
          </w:p>
        </w:tc>
        <w:tc>
          <w:tcPr>
            <w:tcW w:w="3193" w:type="dxa"/>
          </w:tcPr>
          <w:p w14:paraId="3508AE5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Суховоля</w:t>
            </w:r>
          </w:p>
        </w:tc>
        <w:tc>
          <w:tcPr>
            <w:tcW w:w="3078" w:type="dxa"/>
          </w:tcPr>
          <w:p w14:paraId="29146F6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003C188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6FE7D741" w14:textId="77777777" w:rsidTr="003D2587">
        <w:tc>
          <w:tcPr>
            <w:tcW w:w="3156" w:type="dxa"/>
          </w:tcPr>
          <w:p w14:paraId="350AEEC0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учина</w:t>
            </w:r>
          </w:p>
        </w:tc>
        <w:tc>
          <w:tcPr>
            <w:tcW w:w="3193" w:type="dxa"/>
          </w:tcPr>
          <w:p w14:paraId="7F761297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Бучина</w:t>
            </w:r>
          </w:p>
        </w:tc>
        <w:tc>
          <w:tcPr>
            <w:tcW w:w="3078" w:type="dxa"/>
          </w:tcPr>
          <w:p w14:paraId="6FB418B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B246FF4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7DFDC342" w14:textId="77777777" w:rsidTr="003D2587">
        <w:tc>
          <w:tcPr>
            <w:tcW w:w="3156" w:type="dxa"/>
          </w:tcPr>
          <w:p w14:paraId="2C39BCF2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Кладовище села Салашка </w:t>
            </w:r>
          </w:p>
        </w:tc>
        <w:tc>
          <w:tcPr>
            <w:tcW w:w="3193" w:type="dxa"/>
          </w:tcPr>
          <w:p w14:paraId="3E124BC8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алашка</w:t>
            </w:r>
          </w:p>
        </w:tc>
        <w:tc>
          <w:tcPr>
            <w:tcW w:w="3078" w:type="dxa"/>
          </w:tcPr>
          <w:p w14:paraId="5EF21684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8569E26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16185FE1" w14:textId="77777777" w:rsidTr="003D2587">
        <w:tc>
          <w:tcPr>
            <w:tcW w:w="3156" w:type="dxa"/>
          </w:tcPr>
          <w:p w14:paraId="0B38C8AB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овдури</w:t>
            </w:r>
          </w:p>
        </w:tc>
        <w:tc>
          <w:tcPr>
            <w:tcW w:w="3193" w:type="dxa"/>
          </w:tcPr>
          <w:p w14:paraId="1C770E2E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1E67CE2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F5DA1E4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5257B582" w14:textId="77777777" w:rsidTr="003D2587">
        <w:tc>
          <w:tcPr>
            <w:tcW w:w="3156" w:type="dxa"/>
          </w:tcPr>
          <w:p w14:paraId="4022E91F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Клекотів</w:t>
            </w:r>
          </w:p>
        </w:tc>
        <w:tc>
          <w:tcPr>
            <w:tcW w:w="3193" w:type="dxa"/>
          </w:tcPr>
          <w:p w14:paraId="16560E73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7E75107D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C068CE2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6178D492" w14:textId="77777777" w:rsidTr="003D2587">
        <w:tc>
          <w:tcPr>
            <w:tcW w:w="3156" w:type="dxa"/>
          </w:tcPr>
          <w:p w14:paraId="09DB1C5D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ілявці</w:t>
            </w:r>
          </w:p>
        </w:tc>
        <w:tc>
          <w:tcPr>
            <w:tcW w:w="3193" w:type="dxa"/>
          </w:tcPr>
          <w:p w14:paraId="35DBD0F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4CED2C09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1BF42F7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E12B4CE" w14:textId="77777777" w:rsidTr="003D2587">
        <w:tc>
          <w:tcPr>
            <w:tcW w:w="3156" w:type="dxa"/>
          </w:tcPr>
          <w:p w14:paraId="737FD2E2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Шнирів</w:t>
            </w:r>
          </w:p>
        </w:tc>
        <w:tc>
          <w:tcPr>
            <w:tcW w:w="3193" w:type="dxa"/>
          </w:tcPr>
          <w:p w14:paraId="09CA0CE2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275CF96B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4D94401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01D37A4B" w14:textId="77777777" w:rsidTr="003D2587">
        <w:tc>
          <w:tcPr>
            <w:tcW w:w="3156" w:type="dxa"/>
          </w:tcPr>
          <w:p w14:paraId="7EAEFF86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Пониква</w:t>
            </w:r>
          </w:p>
        </w:tc>
        <w:tc>
          <w:tcPr>
            <w:tcW w:w="3193" w:type="dxa"/>
          </w:tcPr>
          <w:p w14:paraId="1A8DBCD4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ониква</w:t>
            </w:r>
          </w:p>
        </w:tc>
        <w:tc>
          <w:tcPr>
            <w:tcW w:w="3078" w:type="dxa"/>
          </w:tcPr>
          <w:p w14:paraId="4A91E250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9A3F3F9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AF1E76" w:rsidRPr="006133E2" w14:paraId="51580192" w14:textId="77777777" w:rsidTr="003D2587">
        <w:tc>
          <w:tcPr>
            <w:tcW w:w="3156" w:type="dxa"/>
          </w:tcPr>
          <w:p w14:paraId="290732C4" w14:textId="77777777" w:rsidR="00AF1E76" w:rsidRPr="006133E2" w:rsidRDefault="00AF1E76" w:rsidP="00AF1E76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ладовище села Боратин</w:t>
            </w:r>
          </w:p>
        </w:tc>
        <w:tc>
          <w:tcPr>
            <w:tcW w:w="3193" w:type="dxa"/>
          </w:tcPr>
          <w:p w14:paraId="1433406E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0D3B816C" w14:textId="77777777" w:rsidR="00AF1E76" w:rsidRPr="006133E2" w:rsidRDefault="00AF1E76" w:rsidP="00AF1E76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EE0CE52" w14:textId="77777777" w:rsidR="00AF1E76" w:rsidRDefault="00AF1E76" w:rsidP="00AF1E76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33C83" w:rsidRPr="006133E2" w14:paraId="4DE5FF23" w14:textId="77777777" w:rsidTr="003D2587">
        <w:tc>
          <w:tcPr>
            <w:tcW w:w="3156" w:type="dxa"/>
          </w:tcPr>
          <w:p w14:paraId="38411974" w14:textId="77777777" w:rsidR="00333C83" w:rsidRDefault="00333C83" w:rsidP="00333C83">
            <w:r w:rsidRPr="00A57226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Лешнів</w:t>
            </w:r>
          </w:p>
        </w:tc>
        <w:tc>
          <w:tcPr>
            <w:tcW w:w="3193" w:type="dxa"/>
          </w:tcPr>
          <w:p w14:paraId="347A41B2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Лешнів</w:t>
            </w:r>
          </w:p>
        </w:tc>
        <w:tc>
          <w:tcPr>
            <w:tcW w:w="3078" w:type="dxa"/>
          </w:tcPr>
          <w:p w14:paraId="5137193D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9D00F41" w14:textId="77777777" w:rsidR="00333C83" w:rsidRDefault="00333C83" w:rsidP="00333C83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33C83" w:rsidRPr="006133E2" w14:paraId="45875B86" w14:textId="77777777" w:rsidTr="003D2587">
        <w:tc>
          <w:tcPr>
            <w:tcW w:w="3156" w:type="dxa"/>
          </w:tcPr>
          <w:p w14:paraId="0B79C958" w14:textId="77777777" w:rsidR="00333C83" w:rsidRDefault="00333C83" w:rsidP="00333C83">
            <w:r w:rsidRPr="00A57226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Піски</w:t>
            </w:r>
          </w:p>
        </w:tc>
        <w:tc>
          <w:tcPr>
            <w:tcW w:w="3193" w:type="dxa"/>
          </w:tcPr>
          <w:p w14:paraId="5A2DF076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13, Львівська область, село Піски </w:t>
            </w:r>
          </w:p>
        </w:tc>
        <w:tc>
          <w:tcPr>
            <w:tcW w:w="3078" w:type="dxa"/>
          </w:tcPr>
          <w:p w14:paraId="2F6EC140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6F87AAF" w14:textId="77777777" w:rsidR="00333C83" w:rsidRDefault="00333C83" w:rsidP="00333C83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33C83" w:rsidRPr="006133E2" w14:paraId="1BC69A61" w14:textId="77777777" w:rsidTr="003D2587">
        <w:tc>
          <w:tcPr>
            <w:tcW w:w="3156" w:type="dxa"/>
          </w:tcPr>
          <w:p w14:paraId="74CEF63F" w14:textId="77777777" w:rsidR="00333C83" w:rsidRDefault="00333C83" w:rsidP="00333C83">
            <w:r w:rsidRPr="00A57226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Лісове</w:t>
            </w:r>
          </w:p>
        </w:tc>
        <w:tc>
          <w:tcPr>
            <w:tcW w:w="3193" w:type="dxa"/>
          </w:tcPr>
          <w:p w14:paraId="42C9D588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13, Львівська область, село </w:t>
            </w:r>
            <w:r>
              <w:rPr>
                <w:sz w:val="28"/>
                <w:szCs w:val="28"/>
                <w:lang w:val="uk-UA"/>
              </w:rPr>
              <w:t>Лісове</w:t>
            </w:r>
          </w:p>
        </w:tc>
        <w:tc>
          <w:tcPr>
            <w:tcW w:w="3078" w:type="dxa"/>
          </w:tcPr>
          <w:p w14:paraId="5411ABFB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4FF9366" w14:textId="77777777" w:rsidR="00333C83" w:rsidRDefault="00333C83" w:rsidP="00333C83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33C83" w:rsidRPr="006133E2" w14:paraId="77F5496C" w14:textId="77777777" w:rsidTr="003D2587">
        <w:tc>
          <w:tcPr>
            <w:tcW w:w="3156" w:type="dxa"/>
          </w:tcPr>
          <w:p w14:paraId="2D1D4B6A" w14:textId="77777777" w:rsidR="00333C83" w:rsidRDefault="00333C83" w:rsidP="00333C83">
            <w:r w:rsidRPr="00A57226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Королівка</w:t>
            </w:r>
          </w:p>
        </w:tc>
        <w:tc>
          <w:tcPr>
            <w:tcW w:w="3193" w:type="dxa"/>
          </w:tcPr>
          <w:p w14:paraId="57E2E29F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Королівка</w:t>
            </w:r>
          </w:p>
        </w:tc>
        <w:tc>
          <w:tcPr>
            <w:tcW w:w="3078" w:type="dxa"/>
          </w:tcPr>
          <w:p w14:paraId="361CC1AF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83F1AD6" w14:textId="77777777" w:rsidR="00333C83" w:rsidRDefault="00333C83" w:rsidP="00333C83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33C83" w:rsidRPr="006133E2" w14:paraId="7C5B0650" w14:textId="77777777" w:rsidTr="003D2587">
        <w:tc>
          <w:tcPr>
            <w:tcW w:w="3156" w:type="dxa"/>
          </w:tcPr>
          <w:p w14:paraId="180EB198" w14:textId="77777777" w:rsidR="00333C83" w:rsidRDefault="00333C83" w:rsidP="00333C83">
            <w:r w:rsidRPr="00A57226">
              <w:rPr>
                <w:sz w:val="28"/>
                <w:szCs w:val="28"/>
                <w:lang w:val="uk-UA"/>
              </w:rPr>
              <w:t xml:space="preserve">Кладовище села </w:t>
            </w:r>
            <w:r>
              <w:rPr>
                <w:sz w:val="28"/>
                <w:szCs w:val="28"/>
                <w:lang w:val="uk-UA"/>
              </w:rPr>
              <w:t>Грималівка</w:t>
            </w:r>
          </w:p>
        </w:tc>
        <w:tc>
          <w:tcPr>
            <w:tcW w:w="3193" w:type="dxa"/>
          </w:tcPr>
          <w:p w14:paraId="06BFC35A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13, Львівська область, село </w:t>
            </w:r>
            <w:r w:rsidRPr="006133E2">
              <w:rPr>
                <w:sz w:val="28"/>
                <w:szCs w:val="28"/>
                <w:lang w:val="uk-UA"/>
              </w:rPr>
              <w:lastRenderedPageBreak/>
              <w:t>Грималівка</w:t>
            </w:r>
          </w:p>
        </w:tc>
        <w:tc>
          <w:tcPr>
            <w:tcW w:w="3078" w:type="dxa"/>
          </w:tcPr>
          <w:p w14:paraId="05B610D7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lastRenderedPageBreak/>
              <w:t>Комунальне підприємство «Броди»</w:t>
            </w:r>
          </w:p>
        </w:tc>
        <w:tc>
          <w:tcPr>
            <w:tcW w:w="5457" w:type="dxa"/>
          </w:tcPr>
          <w:p w14:paraId="34B0C3F9" w14:textId="77777777" w:rsidR="00333C83" w:rsidRDefault="00333C83" w:rsidP="00333C83">
            <w:r w:rsidRPr="003B124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FA7219" w:rsidRPr="006133E2" w14:paraId="7647CB4C" w14:textId="77777777" w:rsidTr="003D2587">
        <w:tc>
          <w:tcPr>
            <w:tcW w:w="3156" w:type="dxa"/>
          </w:tcPr>
          <w:p w14:paraId="4B0E299E" w14:textId="77777777" w:rsidR="00FA7219" w:rsidRPr="006133E2" w:rsidRDefault="00FA7219" w:rsidP="00FA72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иця М.Кривоноса міста Броди</w:t>
            </w:r>
          </w:p>
        </w:tc>
        <w:tc>
          <w:tcPr>
            <w:tcW w:w="3193" w:type="dxa"/>
          </w:tcPr>
          <w:p w14:paraId="795F644B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B977F8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E04B95B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76B787F" w14:textId="77777777" w:rsidTr="003D2587">
        <w:tc>
          <w:tcPr>
            <w:tcW w:w="3156" w:type="dxa"/>
          </w:tcPr>
          <w:p w14:paraId="3B4F0A63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росвіт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624E4178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F3279B3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E73B17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8DB7154" w14:textId="77777777" w:rsidTr="003D2587">
        <w:tc>
          <w:tcPr>
            <w:tcW w:w="3156" w:type="dxa"/>
          </w:tcPr>
          <w:p w14:paraId="30FA7362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Юриди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32948E0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31DD7DC9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92F5BA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08809E9" w14:textId="77777777" w:rsidTr="003D2587">
        <w:tc>
          <w:tcPr>
            <w:tcW w:w="3156" w:type="dxa"/>
          </w:tcPr>
          <w:p w14:paraId="259779AF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22 Січня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F24041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3BCE3AE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0776C7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89B85D1" w14:textId="77777777" w:rsidTr="003D2587">
        <w:tc>
          <w:tcPr>
            <w:tcW w:w="3156" w:type="dxa"/>
          </w:tcPr>
          <w:p w14:paraId="5DF107D5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900-річчя Бродів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2C66E9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18C71A4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3F06690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984400B" w14:textId="77777777" w:rsidTr="003D2587">
        <w:tc>
          <w:tcPr>
            <w:tcW w:w="3156" w:type="dxa"/>
          </w:tcPr>
          <w:p w14:paraId="11698529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Балкан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8262E65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0BCE8A86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DA4E22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144A15B4" w14:textId="77777777" w:rsidTr="003D2587">
        <w:tc>
          <w:tcPr>
            <w:tcW w:w="3156" w:type="dxa"/>
          </w:tcPr>
          <w:p w14:paraId="3199ABFB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Бляхар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6F6788AF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1F38CDE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770250C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CF012FC" w14:textId="77777777" w:rsidTr="003D2587">
        <w:tc>
          <w:tcPr>
            <w:tcW w:w="3156" w:type="dxa"/>
          </w:tcPr>
          <w:p w14:paraId="792F53C8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Богу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27AE251B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ED2439D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378D0D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7A75A71" w14:textId="77777777" w:rsidTr="003D2587">
        <w:tc>
          <w:tcPr>
            <w:tcW w:w="3156" w:type="dxa"/>
          </w:tcPr>
          <w:p w14:paraId="71150956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Весел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F14267F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315B286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26E9719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FA1C87E" w14:textId="77777777" w:rsidTr="003D2587">
        <w:tc>
          <w:tcPr>
            <w:tcW w:w="3156" w:type="dxa"/>
          </w:tcPr>
          <w:p w14:paraId="1A45A262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Вірмен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7C734158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C9ED29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400D96C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62B3B8A" w14:textId="77777777" w:rsidTr="003D2587">
        <w:tc>
          <w:tcPr>
            <w:tcW w:w="3156" w:type="dxa"/>
          </w:tcPr>
          <w:p w14:paraId="0C9575D3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Гайдамац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5CD5D048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1A42F94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2C1F6F0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25A27BC" w14:textId="77777777" w:rsidTr="003D2587">
        <w:tc>
          <w:tcPr>
            <w:tcW w:w="3156" w:type="dxa"/>
          </w:tcPr>
          <w:p w14:paraId="0397FB9F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Галиц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789CB81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F4FF09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8CE031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B2A0652" w14:textId="77777777" w:rsidTr="003D2587">
        <w:tc>
          <w:tcPr>
            <w:tcW w:w="3156" w:type="dxa"/>
          </w:tcPr>
          <w:p w14:paraId="57B3139D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В.Фільварк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C04505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C8B167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EE891B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79B9AA0" w14:textId="77777777" w:rsidTr="003D2587">
        <w:tc>
          <w:tcPr>
            <w:tcW w:w="3156" w:type="dxa"/>
          </w:tcPr>
          <w:p w14:paraId="76415B84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Гончар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460CE17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0CF1B0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44BB64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B9AA7E4" w14:textId="77777777" w:rsidTr="003D2587">
        <w:tc>
          <w:tcPr>
            <w:tcW w:w="3156" w:type="dxa"/>
          </w:tcPr>
          <w:p w14:paraId="0787E31D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Городов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320941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3DE3E47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007F04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2719792" w14:textId="77777777" w:rsidTr="003D2587">
        <w:tc>
          <w:tcPr>
            <w:tcW w:w="3156" w:type="dxa"/>
          </w:tcPr>
          <w:p w14:paraId="5727C193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Грушевського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2B3A05E3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C00950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D612266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5A0A311" w14:textId="77777777" w:rsidTr="003D2587">
        <w:tc>
          <w:tcPr>
            <w:tcW w:w="3156" w:type="dxa"/>
          </w:tcPr>
          <w:p w14:paraId="1AD080E7" w14:textId="77777777" w:rsidR="00FA7219" w:rsidRDefault="00FA7219" w:rsidP="004F608F">
            <w:r w:rsidRPr="004F608F">
              <w:rPr>
                <w:sz w:val="28"/>
                <w:szCs w:val="28"/>
                <w:lang w:val="uk-UA"/>
              </w:rPr>
              <w:t xml:space="preserve">Вулиця </w:t>
            </w:r>
            <w:r w:rsidR="004F608F" w:rsidRPr="004F608F">
              <w:rPr>
                <w:sz w:val="28"/>
                <w:szCs w:val="28"/>
                <w:lang w:val="uk-UA"/>
              </w:rPr>
              <w:t>Шолом Алейхі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BEDCE9F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D1C8625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A533838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F9116D4" w14:textId="77777777" w:rsidTr="003D2587">
        <w:tc>
          <w:tcPr>
            <w:tcW w:w="3156" w:type="dxa"/>
          </w:tcPr>
          <w:p w14:paraId="2E9CC481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Енергетич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F2B501F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4BAD8523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AD95B5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63119C4" w14:textId="77777777" w:rsidTr="003D2587">
        <w:tc>
          <w:tcPr>
            <w:tcW w:w="3156" w:type="dxa"/>
          </w:tcPr>
          <w:p w14:paraId="5C25AC23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>Вулиця</w:t>
            </w:r>
            <w:r>
              <w:rPr>
                <w:sz w:val="28"/>
                <w:szCs w:val="28"/>
                <w:lang w:val="uk-UA"/>
              </w:rPr>
              <w:t xml:space="preserve"> Єврейська 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2C49B4D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2ABC585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2C54D3E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96DE498" w14:textId="77777777" w:rsidTr="003D2587">
        <w:tc>
          <w:tcPr>
            <w:tcW w:w="3156" w:type="dxa"/>
          </w:tcPr>
          <w:p w14:paraId="34B650AA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Залізнич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51416924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56B6CAF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3550EA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63EECD6" w14:textId="77777777" w:rsidTr="003D2587">
        <w:tc>
          <w:tcPr>
            <w:tcW w:w="3156" w:type="dxa"/>
          </w:tcPr>
          <w:p w14:paraId="47E76EEA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Заставк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496DCBB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A9E9D9D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2118C4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5ED6BD4" w14:textId="77777777" w:rsidTr="003D2587">
        <w:tc>
          <w:tcPr>
            <w:tcW w:w="3156" w:type="dxa"/>
          </w:tcPr>
          <w:p w14:paraId="1710A94F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>Вулиця</w:t>
            </w:r>
            <w:r>
              <w:rPr>
                <w:sz w:val="28"/>
                <w:szCs w:val="28"/>
                <w:lang w:val="uk-UA"/>
              </w:rPr>
              <w:t xml:space="preserve"> Зелена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753BEDD3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71FA55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4171E2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20F34F92" w14:textId="77777777" w:rsidTr="003D2587">
        <w:tc>
          <w:tcPr>
            <w:tcW w:w="3156" w:type="dxa"/>
          </w:tcPr>
          <w:p w14:paraId="304E88CC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Золот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FE2B96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47F050BB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55F05F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A8C53D0" w14:textId="77777777" w:rsidTr="003D2587">
        <w:tc>
          <w:tcPr>
            <w:tcW w:w="3156" w:type="dxa"/>
          </w:tcPr>
          <w:p w14:paraId="31404C76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Івана Фран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AC21C18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3BC744C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FC66E8F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581E8F8" w14:textId="77777777" w:rsidTr="003D2587">
        <w:tc>
          <w:tcPr>
            <w:tcW w:w="3156" w:type="dxa"/>
          </w:tcPr>
          <w:p w14:paraId="74785A1B" w14:textId="77777777" w:rsidR="00FA7219" w:rsidRPr="00FA7219" w:rsidRDefault="00FA7219" w:rsidP="00FA7219">
            <w:pPr>
              <w:rPr>
                <w:lang w:val="uk-UA"/>
              </w:rPr>
            </w:pPr>
            <w:r w:rsidRPr="00717930">
              <w:rPr>
                <w:sz w:val="28"/>
                <w:szCs w:val="28"/>
                <w:lang w:val="uk-UA"/>
              </w:rPr>
              <w:t>Вулиця</w:t>
            </w:r>
            <w:r>
              <w:rPr>
                <w:sz w:val="28"/>
                <w:szCs w:val="28"/>
                <w:lang w:val="uk-UA"/>
              </w:rPr>
              <w:t xml:space="preserve"> Й.Рота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4825AE47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89BA5FE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63BF710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0FFF7B0" w14:textId="77777777" w:rsidTr="003D2587">
        <w:tc>
          <w:tcPr>
            <w:tcW w:w="3156" w:type="dxa"/>
          </w:tcPr>
          <w:p w14:paraId="53D348D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Каллір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6B9F06C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4ED4A90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F6496F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0B190E2" w14:textId="77777777" w:rsidTr="003D2587">
        <w:tc>
          <w:tcPr>
            <w:tcW w:w="3156" w:type="dxa"/>
          </w:tcPr>
          <w:p w14:paraId="56CE0E1A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Коваль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9FFDC4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7B1772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E356005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94C646D" w14:textId="77777777" w:rsidTr="003D2587">
        <w:tc>
          <w:tcPr>
            <w:tcW w:w="3156" w:type="dxa"/>
          </w:tcPr>
          <w:p w14:paraId="77100B9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Костюш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D9A53E3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490FAD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8F2E51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2E61D91" w14:textId="77777777" w:rsidTr="003D2587">
        <w:tc>
          <w:tcPr>
            <w:tcW w:w="3156" w:type="dxa"/>
          </w:tcPr>
          <w:p w14:paraId="52B569B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Котляревського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4A63DB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489A8F5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C78D73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A1F27B6" w14:textId="77777777" w:rsidTr="003D2587">
        <w:tc>
          <w:tcPr>
            <w:tcW w:w="3156" w:type="dxa"/>
          </w:tcPr>
          <w:p w14:paraId="01093ECA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Коцюбинського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5ABA6947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3C65B4D7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4D77E90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DC43E62" w14:textId="77777777" w:rsidTr="003D2587">
        <w:tc>
          <w:tcPr>
            <w:tcW w:w="3156" w:type="dxa"/>
          </w:tcPr>
          <w:p w14:paraId="18436350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Лесі Українк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6C45A0A4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4630B6B4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5DDEC6F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4F67D1E" w14:textId="77777777" w:rsidTr="003D2587">
        <w:tc>
          <w:tcPr>
            <w:tcW w:w="3156" w:type="dxa"/>
          </w:tcPr>
          <w:p w14:paraId="2C9A0A32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Львів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2C85FCC7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B3F254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084E29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8040D94" w14:textId="77777777" w:rsidTr="003D2587">
        <w:tc>
          <w:tcPr>
            <w:tcW w:w="3156" w:type="dxa"/>
          </w:tcPr>
          <w:p w14:paraId="2F2AF12B" w14:textId="77777777" w:rsidR="00FA7219" w:rsidRDefault="00FA7219" w:rsidP="00FA7219">
            <w:r>
              <w:rPr>
                <w:sz w:val="28"/>
                <w:szCs w:val="28"/>
                <w:lang w:val="uk-UA"/>
              </w:rPr>
              <w:t>Майдан Свободи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1D72CF7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88E080F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BD7FCA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7962BEE5" w14:textId="77777777" w:rsidTr="003D2587">
        <w:tc>
          <w:tcPr>
            <w:tcW w:w="3156" w:type="dxa"/>
          </w:tcPr>
          <w:p w14:paraId="1E898CC2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Мазеп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DE9A57A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77DF93C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6CF4A5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8200F86" w14:textId="77777777" w:rsidTr="003D2587">
        <w:tc>
          <w:tcPr>
            <w:tcW w:w="3156" w:type="dxa"/>
          </w:tcPr>
          <w:p w14:paraId="5C423D3E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Млин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74345CA5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7D32014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98255BE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2CBB8321" w14:textId="77777777" w:rsidTr="003D2587">
        <w:tc>
          <w:tcPr>
            <w:tcW w:w="3156" w:type="dxa"/>
          </w:tcPr>
          <w:p w14:paraId="410055AE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Низ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4E3D16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2E5F49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AE48B28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C7114B0" w14:textId="77777777" w:rsidTr="003D2587">
        <w:tc>
          <w:tcPr>
            <w:tcW w:w="3156" w:type="dxa"/>
          </w:tcPr>
          <w:p w14:paraId="30A25DB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.Полтави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5FF2B97B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DC288C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B057BF4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3D025DD" w14:textId="77777777" w:rsidTr="003D2587">
        <w:tc>
          <w:tcPr>
            <w:tcW w:w="3156" w:type="dxa"/>
          </w:tcPr>
          <w:p w14:paraId="69335DA1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екар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729BE47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197C606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694C18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136B1EC4" w14:textId="77777777" w:rsidTr="003D2587">
        <w:tc>
          <w:tcPr>
            <w:tcW w:w="3156" w:type="dxa"/>
          </w:tcPr>
          <w:p w14:paraId="43496B5F" w14:textId="77777777" w:rsidR="00FA7219" w:rsidRDefault="00FA7219" w:rsidP="00FE4C65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 w:rsidR="00FE4C65">
              <w:rPr>
                <w:sz w:val="28"/>
                <w:szCs w:val="28"/>
                <w:lang w:val="uk-UA"/>
              </w:rPr>
              <w:t>Героїв Галичи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72A8FE6A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8351FB8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90EAF6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A9B3F97" w14:textId="77777777" w:rsidTr="003D2587">
        <w:tc>
          <w:tcPr>
            <w:tcW w:w="3156" w:type="dxa"/>
          </w:tcPr>
          <w:p w14:paraId="0F8808B8" w14:textId="77777777" w:rsidR="00FA7219" w:rsidRDefault="00FA7219" w:rsidP="00FA7219">
            <w:r>
              <w:rPr>
                <w:sz w:val="28"/>
                <w:szCs w:val="28"/>
                <w:lang w:val="uk-UA"/>
              </w:rPr>
              <w:t>Площа Ринок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70C32134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08DDC819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F521277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3F89F66" w14:textId="77777777" w:rsidTr="003D2587">
        <w:tc>
          <w:tcPr>
            <w:tcW w:w="3156" w:type="dxa"/>
          </w:tcPr>
          <w:p w14:paraId="40E34DF6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ластунів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6B32A27E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1090AA98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8ED559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BB1C8E8" w14:textId="77777777" w:rsidTr="003D2587">
        <w:tc>
          <w:tcPr>
            <w:tcW w:w="3156" w:type="dxa"/>
          </w:tcPr>
          <w:p w14:paraId="5407F255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олубот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FE87E65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545C887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12AA2BC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9331395" w14:textId="77777777" w:rsidTr="003D2587">
        <w:tc>
          <w:tcPr>
            <w:tcW w:w="3156" w:type="dxa"/>
          </w:tcPr>
          <w:p w14:paraId="4E75587A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Привокзаль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6D030B7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BE9A1A3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CEADD28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1245873F" w14:textId="77777777" w:rsidTr="003D2587">
        <w:tc>
          <w:tcPr>
            <w:tcW w:w="3156" w:type="dxa"/>
          </w:tcPr>
          <w:p w14:paraId="678322FA" w14:textId="77777777" w:rsidR="00FA7219" w:rsidRDefault="00FA7219" w:rsidP="00FE4C65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 w:rsidR="00FE4C65">
              <w:rPr>
                <w:sz w:val="28"/>
                <w:szCs w:val="28"/>
                <w:lang w:val="uk-UA"/>
              </w:rPr>
              <w:t>Церко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2CE1C795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CB27525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44FA5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602F7193" w14:textId="77777777" w:rsidTr="003D2587">
        <w:tc>
          <w:tcPr>
            <w:tcW w:w="3156" w:type="dxa"/>
          </w:tcPr>
          <w:p w14:paraId="10623DFA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>Вулиця</w:t>
            </w:r>
            <w:r>
              <w:rPr>
                <w:sz w:val="28"/>
                <w:szCs w:val="28"/>
                <w:lang w:val="uk-UA"/>
              </w:rPr>
              <w:t xml:space="preserve"> Роздольського </w:t>
            </w:r>
            <w:r w:rsidRPr="00717930">
              <w:rPr>
                <w:sz w:val="28"/>
                <w:szCs w:val="28"/>
                <w:lang w:val="uk-UA"/>
              </w:rPr>
              <w:t xml:space="preserve"> міста Броди</w:t>
            </w:r>
          </w:p>
        </w:tc>
        <w:tc>
          <w:tcPr>
            <w:tcW w:w="3193" w:type="dxa"/>
          </w:tcPr>
          <w:p w14:paraId="23F05B3E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6E90E9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5E0E7F5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E5A6DCB" w14:textId="77777777" w:rsidTr="003D2587">
        <w:tc>
          <w:tcPr>
            <w:tcW w:w="3156" w:type="dxa"/>
          </w:tcPr>
          <w:p w14:paraId="172510D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Січових Стрільців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04049673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3F0C7B0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CD9107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8707C96" w14:textId="77777777" w:rsidTr="003D2587">
        <w:tc>
          <w:tcPr>
            <w:tcW w:w="3156" w:type="dxa"/>
          </w:tcPr>
          <w:p w14:paraId="3E32CB2E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Соняч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DA973A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8C6ECF8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27DA00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D3D0892" w14:textId="77777777" w:rsidTr="003D2587">
        <w:tc>
          <w:tcPr>
            <w:tcW w:w="3156" w:type="dxa"/>
          </w:tcPr>
          <w:p w14:paraId="6E687D1A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Спортив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9943CE4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06F0C6C8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E0692DD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080E695" w14:textId="77777777" w:rsidTr="003D2587">
        <w:tc>
          <w:tcPr>
            <w:tcW w:w="3156" w:type="dxa"/>
          </w:tcPr>
          <w:p w14:paraId="697E8C2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Стефани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6D46A99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0E0A37AB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906448F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1ED707E" w14:textId="77777777" w:rsidTr="003D2587">
        <w:tc>
          <w:tcPr>
            <w:tcW w:w="3156" w:type="dxa"/>
          </w:tcPr>
          <w:p w14:paraId="2C1ACAA8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Стус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ADD516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37894D2A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9620F30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EFE53D7" w14:textId="77777777" w:rsidTr="003D2587">
        <w:tc>
          <w:tcPr>
            <w:tcW w:w="3156" w:type="dxa"/>
          </w:tcPr>
          <w:p w14:paraId="7D015342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 Тернопіль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36E401BD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42385C0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1CF0BA3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1F392ED4" w14:textId="77777777" w:rsidTr="003D2587">
        <w:tc>
          <w:tcPr>
            <w:tcW w:w="3156" w:type="dxa"/>
          </w:tcPr>
          <w:p w14:paraId="3DE340F6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Хронович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523FFFBF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7C432F2E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875EE06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0D51F682" w14:textId="77777777" w:rsidTr="003D2587">
        <w:tc>
          <w:tcPr>
            <w:tcW w:w="3156" w:type="dxa"/>
          </w:tcPr>
          <w:p w14:paraId="6FC63BE7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Шевчен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22F4F24C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A001E4F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197883A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37277E39" w14:textId="77777777" w:rsidTr="003D2587">
        <w:tc>
          <w:tcPr>
            <w:tcW w:w="3156" w:type="dxa"/>
          </w:tcPr>
          <w:p w14:paraId="1C6AA01C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Шептицького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418D259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5EE70BE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0BFBFA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418503D9" w14:textId="77777777" w:rsidTr="003D2587">
        <w:tc>
          <w:tcPr>
            <w:tcW w:w="3156" w:type="dxa"/>
          </w:tcPr>
          <w:p w14:paraId="0122186B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Шкільн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40F6DD5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2EF5374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055AAC5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1397FF99" w14:textId="77777777" w:rsidTr="003D2587">
        <w:tc>
          <w:tcPr>
            <w:tcW w:w="3156" w:type="dxa"/>
          </w:tcPr>
          <w:p w14:paraId="26F16779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Щурат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61B61A1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337D1AB5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1765497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FA7219" w:rsidRPr="006133E2" w14:paraId="53E49AAC" w14:textId="77777777" w:rsidTr="003D2587">
        <w:tc>
          <w:tcPr>
            <w:tcW w:w="3156" w:type="dxa"/>
          </w:tcPr>
          <w:p w14:paraId="493542C9" w14:textId="77777777" w:rsidR="00FA7219" w:rsidRDefault="00FA7219" w:rsidP="00FA7219">
            <w:r w:rsidRPr="0071793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Юріївська </w:t>
            </w:r>
            <w:r w:rsidRPr="00717930">
              <w:rPr>
                <w:sz w:val="28"/>
                <w:szCs w:val="28"/>
                <w:lang w:val="uk-UA"/>
              </w:rPr>
              <w:t>міста Броди</w:t>
            </w:r>
          </w:p>
        </w:tc>
        <w:tc>
          <w:tcPr>
            <w:tcW w:w="3193" w:type="dxa"/>
          </w:tcPr>
          <w:p w14:paraId="1B4FE752" w14:textId="77777777" w:rsidR="00FA7219" w:rsidRPr="006133E2" w:rsidRDefault="00FA7219" w:rsidP="00FA7219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33E2">
              <w:rPr>
                <w:sz w:val="28"/>
                <w:szCs w:val="28"/>
                <w:shd w:val="clear" w:color="auto" w:fill="FFFFFF"/>
                <w:lang w:val="uk-UA"/>
              </w:rPr>
              <w:t>80600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Львівська область, місто Броди</w:t>
            </w:r>
          </w:p>
        </w:tc>
        <w:tc>
          <w:tcPr>
            <w:tcW w:w="3078" w:type="dxa"/>
          </w:tcPr>
          <w:p w14:paraId="636A0782" w14:textId="77777777" w:rsidR="00FA7219" w:rsidRPr="006133E2" w:rsidRDefault="00FA7219" w:rsidP="00FA7219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5AEF471" w14:textId="77777777" w:rsidR="00FA7219" w:rsidRPr="003B1242" w:rsidRDefault="00FA7219" w:rsidP="00FA7219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081792A9" w14:textId="77777777" w:rsidTr="003D2587">
        <w:tc>
          <w:tcPr>
            <w:tcW w:w="3156" w:type="dxa"/>
          </w:tcPr>
          <w:p w14:paraId="040E89A3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Нова села Смільне</w:t>
            </w:r>
          </w:p>
        </w:tc>
        <w:tc>
          <w:tcPr>
            <w:tcW w:w="3193" w:type="dxa"/>
          </w:tcPr>
          <w:p w14:paraId="3CC2DAD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1A51BBB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C9B97B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355680F" w14:textId="77777777" w:rsidTr="003D2587">
        <w:tc>
          <w:tcPr>
            <w:tcW w:w="3156" w:type="dxa"/>
          </w:tcPr>
          <w:p w14:paraId="0B620EB3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Сонячна села Смільне</w:t>
            </w:r>
          </w:p>
        </w:tc>
        <w:tc>
          <w:tcPr>
            <w:tcW w:w="3193" w:type="dxa"/>
          </w:tcPr>
          <w:p w14:paraId="4BDAB06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1FAF702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86DB214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6EF6AFA5" w14:textId="77777777" w:rsidTr="003D2587">
        <w:tc>
          <w:tcPr>
            <w:tcW w:w="3156" w:type="dxa"/>
          </w:tcPr>
          <w:p w14:paraId="4E85C32B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елена села Смільне</w:t>
            </w:r>
          </w:p>
        </w:tc>
        <w:tc>
          <w:tcPr>
            <w:tcW w:w="3193" w:type="dxa"/>
          </w:tcPr>
          <w:p w14:paraId="7C9D198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31E9C9E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0F4809B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F6AEDCA" w14:textId="77777777" w:rsidTr="003D2587">
        <w:tc>
          <w:tcPr>
            <w:tcW w:w="3156" w:type="dxa"/>
          </w:tcPr>
          <w:p w14:paraId="08BD382B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алізнична села Смільне</w:t>
            </w:r>
          </w:p>
        </w:tc>
        <w:tc>
          <w:tcPr>
            <w:tcW w:w="3193" w:type="dxa"/>
          </w:tcPr>
          <w:p w14:paraId="5E207A6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1F047E6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A72567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1A7386D" w14:textId="77777777" w:rsidTr="003D2587">
        <w:tc>
          <w:tcPr>
            <w:tcW w:w="3156" w:type="dxa"/>
          </w:tcPr>
          <w:p w14:paraId="243135D3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Лугова села Смільне</w:t>
            </w:r>
          </w:p>
        </w:tc>
        <w:tc>
          <w:tcPr>
            <w:tcW w:w="3193" w:type="dxa"/>
          </w:tcPr>
          <w:p w14:paraId="0EEAB88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5DB58A2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880D63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E42114B" w14:textId="77777777" w:rsidTr="003D2587">
        <w:tc>
          <w:tcPr>
            <w:tcW w:w="3156" w:type="dxa"/>
          </w:tcPr>
          <w:p w14:paraId="272C80C5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Будівельна села Смільне</w:t>
            </w:r>
          </w:p>
        </w:tc>
        <w:tc>
          <w:tcPr>
            <w:tcW w:w="3193" w:type="dxa"/>
          </w:tcPr>
          <w:p w14:paraId="7154D0D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5DDDC38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FA37EBE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DACEE71" w14:textId="77777777" w:rsidTr="003D2587">
        <w:tc>
          <w:tcPr>
            <w:tcW w:w="3156" w:type="dxa"/>
          </w:tcPr>
          <w:p w14:paraId="279E5505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Торгова села Смільне</w:t>
            </w:r>
          </w:p>
        </w:tc>
        <w:tc>
          <w:tcPr>
            <w:tcW w:w="3193" w:type="dxa"/>
          </w:tcPr>
          <w:p w14:paraId="0030747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5DEFBB7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0F68DDB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70154E5" w14:textId="77777777" w:rsidTr="003D2587">
        <w:tc>
          <w:tcPr>
            <w:tcW w:w="3156" w:type="dxa"/>
          </w:tcPr>
          <w:p w14:paraId="0E441D66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Голотівка села Смільне</w:t>
            </w:r>
          </w:p>
        </w:tc>
        <w:tc>
          <w:tcPr>
            <w:tcW w:w="3193" w:type="dxa"/>
          </w:tcPr>
          <w:p w14:paraId="66289C4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3F015CC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2508B6B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30CD4171" w14:textId="77777777" w:rsidTr="003D2587">
        <w:tc>
          <w:tcPr>
            <w:tcW w:w="3156" w:type="dxa"/>
          </w:tcPr>
          <w:p w14:paraId="6922CAE7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Горіхова села Смільне</w:t>
            </w:r>
          </w:p>
        </w:tc>
        <w:tc>
          <w:tcPr>
            <w:tcW w:w="3193" w:type="dxa"/>
          </w:tcPr>
          <w:p w14:paraId="76CEE777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7A92C17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B15724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4D386DE" w14:textId="77777777" w:rsidTr="003D2587">
        <w:tc>
          <w:tcPr>
            <w:tcW w:w="3156" w:type="dxa"/>
          </w:tcPr>
          <w:p w14:paraId="4D546271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Центральна села Сидинівка</w:t>
            </w:r>
          </w:p>
        </w:tc>
        <w:tc>
          <w:tcPr>
            <w:tcW w:w="3193" w:type="dxa"/>
          </w:tcPr>
          <w:p w14:paraId="39517373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идинівка</w:t>
            </w:r>
          </w:p>
        </w:tc>
        <w:tc>
          <w:tcPr>
            <w:tcW w:w="3078" w:type="dxa"/>
          </w:tcPr>
          <w:p w14:paraId="04C6D9E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BA2EFB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B20B723" w14:textId="77777777" w:rsidTr="003D2587">
        <w:tc>
          <w:tcPr>
            <w:tcW w:w="3156" w:type="dxa"/>
          </w:tcPr>
          <w:p w14:paraId="11E9B364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Сонячна села Сидинівка</w:t>
            </w:r>
          </w:p>
        </w:tc>
        <w:tc>
          <w:tcPr>
            <w:tcW w:w="3193" w:type="dxa"/>
          </w:tcPr>
          <w:p w14:paraId="4D93B468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идинівка</w:t>
            </w:r>
          </w:p>
        </w:tc>
        <w:tc>
          <w:tcPr>
            <w:tcW w:w="3078" w:type="dxa"/>
          </w:tcPr>
          <w:p w14:paraId="367CD2A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DA9EE1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E2FD273" w14:textId="77777777" w:rsidTr="003D2587">
        <w:tc>
          <w:tcPr>
            <w:tcW w:w="3156" w:type="dxa"/>
          </w:tcPr>
          <w:p w14:paraId="211E8312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елена села Сидинівка</w:t>
            </w:r>
          </w:p>
        </w:tc>
        <w:tc>
          <w:tcPr>
            <w:tcW w:w="3193" w:type="dxa"/>
          </w:tcPr>
          <w:p w14:paraId="2A971CB6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идинівка</w:t>
            </w:r>
          </w:p>
        </w:tc>
        <w:tc>
          <w:tcPr>
            <w:tcW w:w="3078" w:type="dxa"/>
          </w:tcPr>
          <w:p w14:paraId="02353D6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F8220C4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3413EB4" w14:textId="77777777" w:rsidTr="003D2587">
        <w:tc>
          <w:tcPr>
            <w:tcW w:w="3156" w:type="dxa"/>
          </w:tcPr>
          <w:p w14:paraId="1BA96F0E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Лугова села Сидинівка</w:t>
            </w:r>
          </w:p>
        </w:tc>
        <w:tc>
          <w:tcPr>
            <w:tcW w:w="3193" w:type="dxa"/>
          </w:tcPr>
          <w:p w14:paraId="4E16276E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идинівка</w:t>
            </w:r>
          </w:p>
        </w:tc>
        <w:tc>
          <w:tcPr>
            <w:tcW w:w="3078" w:type="dxa"/>
          </w:tcPr>
          <w:p w14:paraId="42F37B6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1D2137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BC05EC3" w14:textId="77777777" w:rsidTr="003D2587">
        <w:tc>
          <w:tcPr>
            <w:tcW w:w="3156" w:type="dxa"/>
          </w:tcPr>
          <w:p w14:paraId="390F5901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Центральна села Пониква</w:t>
            </w:r>
          </w:p>
        </w:tc>
        <w:tc>
          <w:tcPr>
            <w:tcW w:w="3193" w:type="dxa"/>
          </w:tcPr>
          <w:p w14:paraId="1CD65E7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ониква</w:t>
            </w:r>
          </w:p>
        </w:tc>
        <w:tc>
          <w:tcPr>
            <w:tcW w:w="3078" w:type="dxa"/>
          </w:tcPr>
          <w:p w14:paraId="66F3ED8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6EC2125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0CD890F" w14:textId="77777777" w:rsidTr="003D2587">
        <w:tc>
          <w:tcPr>
            <w:tcW w:w="3156" w:type="dxa"/>
          </w:tcPr>
          <w:p w14:paraId="3E001BE8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Шараволя села Пониква</w:t>
            </w:r>
          </w:p>
        </w:tc>
        <w:tc>
          <w:tcPr>
            <w:tcW w:w="3193" w:type="dxa"/>
          </w:tcPr>
          <w:p w14:paraId="253B6E8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ониква</w:t>
            </w:r>
          </w:p>
        </w:tc>
        <w:tc>
          <w:tcPr>
            <w:tcW w:w="3078" w:type="dxa"/>
          </w:tcPr>
          <w:p w14:paraId="740CAD7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567F92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7C289B13" w14:textId="77777777" w:rsidTr="003D2587">
        <w:tc>
          <w:tcPr>
            <w:tcW w:w="3156" w:type="dxa"/>
          </w:tcPr>
          <w:p w14:paraId="080FDA0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ідзамче села Боратин</w:t>
            </w:r>
          </w:p>
        </w:tc>
        <w:tc>
          <w:tcPr>
            <w:tcW w:w="3193" w:type="dxa"/>
          </w:tcPr>
          <w:p w14:paraId="632BB5E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1EEF233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726877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FE397EA" w14:textId="77777777" w:rsidTr="003D2587">
        <w:tc>
          <w:tcPr>
            <w:tcW w:w="3156" w:type="dxa"/>
          </w:tcPr>
          <w:p w14:paraId="3CD231D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агорби села Боратин</w:t>
            </w:r>
          </w:p>
        </w:tc>
        <w:tc>
          <w:tcPr>
            <w:tcW w:w="3193" w:type="dxa"/>
          </w:tcPr>
          <w:p w14:paraId="66CF14B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315B9EB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2E5406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6F28D55" w14:textId="77777777" w:rsidTr="003D2587">
        <w:trPr>
          <w:trHeight w:val="70"/>
        </w:trPr>
        <w:tc>
          <w:tcPr>
            <w:tcW w:w="3156" w:type="dxa"/>
          </w:tcPr>
          <w:p w14:paraId="6947BB3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елена села Боратин</w:t>
            </w:r>
          </w:p>
        </w:tc>
        <w:tc>
          <w:tcPr>
            <w:tcW w:w="3193" w:type="dxa"/>
          </w:tcPr>
          <w:p w14:paraId="7FE5B9D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2B185CC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0AC241E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7EDF1C47" w14:textId="77777777" w:rsidTr="003D2587">
        <w:trPr>
          <w:trHeight w:val="565"/>
        </w:trPr>
        <w:tc>
          <w:tcPr>
            <w:tcW w:w="3156" w:type="dxa"/>
          </w:tcPr>
          <w:p w14:paraId="6224C813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Далека села Антося</w:t>
            </w:r>
          </w:p>
        </w:tc>
        <w:tc>
          <w:tcPr>
            <w:tcW w:w="3193" w:type="dxa"/>
          </w:tcPr>
          <w:p w14:paraId="381C64B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Львівська область, село Антося</w:t>
            </w:r>
          </w:p>
        </w:tc>
        <w:tc>
          <w:tcPr>
            <w:tcW w:w="3078" w:type="dxa"/>
          </w:tcPr>
          <w:p w14:paraId="34504B7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76D1584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AC18907" w14:textId="77777777" w:rsidTr="003D2587">
        <w:tc>
          <w:tcPr>
            <w:tcW w:w="3156" w:type="dxa"/>
          </w:tcPr>
          <w:p w14:paraId="504CB9E4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Дитяча села Шнирів</w:t>
            </w:r>
          </w:p>
        </w:tc>
        <w:tc>
          <w:tcPr>
            <w:tcW w:w="3193" w:type="dxa"/>
          </w:tcPr>
          <w:p w14:paraId="2A84417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2ED0195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06917C5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C47D2DF" w14:textId="77777777" w:rsidTr="003D2587">
        <w:tc>
          <w:tcPr>
            <w:tcW w:w="3156" w:type="dxa"/>
          </w:tcPr>
          <w:p w14:paraId="4DB2AEAE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Кінцева села Шнирів</w:t>
            </w:r>
          </w:p>
        </w:tc>
        <w:tc>
          <w:tcPr>
            <w:tcW w:w="3193" w:type="dxa"/>
          </w:tcPr>
          <w:p w14:paraId="5AE428F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7E04912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042587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C47B1B4" w14:textId="77777777" w:rsidTr="003D2587">
        <w:tc>
          <w:tcPr>
            <w:tcW w:w="3156" w:type="dxa"/>
          </w:tcPr>
          <w:p w14:paraId="4A719D76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Колгоспна села Шнирів</w:t>
            </w:r>
          </w:p>
        </w:tc>
        <w:tc>
          <w:tcPr>
            <w:tcW w:w="3193" w:type="dxa"/>
          </w:tcPr>
          <w:p w14:paraId="03B299A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75BD50B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ACE6D65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64B4601A" w14:textId="77777777" w:rsidTr="003D2587">
        <w:tc>
          <w:tcPr>
            <w:tcW w:w="3156" w:type="dxa"/>
          </w:tcPr>
          <w:p w14:paraId="45792387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орохівня села Шнирів</w:t>
            </w:r>
          </w:p>
        </w:tc>
        <w:tc>
          <w:tcPr>
            <w:tcW w:w="3193" w:type="dxa"/>
          </w:tcPr>
          <w:p w14:paraId="5354C36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75D99D6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877BDA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F3CA84B" w14:textId="77777777" w:rsidTr="003D2587">
        <w:tc>
          <w:tcPr>
            <w:tcW w:w="3156" w:type="dxa"/>
          </w:tcPr>
          <w:p w14:paraId="76D79F82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Садова села Шнирів</w:t>
            </w:r>
          </w:p>
        </w:tc>
        <w:tc>
          <w:tcPr>
            <w:tcW w:w="3193" w:type="dxa"/>
          </w:tcPr>
          <w:p w14:paraId="490F24C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6503BFE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BE7308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028085AC" w14:textId="77777777" w:rsidTr="003D2587">
        <w:tc>
          <w:tcPr>
            <w:tcW w:w="3156" w:type="dxa"/>
          </w:tcPr>
          <w:p w14:paraId="65112082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Сонячна села Шнирів</w:t>
            </w:r>
          </w:p>
        </w:tc>
        <w:tc>
          <w:tcPr>
            <w:tcW w:w="3193" w:type="dxa"/>
          </w:tcPr>
          <w:p w14:paraId="5D18FE3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22DD0F1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97FAE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622BBE3" w14:textId="77777777" w:rsidTr="003D2587">
        <w:tc>
          <w:tcPr>
            <w:tcW w:w="3156" w:type="dxa"/>
          </w:tcPr>
          <w:p w14:paraId="1794DB99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Головна села Білявці</w:t>
            </w:r>
          </w:p>
        </w:tc>
        <w:tc>
          <w:tcPr>
            <w:tcW w:w="3193" w:type="dxa"/>
          </w:tcPr>
          <w:p w14:paraId="44B9345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101970C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B0767B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DC12FBA" w14:textId="77777777" w:rsidTr="003D2587">
        <w:tc>
          <w:tcPr>
            <w:tcW w:w="3156" w:type="dxa"/>
          </w:tcPr>
          <w:p w14:paraId="1D8EB63A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Бічна села Білявці</w:t>
            </w:r>
          </w:p>
        </w:tc>
        <w:tc>
          <w:tcPr>
            <w:tcW w:w="3193" w:type="dxa"/>
          </w:tcPr>
          <w:p w14:paraId="06F1A2D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7F00EEC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1D5AFAB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6D26E155" w14:textId="77777777" w:rsidTr="003D2587">
        <w:tc>
          <w:tcPr>
            <w:tcW w:w="3156" w:type="dxa"/>
          </w:tcPr>
          <w:p w14:paraId="5750CF08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Кутова села Білявці</w:t>
            </w:r>
          </w:p>
        </w:tc>
        <w:tc>
          <w:tcPr>
            <w:tcW w:w="3193" w:type="dxa"/>
          </w:tcPr>
          <w:p w14:paraId="5223454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2E260A7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46D38C0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C8CC0CA" w14:textId="77777777" w:rsidTr="003D2587">
        <w:tc>
          <w:tcPr>
            <w:tcW w:w="3156" w:type="dxa"/>
          </w:tcPr>
          <w:p w14:paraId="079F73F1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Лісова села Білявці</w:t>
            </w:r>
          </w:p>
        </w:tc>
        <w:tc>
          <w:tcPr>
            <w:tcW w:w="3193" w:type="dxa"/>
          </w:tcPr>
          <w:p w14:paraId="0B2F93F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3B4CDD3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ECEBF4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F15E6BD" w14:textId="77777777" w:rsidTr="003D2587">
        <w:tc>
          <w:tcPr>
            <w:tcW w:w="3156" w:type="dxa"/>
          </w:tcPr>
          <w:p w14:paraId="2ECCCF7D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Містки села Білявці</w:t>
            </w:r>
          </w:p>
        </w:tc>
        <w:tc>
          <w:tcPr>
            <w:tcW w:w="3193" w:type="dxa"/>
          </w:tcPr>
          <w:p w14:paraId="0240BA8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0841089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1F3552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93C669A" w14:textId="77777777" w:rsidTr="003D2587">
        <w:tc>
          <w:tcPr>
            <w:tcW w:w="3156" w:type="dxa"/>
          </w:tcPr>
          <w:p w14:paraId="7641B2B4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авлуні села Білявці</w:t>
            </w:r>
          </w:p>
        </w:tc>
        <w:tc>
          <w:tcPr>
            <w:tcW w:w="3193" w:type="dxa"/>
          </w:tcPr>
          <w:p w14:paraId="51719F9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0F0576E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FAF0AC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498D1778" w14:textId="77777777" w:rsidTr="003D2587">
        <w:tc>
          <w:tcPr>
            <w:tcW w:w="3156" w:type="dxa"/>
          </w:tcPr>
          <w:p w14:paraId="7D390FA3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ісчана села Білявці</w:t>
            </w:r>
          </w:p>
        </w:tc>
        <w:tc>
          <w:tcPr>
            <w:tcW w:w="3193" w:type="dxa"/>
          </w:tcPr>
          <w:p w14:paraId="1119DD6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28503FC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9AC142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7B69F4B9" w14:textId="77777777" w:rsidTr="003D2587">
        <w:tc>
          <w:tcPr>
            <w:tcW w:w="3156" w:type="dxa"/>
          </w:tcPr>
          <w:p w14:paraId="44CA3C7F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одоляни села Білявці</w:t>
            </w:r>
          </w:p>
        </w:tc>
        <w:tc>
          <w:tcPr>
            <w:tcW w:w="3193" w:type="dxa"/>
          </w:tcPr>
          <w:p w14:paraId="1D7FAF2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46701F6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672566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0126CB9F" w14:textId="77777777" w:rsidTr="003D2587">
        <w:tc>
          <w:tcPr>
            <w:tcW w:w="3156" w:type="dxa"/>
          </w:tcPr>
          <w:p w14:paraId="2ADE63B4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Польова села Білявці</w:t>
            </w:r>
          </w:p>
        </w:tc>
        <w:tc>
          <w:tcPr>
            <w:tcW w:w="3193" w:type="dxa"/>
          </w:tcPr>
          <w:p w14:paraId="30A3CC0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16D7080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25AD19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BFC8FF3" w14:textId="77777777" w:rsidTr="003D2587">
        <w:tc>
          <w:tcPr>
            <w:tcW w:w="3156" w:type="dxa"/>
          </w:tcPr>
          <w:p w14:paraId="485E56B9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Рубані села Білявці</w:t>
            </w:r>
          </w:p>
        </w:tc>
        <w:tc>
          <w:tcPr>
            <w:tcW w:w="3193" w:type="dxa"/>
          </w:tcPr>
          <w:p w14:paraId="6631C76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1EBAC72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E77FB9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75EE6294" w14:textId="77777777" w:rsidTr="003D2587">
        <w:tc>
          <w:tcPr>
            <w:tcW w:w="3156" w:type="dxa"/>
          </w:tcPr>
          <w:p w14:paraId="032B35EC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Сонячна села Білявці</w:t>
            </w:r>
          </w:p>
        </w:tc>
        <w:tc>
          <w:tcPr>
            <w:tcW w:w="3193" w:type="dxa"/>
          </w:tcPr>
          <w:p w14:paraId="2BC04DA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0B6F5B2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A09D2F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52E0657" w14:textId="77777777" w:rsidTr="003D2587">
        <w:tc>
          <w:tcPr>
            <w:tcW w:w="3156" w:type="dxa"/>
          </w:tcPr>
          <w:p w14:paraId="5548D1B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Гордика села Клекотів</w:t>
            </w:r>
          </w:p>
        </w:tc>
        <w:tc>
          <w:tcPr>
            <w:tcW w:w="3193" w:type="dxa"/>
          </w:tcPr>
          <w:p w14:paraId="65A1F60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11684C4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4207B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2108D43E" w14:textId="77777777" w:rsidTr="003D2587">
        <w:tc>
          <w:tcPr>
            <w:tcW w:w="3156" w:type="dxa"/>
          </w:tcPr>
          <w:p w14:paraId="71B606CD" w14:textId="77777777" w:rsidR="006A34F0" w:rsidRPr="006133E2" w:rsidRDefault="006A34F0" w:rsidP="00161E1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Вулиця </w:t>
            </w:r>
            <w:r w:rsidR="00161E1E">
              <w:rPr>
                <w:sz w:val="28"/>
                <w:szCs w:val="28"/>
                <w:lang w:val="uk-UA"/>
              </w:rPr>
              <w:t>Зелена</w:t>
            </w:r>
            <w:r w:rsidRPr="006133E2">
              <w:rPr>
                <w:sz w:val="28"/>
                <w:szCs w:val="28"/>
                <w:lang w:val="uk-UA"/>
              </w:rPr>
              <w:t xml:space="preserve"> села Клекотів</w:t>
            </w:r>
          </w:p>
        </w:tc>
        <w:tc>
          <w:tcPr>
            <w:tcW w:w="3193" w:type="dxa"/>
          </w:tcPr>
          <w:p w14:paraId="6F2FE67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1BA8ACE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0FE261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CEFDDFD" w14:textId="77777777" w:rsidTr="003D2587">
        <w:tc>
          <w:tcPr>
            <w:tcW w:w="3156" w:type="dxa"/>
          </w:tcPr>
          <w:p w14:paraId="6AC320B8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Лісова села Клекотів</w:t>
            </w:r>
          </w:p>
        </w:tc>
        <w:tc>
          <w:tcPr>
            <w:tcW w:w="3193" w:type="dxa"/>
          </w:tcPr>
          <w:p w14:paraId="5ACB16A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3C30B60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3C4B8B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1C8BC999" w14:textId="77777777" w:rsidTr="003D2587">
        <w:tc>
          <w:tcPr>
            <w:tcW w:w="3156" w:type="dxa"/>
          </w:tcPr>
          <w:p w14:paraId="3923F6A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Окружна села Клекотів</w:t>
            </w:r>
          </w:p>
        </w:tc>
        <w:tc>
          <w:tcPr>
            <w:tcW w:w="3193" w:type="dxa"/>
          </w:tcPr>
          <w:p w14:paraId="33B9F99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00A849E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3270F88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7C62A5A2" w14:textId="77777777" w:rsidTr="003D2587">
        <w:tc>
          <w:tcPr>
            <w:tcW w:w="3156" w:type="dxa"/>
          </w:tcPr>
          <w:p w14:paraId="39C1B4D2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Центральна села Клекотів</w:t>
            </w:r>
          </w:p>
        </w:tc>
        <w:tc>
          <w:tcPr>
            <w:tcW w:w="3193" w:type="dxa"/>
          </w:tcPr>
          <w:p w14:paraId="5742A5A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32D97E1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CC7E9D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6AE165BF" w14:textId="77777777" w:rsidTr="003D2587">
        <w:tc>
          <w:tcPr>
            <w:tcW w:w="3156" w:type="dxa"/>
          </w:tcPr>
          <w:p w14:paraId="6F79317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Центральна села Бовдури</w:t>
            </w:r>
          </w:p>
        </w:tc>
        <w:tc>
          <w:tcPr>
            <w:tcW w:w="3193" w:type="dxa"/>
          </w:tcPr>
          <w:p w14:paraId="176B4E3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0AA45F7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EEDFBC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368F4C66" w14:textId="77777777" w:rsidTr="003D2587">
        <w:tc>
          <w:tcPr>
            <w:tcW w:w="3156" w:type="dxa"/>
          </w:tcPr>
          <w:p w14:paraId="640949C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Нивка села Бовдури</w:t>
            </w:r>
          </w:p>
        </w:tc>
        <w:tc>
          <w:tcPr>
            <w:tcW w:w="3193" w:type="dxa"/>
          </w:tcPr>
          <w:p w14:paraId="535FEE4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2245AA6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5A64418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6228703" w14:textId="77777777" w:rsidTr="003D2587">
        <w:tc>
          <w:tcPr>
            <w:tcW w:w="3156" w:type="dxa"/>
          </w:tcPr>
          <w:p w14:paraId="3272AC50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Вируб села Бовдури</w:t>
            </w:r>
          </w:p>
        </w:tc>
        <w:tc>
          <w:tcPr>
            <w:tcW w:w="3193" w:type="dxa"/>
          </w:tcPr>
          <w:p w14:paraId="744948E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3A7FEAC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85F2BD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0C3B2CC0" w14:textId="77777777" w:rsidTr="003D2587">
        <w:tc>
          <w:tcPr>
            <w:tcW w:w="3156" w:type="dxa"/>
          </w:tcPr>
          <w:p w14:paraId="05A2741B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Бічна села Бовдури</w:t>
            </w:r>
          </w:p>
        </w:tc>
        <w:tc>
          <w:tcPr>
            <w:tcW w:w="3193" w:type="dxa"/>
          </w:tcPr>
          <w:p w14:paraId="444CE68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5533D3A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04AAF7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3526E6A4" w14:textId="77777777" w:rsidTr="003D2587">
        <w:tc>
          <w:tcPr>
            <w:tcW w:w="3156" w:type="dxa"/>
          </w:tcPr>
          <w:p w14:paraId="55306929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Центральна села Суховоля</w:t>
            </w:r>
          </w:p>
        </w:tc>
        <w:tc>
          <w:tcPr>
            <w:tcW w:w="3193" w:type="dxa"/>
          </w:tcPr>
          <w:p w14:paraId="3D3F3890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Суховоля</w:t>
            </w:r>
          </w:p>
        </w:tc>
        <w:tc>
          <w:tcPr>
            <w:tcW w:w="3078" w:type="dxa"/>
          </w:tcPr>
          <w:p w14:paraId="3D69D10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F84651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E24699A" w14:textId="77777777" w:rsidTr="003D2587">
        <w:tc>
          <w:tcPr>
            <w:tcW w:w="3156" w:type="dxa"/>
          </w:tcPr>
          <w:p w14:paraId="306AFFC4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улиця Залісся села Салашка</w:t>
            </w:r>
          </w:p>
        </w:tc>
        <w:tc>
          <w:tcPr>
            <w:tcW w:w="3193" w:type="dxa"/>
          </w:tcPr>
          <w:p w14:paraId="13E2C20C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алашка</w:t>
            </w:r>
          </w:p>
        </w:tc>
        <w:tc>
          <w:tcPr>
            <w:tcW w:w="3078" w:type="dxa"/>
          </w:tcPr>
          <w:p w14:paraId="7D3AF08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92AE87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2F13EE" w:rsidRPr="006133E2" w14:paraId="3914794F" w14:textId="77777777" w:rsidTr="003D2587">
        <w:tc>
          <w:tcPr>
            <w:tcW w:w="3156" w:type="dxa"/>
          </w:tcPr>
          <w:p w14:paraId="35F43361" w14:textId="77777777" w:rsidR="002F13EE" w:rsidRPr="006133E2" w:rsidRDefault="002F13EE" w:rsidP="002F13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Задвірна села Пониковиця </w:t>
            </w:r>
          </w:p>
        </w:tc>
        <w:tc>
          <w:tcPr>
            <w:tcW w:w="3193" w:type="dxa"/>
          </w:tcPr>
          <w:p w14:paraId="7463E26F" w14:textId="77777777" w:rsidR="002F13EE" w:rsidRPr="006133E2" w:rsidRDefault="002F13EE" w:rsidP="002F13E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36F2A021" w14:textId="77777777" w:rsidR="002F13EE" w:rsidRPr="006133E2" w:rsidRDefault="002F13EE" w:rsidP="002F13EE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4F5E9BB" w14:textId="77777777" w:rsidR="002F13EE" w:rsidRPr="002F13EE" w:rsidRDefault="002F13EE" w:rsidP="002F13EE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2F13EE" w:rsidRPr="006133E2" w14:paraId="06524BA1" w14:textId="77777777" w:rsidTr="003D2587">
        <w:tc>
          <w:tcPr>
            <w:tcW w:w="3156" w:type="dxa"/>
          </w:tcPr>
          <w:p w14:paraId="617EA563" w14:textId="77777777" w:rsidR="002F13EE" w:rsidRDefault="002F13EE" w:rsidP="002F13EE">
            <w:r w:rsidRPr="003D08E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Застав </w:t>
            </w:r>
            <w:r w:rsidRPr="003D08E0">
              <w:rPr>
                <w:sz w:val="28"/>
                <w:szCs w:val="28"/>
                <w:lang w:val="uk-UA"/>
              </w:rPr>
              <w:t xml:space="preserve">села Пониковиця </w:t>
            </w:r>
          </w:p>
        </w:tc>
        <w:tc>
          <w:tcPr>
            <w:tcW w:w="3193" w:type="dxa"/>
          </w:tcPr>
          <w:p w14:paraId="529BB110" w14:textId="77777777" w:rsidR="002F13EE" w:rsidRPr="006133E2" w:rsidRDefault="002F13EE" w:rsidP="002F13E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39E49472" w14:textId="77777777" w:rsidR="002F13EE" w:rsidRPr="006133E2" w:rsidRDefault="002F13EE" w:rsidP="002F13EE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11FA6E5" w14:textId="77777777" w:rsidR="002F13EE" w:rsidRPr="002F13EE" w:rsidRDefault="002F13EE" w:rsidP="002F13EE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2F13EE" w:rsidRPr="006133E2" w14:paraId="31F5801C" w14:textId="77777777" w:rsidTr="003D2587">
        <w:tc>
          <w:tcPr>
            <w:tcW w:w="3156" w:type="dxa"/>
          </w:tcPr>
          <w:p w14:paraId="1E2C07F4" w14:textId="77777777" w:rsidR="002F13EE" w:rsidRDefault="002F13EE" w:rsidP="002F13EE">
            <w:r w:rsidRPr="003D08E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Нова </w:t>
            </w:r>
            <w:r w:rsidRPr="003D08E0">
              <w:rPr>
                <w:sz w:val="28"/>
                <w:szCs w:val="28"/>
                <w:lang w:val="uk-UA"/>
              </w:rPr>
              <w:t xml:space="preserve">села Пониковиця </w:t>
            </w:r>
          </w:p>
        </w:tc>
        <w:tc>
          <w:tcPr>
            <w:tcW w:w="3193" w:type="dxa"/>
          </w:tcPr>
          <w:p w14:paraId="1A39D26A" w14:textId="77777777" w:rsidR="002F13EE" w:rsidRPr="006133E2" w:rsidRDefault="002F13EE" w:rsidP="002F13E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3749FDE1" w14:textId="77777777" w:rsidR="002F13EE" w:rsidRPr="006133E2" w:rsidRDefault="002F13EE" w:rsidP="002F13EE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C9D849F" w14:textId="77777777" w:rsidR="002F13EE" w:rsidRPr="002F13EE" w:rsidRDefault="002F13EE" w:rsidP="002F13EE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2F13EE" w:rsidRPr="006133E2" w14:paraId="068FB545" w14:textId="77777777" w:rsidTr="003D2587">
        <w:tc>
          <w:tcPr>
            <w:tcW w:w="3156" w:type="dxa"/>
          </w:tcPr>
          <w:p w14:paraId="32407C6D" w14:textId="77777777" w:rsidR="002F13EE" w:rsidRDefault="002F13EE" w:rsidP="002F13EE">
            <w:r w:rsidRPr="003D08E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 xml:space="preserve">Бродівська </w:t>
            </w:r>
            <w:r w:rsidRPr="003D08E0">
              <w:rPr>
                <w:sz w:val="28"/>
                <w:szCs w:val="28"/>
                <w:lang w:val="uk-UA"/>
              </w:rPr>
              <w:t xml:space="preserve">села Пониковиця </w:t>
            </w:r>
          </w:p>
        </w:tc>
        <w:tc>
          <w:tcPr>
            <w:tcW w:w="3193" w:type="dxa"/>
          </w:tcPr>
          <w:p w14:paraId="6EF23BA9" w14:textId="77777777" w:rsidR="002F13EE" w:rsidRPr="006133E2" w:rsidRDefault="002F13EE" w:rsidP="002F13E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5DE7A8F8" w14:textId="77777777" w:rsidR="002F13EE" w:rsidRPr="006133E2" w:rsidRDefault="002F13EE" w:rsidP="002F13EE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B4A2590" w14:textId="77777777" w:rsidR="002F13EE" w:rsidRPr="002F13EE" w:rsidRDefault="002F13EE" w:rsidP="002F13EE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2F13EE" w:rsidRPr="006133E2" w14:paraId="14A4176A" w14:textId="77777777" w:rsidTr="003D2587">
        <w:tc>
          <w:tcPr>
            <w:tcW w:w="3156" w:type="dxa"/>
          </w:tcPr>
          <w:p w14:paraId="5229D522" w14:textId="77777777" w:rsidR="002F13EE" w:rsidRDefault="002F13EE" w:rsidP="002F13EE">
            <w:r w:rsidRPr="003D08E0">
              <w:rPr>
                <w:sz w:val="28"/>
                <w:szCs w:val="28"/>
                <w:lang w:val="uk-UA"/>
              </w:rPr>
              <w:t xml:space="preserve">Вулиця </w:t>
            </w:r>
            <w:r>
              <w:rPr>
                <w:sz w:val="28"/>
                <w:szCs w:val="28"/>
                <w:lang w:val="uk-UA"/>
              </w:rPr>
              <w:t>Поперечна села Ковпин</w:t>
            </w:r>
            <w:r w:rsidRPr="003D08E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3" w:type="dxa"/>
          </w:tcPr>
          <w:p w14:paraId="29E2549E" w14:textId="77777777" w:rsidR="002F13EE" w:rsidRPr="006133E2" w:rsidRDefault="00333C83" w:rsidP="002F13E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</w:t>
            </w:r>
            <w:r>
              <w:rPr>
                <w:sz w:val="28"/>
                <w:szCs w:val="28"/>
                <w:lang w:val="uk-UA"/>
              </w:rPr>
              <w:t xml:space="preserve"> Ковпин</w:t>
            </w:r>
          </w:p>
        </w:tc>
        <w:tc>
          <w:tcPr>
            <w:tcW w:w="3078" w:type="dxa"/>
          </w:tcPr>
          <w:p w14:paraId="6AD4EE03" w14:textId="77777777" w:rsidR="002F13EE" w:rsidRPr="006133E2" w:rsidRDefault="002F13EE" w:rsidP="002F13EE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5BBE746" w14:textId="77777777" w:rsidR="002F13EE" w:rsidRPr="002F13EE" w:rsidRDefault="002F13EE" w:rsidP="002F13EE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333C83" w:rsidRPr="006133E2" w14:paraId="53C6E64A" w14:textId="77777777" w:rsidTr="003D2587">
        <w:tc>
          <w:tcPr>
            <w:tcW w:w="3156" w:type="dxa"/>
          </w:tcPr>
          <w:p w14:paraId="7622ECB6" w14:textId="77777777" w:rsidR="00333C83" w:rsidRPr="003D08E0" w:rsidRDefault="00333C83" w:rsidP="00333C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Шкільна села Голосковичі</w:t>
            </w:r>
          </w:p>
        </w:tc>
        <w:tc>
          <w:tcPr>
            <w:tcW w:w="3193" w:type="dxa"/>
          </w:tcPr>
          <w:p w14:paraId="34DFEC97" w14:textId="77777777" w:rsidR="00333C83" w:rsidRDefault="00333C83" w:rsidP="00333C83">
            <w:r w:rsidRPr="000A1560">
              <w:rPr>
                <w:sz w:val="28"/>
                <w:szCs w:val="28"/>
                <w:lang w:val="uk-UA"/>
              </w:rPr>
              <w:t>80642, Львівська область, село Голосковичі</w:t>
            </w:r>
          </w:p>
        </w:tc>
        <w:tc>
          <w:tcPr>
            <w:tcW w:w="3078" w:type="dxa"/>
          </w:tcPr>
          <w:p w14:paraId="0D843B0B" w14:textId="77777777" w:rsidR="00333C83" w:rsidRDefault="00333C83" w:rsidP="00333C83">
            <w:r w:rsidRPr="00334F38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4D9D4D6" w14:textId="77777777" w:rsidR="00333C83" w:rsidRPr="002F13EE" w:rsidRDefault="00333C83" w:rsidP="00333C83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333C83" w:rsidRPr="006133E2" w14:paraId="1F36C58D" w14:textId="77777777" w:rsidTr="003D2587">
        <w:tc>
          <w:tcPr>
            <w:tcW w:w="3156" w:type="dxa"/>
          </w:tcPr>
          <w:p w14:paraId="107D88D7" w14:textId="77777777" w:rsidR="00333C83" w:rsidRPr="003D08E0" w:rsidRDefault="00333C83" w:rsidP="00333C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Центральна села Голосковичі</w:t>
            </w:r>
          </w:p>
        </w:tc>
        <w:tc>
          <w:tcPr>
            <w:tcW w:w="3193" w:type="dxa"/>
          </w:tcPr>
          <w:p w14:paraId="3AF75F6C" w14:textId="77777777" w:rsidR="00333C83" w:rsidRDefault="00333C83" w:rsidP="00333C83">
            <w:r w:rsidRPr="000A1560">
              <w:rPr>
                <w:sz w:val="28"/>
                <w:szCs w:val="28"/>
                <w:lang w:val="uk-UA"/>
              </w:rPr>
              <w:t>80642, Львівська область, село Голосковичі</w:t>
            </w:r>
          </w:p>
        </w:tc>
        <w:tc>
          <w:tcPr>
            <w:tcW w:w="3078" w:type="dxa"/>
          </w:tcPr>
          <w:p w14:paraId="3F14785E" w14:textId="77777777" w:rsidR="00333C83" w:rsidRDefault="00333C83" w:rsidP="00333C83">
            <w:r w:rsidRPr="00334F38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F5A8897" w14:textId="77777777" w:rsidR="00333C83" w:rsidRPr="002F13EE" w:rsidRDefault="00333C83" w:rsidP="00333C83">
            <w:pPr>
              <w:rPr>
                <w:lang w:val="uk-UA"/>
              </w:rPr>
            </w:pPr>
            <w:r w:rsidRPr="0010580F">
              <w:rPr>
                <w:sz w:val="28"/>
                <w:szCs w:val="28"/>
                <w:lang w:val="uk-UA"/>
              </w:rPr>
              <w:t>Благоустрій та озеленення територій, роботи з ліквідації снігових заметів у зимовий період, стихійних сміттєзвалищ, наслідків надзвичайних ситуацій, стихійного лиха, складних погодних умов, що не пов’язані з ризиком для життя</w:t>
            </w:r>
          </w:p>
        </w:tc>
      </w:tr>
      <w:tr w:rsidR="006A34F0" w:rsidRPr="006133E2" w14:paraId="553EE130" w14:textId="77777777" w:rsidTr="003D2587">
        <w:tc>
          <w:tcPr>
            <w:tcW w:w="3156" w:type="dxa"/>
          </w:tcPr>
          <w:p w14:paraId="13456AA6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рибережна смуга річки Суховілка</w:t>
            </w:r>
          </w:p>
        </w:tc>
        <w:tc>
          <w:tcPr>
            <w:tcW w:w="3193" w:type="dxa"/>
          </w:tcPr>
          <w:p w14:paraId="69190D29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</w:t>
            </w:r>
          </w:p>
        </w:tc>
        <w:tc>
          <w:tcPr>
            <w:tcW w:w="3078" w:type="dxa"/>
          </w:tcPr>
          <w:p w14:paraId="011ADA3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E31BD7A" w14:textId="77777777" w:rsidR="006A34F0" w:rsidRPr="006133E2" w:rsidRDefault="006A34F0" w:rsidP="008D0D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Роботи з відновлення та розчищення природних джерел, виявлення заторів з упалої в русла річок деревної рослинності, очистки русел річок від затоплених дерев, середнього та густого чагарнику, а також ліквідації загрози обрушення в русла річок </w:t>
            </w:r>
            <w:r w:rsidR="008D0DF0" w:rsidRPr="006133E2">
              <w:rPr>
                <w:sz w:val="28"/>
                <w:szCs w:val="28"/>
                <w:lang w:val="uk-UA"/>
              </w:rPr>
              <w:t>дерев, що ростуть на їх берегах</w:t>
            </w:r>
          </w:p>
        </w:tc>
      </w:tr>
      <w:tr w:rsidR="006A34F0" w:rsidRPr="006133E2" w14:paraId="0D6162A7" w14:textId="77777777" w:rsidTr="003D2587">
        <w:tc>
          <w:tcPr>
            <w:tcW w:w="3156" w:type="dxa"/>
          </w:tcPr>
          <w:p w14:paraId="6851DB28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рибережна смуга річки</w:t>
            </w:r>
            <w:r w:rsidR="005E45FF" w:rsidRPr="006133E2">
              <w:rPr>
                <w:sz w:val="28"/>
                <w:szCs w:val="28"/>
                <w:lang w:val="uk-UA"/>
              </w:rPr>
              <w:t xml:space="preserve"> Стир</w:t>
            </w:r>
          </w:p>
        </w:tc>
        <w:tc>
          <w:tcPr>
            <w:tcW w:w="3193" w:type="dxa"/>
          </w:tcPr>
          <w:p w14:paraId="27517CE0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Станіславчик</w:t>
            </w:r>
          </w:p>
        </w:tc>
        <w:tc>
          <w:tcPr>
            <w:tcW w:w="3078" w:type="dxa"/>
          </w:tcPr>
          <w:p w14:paraId="7C30741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E19015" w14:textId="77777777" w:rsidR="006A34F0" w:rsidRPr="006133E2" w:rsidRDefault="006A34F0" w:rsidP="008D0D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Роботи з відновлення та розчищення природних джерел, виявлення заторів з упалої в русла річок деревної рослинності, очистки русел річок від затоплених дерев, середнього та густого чагарнику, а також ліквідації загрози обрушення в русла річок </w:t>
            </w:r>
            <w:r w:rsidR="008D0DF0" w:rsidRPr="006133E2">
              <w:rPr>
                <w:sz w:val="28"/>
                <w:szCs w:val="28"/>
                <w:lang w:val="uk-UA"/>
              </w:rPr>
              <w:t>дерев, що ростуть на їх берегах</w:t>
            </w:r>
          </w:p>
        </w:tc>
      </w:tr>
      <w:tr w:rsidR="006A34F0" w:rsidRPr="006133E2" w14:paraId="06E7F90B" w14:textId="77777777" w:rsidTr="003D2587">
        <w:tc>
          <w:tcPr>
            <w:tcW w:w="3156" w:type="dxa"/>
          </w:tcPr>
          <w:p w14:paraId="6C125F2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рибережна смуга річки</w:t>
            </w:r>
            <w:r w:rsidR="005E45FF" w:rsidRPr="006133E2">
              <w:rPr>
                <w:sz w:val="28"/>
                <w:szCs w:val="28"/>
                <w:lang w:val="uk-UA"/>
              </w:rPr>
              <w:t xml:space="preserve"> Стир</w:t>
            </w:r>
          </w:p>
        </w:tc>
        <w:tc>
          <w:tcPr>
            <w:tcW w:w="3193" w:type="dxa"/>
          </w:tcPr>
          <w:p w14:paraId="17D96E1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Бордуляки</w:t>
            </w:r>
          </w:p>
        </w:tc>
        <w:tc>
          <w:tcPr>
            <w:tcW w:w="3078" w:type="dxa"/>
          </w:tcPr>
          <w:p w14:paraId="0B61BCE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F99B600" w14:textId="77777777" w:rsidR="006A34F0" w:rsidRPr="006133E2" w:rsidRDefault="006A34F0" w:rsidP="008D0D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Роботи з відновлення та розчищення природних джерел, виявлення заторів з упалої в русла річок деревної рослинності, очистки русел річок від затоплених дерев, середнього та густого чагарнику, а також ліквідації загрози обрушення в русла річок дерев, що ростуть на їх берегах</w:t>
            </w:r>
          </w:p>
        </w:tc>
      </w:tr>
      <w:tr w:rsidR="006A34F0" w:rsidRPr="006133E2" w14:paraId="2DA4798D" w14:textId="77777777" w:rsidTr="003D2587">
        <w:tc>
          <w:tcPr>
            <w:tcW w:w="3156" w:type="dxa"/>
          </w:tcPr>
          <w:p w14:paraId="0C49C2B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рибережна смуга річки</w:t>
            </w:r>
            <w:r w:rsidR="005E45FF" w:rsidRPr="006133E2">
              <w:rPr>
                <w:sz w:val="28"/>
                <w:szCs w:val="28"/>
                <w:lang w:val="uk-UA"/>
              </w:rPr>
              <w:t xml:space="preserve"> Стир</w:t>
            </w:r>
          </w:p>
        </w:tc>
        <w:tc>
          <w:tcPr>
            <w:tcW w:w="3193" w:type="dxa"/>
          </w:tcPr>
          <w:p w14:paraId="04BF7DF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Монастирок</w:t>
            </w:r>
          </w:p>
        </w:tc>
        <w:tc>
          <w:tcPr>
            <w:tcW w:w="3078" w:type="dxa"/>
          </w:tcPr>
          <w:p w14:paraId="414F0E0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0DA9C22" w14:textId="77777777" w:rsidR="006A34F0" w:rsidRPr="006133E2" w:rsidRDefault="006A34F0" w:rsidP="008D0D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Роботи з відновлення та розчищення природних джерел, виявлення заторів з упалої в русла річок деревної рослинності, очистки русел річок від затоплених дерев, середнього та густого чагарнику, а також ліквідації загрози обрушення в русла річок де</w:t>
            </w:r>
            <w:r w:rsidR="008D0DF0" w:rsidRPr="006133E2">
              <w:rPr>
                <w:sz w:val="28"/>
                <w:szCs w:val="28"/>
                <w:lang w:val="uk-UA"/>
              </w:rPr>
              <w:t>рев, що ростуть на їх берегах</w:t>
            </w:r>
          </w:p>
        </w:tc>
      </w:tr>
      <w:tr w:rsidR="006A34F0" w:rsidRPr="006133E2" w14:paraId="2DE6971F" w14:textId="77777777" w:rsidTr="003D2587">
        <w:tc>
          <w:tcPr>
            <w:tcW w:w="3156" w:type="dxa"/>
          </w:tcPr>
          <w:p w14:paraId="19D7EEB7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села  Язлівчик</w:t>
            </w:r>
          </w:p>
        </w:tc>
        <w:tc>
          <w:tcPr>
            <w:tcW w:w="3193" w:type="dxa"/>
          </w:tcPr>
          <w:p w14:paraId="0BEDA9D1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3, Львівська область, село Язлівчик</w:t>
            </w:r>
          </w:p>
        </w:tc>
        <w:tc>
          <w:tcPr>
            <w:tcW w:w="3078" w:type="dxa"/>
          </w:tcPr>
          <w:p w14:paraId="37986768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CC3C84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466FB98" w14:textId="77777777" w:rsidTr="003D2587">
        <w:tc>
          <w:tcPr>
            <w:tcW w:w="3156" w:type="dxa"/>
          </w:tcPr>
          <w:p w14:paraId="02403F95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села Берлин</w:t>
            </w:r>
          </w:p>
        </w:tc>
        <w:tc>
          <w:tcPr>
            <w:tcW w:w="3193" w:type="dxa"/>
          </w:tcPr>
          <w:p w14:paraId="75D3D6E5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2, Львівська область, село Берлин</w:t>
            </w:r>
          </w:p>
        </w:tc>
        <w:tc>
          <w:tcPr>
            <w:tcW w:w="3078" w:type="dxa"/>
          </w:tcPr>
          <w:p w14:paraId="5AE80FFF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3BA7D5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0EB8270" w14:textId="77777777" w:rsidTr="003D2587">
        <w:tc>
          <w:tcPr>
            <w:tcW w:w="3156" w:type="dxa"/>
          </w:tcPr>
          <w:p w14:paraId="2DCEEEA1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села Лагодів</w:t>
            </w:r>
          </w:p>
        </w:tc>
        <w:tc>
          <w:tcPr>
            <w:tcW w:w="3193" w:type="dxa"/>
          </w:tcPr>
          <w:p w14:paraId="76A56C6E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Лагодів</w:t>
            </w:r>
          </w:p>
        </w:tc>
        <w:tc>
          <w:tcPr>
            <w:tcW w:w="3078" w:type="dxa"/>
          </w:tcPr>
          <w:p w14:paraId="433D9EEA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E0640A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5F5C1C13" w14:textId="77777777" w:rsidTr="003D2587">
        <w:tc>
          <w:tcPr>
            <w:tcW w:w="3156" w:type="dxa"/>
          </w:tcPr>
          <w:p w14:paraId="25F7E3DF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 села Клекотів</w:t>
            </w:r>
          </w:p>
        </w:tc>
        <w:tc>
          <w:tcPr>
            <w:tcW w:w="3193" w:type="dxa"/>
          </w:tcPr>
          <w:p w14:paraId="31EDAC0B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, вулиця Центральна</w:t>
            </w:r>
          </w:p>
        </w:tc>
        <w:tc>
          <w:tcPr>
            <w:tcW w:w="3078" w:type="dxa"/>
          </w:tcPr>
          <w:p w14:paraId="05EDE729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2C9B61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98CDB12" w14:textId="77777777" w:rsidTr="003D2587">
        <w:tc>
          <w:tcPr>
            <w:tcW w:w="3156" w:type="dxa"/>
          </w:tcPr>
          <w:p w14:paraId="6BADDED0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села Ковпин</w:t>
            </w:r>
          </w:p>
        </w:tc>
        <w:tc>
          <w:tcPr>
            <w:tcW w:w="3193" w:type="dxa"/>
          </w:tcPr>
          <w:p w14:paraId="0849D092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Ковпин</w:t>
            </w:r>
          </w:p>
        </w:tc>
        <w:tc>
          <w:tcPr>
            <w:tcW w:w="3078" w:type="dxa"/>
          </w:tcPr>
          <w:p w14:paraId="12D32006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880356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5BDA60D9" w14:textId="77777777" w:rsidTr="003D2587">
        <w:tc>
          <w:tcPr>
            <w:tcW w:w="3156" w:type="dxa"/>
          </w:tcPr>
          <w:p w14:paraId="2BBD4604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Дитячий майданчик  села Шнирів</w:t>
            </w:r>
          </w:p>
        </w:tc>
        <w:tc>
          <w:tcPr>
            <w:tcW w:w="3193" w:type="dxa"/>
          </w:tcPr>
          <w:p w14:paraId="1733C054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20, Львівська область, село Шнирів, вулиця Колгоспна </w:t>
            </w:r>
          </w:p>
        </w:tc>
        <w:tc>
          <w:tcPr>
            <w:tcW w:w="3078" w:type="dxa"/>
          </w:tcPr>
          <w:p w14:paraId="376604D2" w14:textId="77777777" w:rsidR="006A34F0" w:rsidRPr="006133E2" w:rsidRDefault="006A34F0" w:rsidP="006A34F0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FD3CFDE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333C83" w:rsidRPr="006133E2" w14:paraId="542AC58C" w14:textId="77777777" w:rsidTr="003D2587">
        <w:tc>
          <w:tcPr>
            <w:tcW w:w="3156" w:type="dxa"/>
          </w:tcPr>
          <w:p w14:paraId="63C23F91" w14:textId="77777777" w:rsidR="00333C83" w:rsidRPr="006133E2" w:rsidRDefault="00333C83" w:rsidP="00333C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м’ятник «Танковій битві»</w:t>
            </w:r>
          </w:p>
        </w:tc>
        <w:tc>
          <w:tcPr>
            <w:tcW w:w="3193" w:type="dxa"/>
          </w:tcPr>
          <w:p w14:paraId="2E0D9C9B" w14:textId="77777777" w:rsidR="00333C83" w:rsidRPr="006133E2" w:rsidRDefault="00333C83" w:rsidP="00333C83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13, Львівська область, село </w:t>
            </w:r>
            <w:r>
              <w:rPr>
                <w:sz w:val="28"/>
                <w:szCs w:val="28"/>
                <w:lang w:val="uk-UA"/>
              </w:rPr>
              <w:t>Піски</w:t>
            </w:r>
          </w:p>
        </w:tc>
        <w:tc>
          <w:tcPr>
            <w:tcW w:w="3078" w:type="dxa"/>
          </w:tcPr>
          <w:p w14:paraId="5B3DB49B" w14:textId="77777777" w:rsidR="00333C83" w:rsidRPr="006133E2" w:rsidRDefault="00333C83" w:rsidP="00333C83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469764" w14:textId="77777777" w:rsidR="00333C83" w:rsidRPr="006133E2" w:rsidRDefault="00333C83" w:rsidP="00333C83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65DEA45D" w14:textId="77777777" w:rsidTr="003D2587">
        <w:tc>
          <w:tcPr>
            <w:tcW w:w="3156" w:type="dxa"/>
          </w:tcPr>
          <w:p w14:paraId="07E96D1F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Пам’ятник Т.Г.Шевченку </w:t>
            </w:r>
          </w:p>
        </w:tc>
        <w:tc>
          <w:tcPr>
            <w:tcW w:w="3193" w:type="dxa"/>
          </w:tcPr>
          <w:p w14:paraId="210BE8E6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2, Львівська область, село Берлин</w:t>
            </w:r>
          </w:p>
        </w:tc>
        <w:tc>
          <w:tcPr>
            <w:tcW w:w="3078" w:type="dxa"/>
          </w:tcPr>
          <w:p w14:paraId="60F2809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23C142B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7D685824" w14:textId="77777777" w:rsidTr="003D2587">
        <w:tc>
          <w:tcPr>
            <w:tcW w:w="3156" w:type="dxa"/>
          </w:tcPr>
          <w:p w14:paraId="29546F7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Символічна могила воїнам УПА </w:t>
            </w:r>
          </w:p>
        </w:tc>
        <w:tc>
          <w:tcPr>
            <w:tcW w:w="3193" w:type="dxa"/>
          </w:tcPr>
          <w:p w14:paraId="2744B605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1207A17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9CA9FF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281F2506" w14:textId="77777777" w:rsidTr="003D2587">
        <w:tc>
          <w:tcPr>
            <w:tcW w:w="3156" w:type="dxa"/>
          </w:tcPr>
          <w:p w14:paraId="270A55DD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Символічна могила воїнам УПА </w:t>
            </w:r>
          </w:p>
        </w:tc>
        <w:tc>
          <w:tcPr>
            <w:tcW w:w="3193" w:type="dxa"/>
          </w:tcPr>
          <w:p w14:paraId="528CD1A1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7F52FF3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E1649EF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500ED0AC" w14:textId="77777777" w:rsidTr="003D2587">
        <w:tc>
          <w:tcPr>
            <w:tcW w:w="3156" w:type="dxa"/>
          </w:tcPr>
          <w:p w14:paraId="4DDC30CB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Козацька могила </w:t>
            </w:r>
          </w:p>
        </w:tc>
        <w:tc>
          <w:tcPr>
            <w:tcW w:w="3193" w:type="dxa"/>
          </w:tcPr>
          <w:p w14:paraId="1348BEE1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68CF7D2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B00281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0020D6B2" w14:textId="77777777" w:rsidTr="003D2587">
        <w:tc>
          <w:tcPr>
            <w:tcW w:w="3156" w:type="dxa"/>
          </w:tcPr>
          <w:p w14:paraId="636839EA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Пам’ятний знак </w:t>
            </w:r>
          </w:p>
        </w:tc>
        <w:tc>
          <w:tcPr>
            <w:tcW w:w="3193" w:type="dxa"/>
          </w:tcPr>
          <w:p w14:paraId="3082A146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1E71B70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B881F2E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766BFBDF" w14:textId="77777777" w:rsidTr="003D2587">
        <w:tc>
          <w:tcPr>
            <w:tcW w:w="3156" w:type="dxa"/>
          </w:tcPr>
          <w:p w14:paraId="06D919DF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ам’ятний знак Січовим стрільцям</w:t>
            </w:r>
          </w:p>
        </w:tc>
        <w:tc>
          <w:tcPr>
            <w:tcW w:w="3193" w:type="dxa"/>
          </w:tcPr>
          <w:p w14:paraId="51C2441F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Суховоля</w:t>
            </w:r>
          </w:p>
        </w:tc>
        <w:tc>
          <w:tcPr>
            <w:tcW w:w="3078" w:type="dxa"/>
          </w:tcPr>
          <w:p w14:paraId="24BC45C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5CCA1E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462728EC" w14:textId="77777777" w:rsidTr="003D2587">
        <w:tc>
          <w:tcPr>
            <w:tcW w:w="3156" w:type="dxa"/>
          </w:tcPr>
          <w:p w14:paraId="27AA9BDD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ам’ятний знак Січовим стрільцям</w:t>
            </w:r>
          </w:p>
        </w:tc>
        <w:tc>
          <w:tcPr>
            <w:tcW w:w="3193" w:type="dxa"/>
          </w:tcPr>
          <w:p w14:paraId="572A3EE2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алашка</w:t>
            </w:r>
          </w:p>
        </w:tc>
        <w:tc>
          <w:tcPr>
            <w:tcW w:w="3078" w:type="dxa"/>
          </w:tcPr>
          <w:p w14:paraId="0ABB368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B27850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E2BF1" w:rsidRPr="006133E2" w14:paraId="0DDCA1AA" w14:textId="77777777" w:rsidTr="003D2587">
        <w:tc>
          <w:tcPr>
            <w:tcW w:w="3156" w:type="dxa"/>
          </w:tcPr>
          <w:p w14:paraId="6759B53B" w14:textId="77777777" w:rsidR="003E2BF1" w:rsidRPr="006133E2" w:rsidRDefault="003D2587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Сквер з пам’ятним знаком</w:t>
            </w:r>
            <w:r w:rsidR="003E2BF1" w:rsidRPr="006133E2">
              <w:rPr>
                <w:sz w:val="28"/>
                <w:szCs w:val="28"/>
                <w:lang w:val="uk-UA"/>
              </w:rPr>
              <w:t xml:space="preserve"> Героям небесної сотні</w:t>
            </w:r>
          </w:p>
        </w:tc>
        <w:tc>
          <w:tcPr>
            <w:tcW w:w="3193" w:type="dxa"/>
          </w:tcPr>
          <w:p w14:paraId="778A8DEB" w14:textId="77777777" w:rsidR="003E2BF1" w:rsidRPr="006133E2" w:rsidRDefault="003E2BF1" w:rsidP="003E2BF1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00, Львівська область, місто Броди, вулиця Коцюбинського </w:t>
            </w:r>
          </w:p>
        </w:tc>
        <w:tc>
          <w:tcPr>
            <w:tcW w:w="3078" w:type="dxa"/>
          </w:tcPr>
          <w:p w14:paraId="19736962" w14:textId="77777777" w:rsidR="003E2BF1" w:rsidRPr="006133E2" w:rsidRDefault="003E2BF1" w:rsidP="003E2BF1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B9E9590" w14:textId="77777777" w:rsidR="003E2BF1" w:rsidRPr="006133E2" w:rsidRDefault="003E2BF1" w:rsidP="003E2BF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E2BF1" w:rsidRPr="006133E2" w14:paraId="471B5CBD" w14:textId="77777777" w:rsidTr="003D2587">
        <w:trPr>
          <w:trHeight w:val="916"/>
        </w:trPr>
        <w:tc>
          <w:tcPr>
            <w:tcW w:w="3156" w:type="dxa"/>
          </w:tcPr>
          <w:p w14:paraId="64329D0B" w14:textId="77777777" w:rsidR="003E2BF1" w:rsidRPr="006133E2" w:rsidRDefault="003E2BF1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Сквер з пам’ятником </w:t>
            </w:r>
            <w:r w:rsidR="003D2587" w:rsidRPr="006133E2">
              <w:rPr>
                <w:sz w:val="28"/>
                <w:szCs w:val="28"/>
                <w:lang w:val="uk-UA"/>
              </w:rPr>
              <w:t>Мати-героїня</w:t>
            </w:r>
          </w:p>
        </w:tc>
        <w:tc>
          <w:tcPr>
            <w:tcW w:w="3193" w:type="dxa"/>
          </w:tcPr>
          <w:p w14:paraId="04BFA83C" w14:textId="77777777" w:rsidR="003E2BF1" w:rsidRPr="006133E2" w:rsidRDefault="003E2BF1" w:rsidP="003E2BF1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місто Броди, вулиця Богуна</w:t>
            </w:r>
          </w:p>
        </w:tc>
        <w:tc>
          <w:tcPr>
            <w:tcW w:w="3078" w:type="dxa"/>
          </w:tcPr>
          <w:p w14:paraId="47A5B53A" w14:textId="77777777" w:rsidR="003E2BF1" w:rsidRPr="006133E2" w:rsidRDefault="003E2BF1" w:rsidP="003E2BF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B264B16" w14:textId="77777777" w:rsidR="003E2BF1" w:rsidRPr="006133E2" w:rsidRDefault="003E2BF1" w:rsidP="003E2BF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E2BF1" w:rsidRPr="006133E2" w14:paraId="50ACEA31" w14:textId="77777777" w:rsidTr="003D2587">
        <w:tc>
          <w:tcPr>
            <w:tcW w:w="3156" w:type="dxa"/>
          </w:tcPr>
          <w:p w14:paraId="7FC19F04" w14:textId="77777777" w:rsidR="003E2BF1" w:rsidRPr="006133E2" w:rsidRDefault="003E2BF1" w:rsidP="003E2BF1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Сквер з пам’ятником Івану Франку</w:t>
            </w:r>
          </w:p>
        </w:tc>
        <w:tc>
          <w:tcPr>
            <w:tcW w:w="3193" w:type="dxa"/>
          </w:tcPr>
          <w:p w14:paraId="41FE4CEC" w14:textId="77777777" w:rsidR="003E2BF1" w:rsidRPr="006133E2" w:rsidRDefault="003E2BF1" w:rsidP="003E2BF1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місто Броди, вулиця Івана Франка</w:t>
            </w:r>
          </w:p>
        </w:tc>
        <w:tc>
          <w:tcPr>
            <w:tcW w:w="3078" w:type="dxa"/>
          </w:tcPr>
          <w:p w14:paraId="53D9C5F0" w14:textId="77777777" w:rsidR="003E2BF1" w:rsidRPr="006133E2" w:rsidRDefault="003E2BF1" w:rsidP="003E2BF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48B579C" w14:textId="77777777" w:rsidR="003E2BF1" w:rsidRPr="006133E2" w:rsidRDefault="003E2BF1" w:rsidP="003E2BF1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D2587" w:rsidRPr="006133E2" w14:paraId="7D9C7CAA" w14:textId="77777777" w:rsidTr="003D2587">
        <w:tc>
          <w:tcPr>
            <w:tcW w:w="3156" w:type="dxa"/>
          </w:tcPr>
          <w:p w14:paraId="14A13092" w14:textId="77777777" w:rsidR="003D2587" w:rsidRPr="006133E2" w:rsidRDefault="003D2587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Сквер з пам’ятником героям Вітчизняної Війни </w:t>
            </w:r>
          </w:p>
        </w:tc>
        <w:tc>
          <w:tcPr>
            <w:tcW w:w="3193" w:type="dxa"/>
          </w:tcPr>
          <w:p w14:paraId="06D1118E" w14:textId="77777777" w:rsidR="003D2587" w:rsidRPr="006133E2" w:rsidRDefault="003D2587" w:rsidP="003D2587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місто Броди, вулиця Івана Франка</w:t>
            </w:r>
          </w:p>
        </w:tc>
        <w:tc>
          <w:tcPr>
            <w:tcW w:w="3078" w:type="dxa"/>
          </w:tcPr>
          <w:p w14:paraId="1D9B3720" w14:textId="77777777" w:rsidR="00CA22A4" w:rsidRDefault="003D2587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  <w:p w14:paraId="669E857D" w14:textId="77777777" w:rsidR="003D2587" w:rsidRPr="006133E2" w:rsidRDefault="003D2587" w:rsidP="003D2587">
            <w:pPr>
              <w:rPr>
                <w:lang w:val="uk-UA"/>
              </w:rPr>
            </w:pPr>
          </w:p>
        </w:tc>
        <w:tc>
          <w:tcPr>
            <w:tcW w:w="5457" w:type="dxa"/>
          </w:tcPr>
          <w:p w14:paraId="6A73F575" w14:textId="77777777" w:rsidR="003D2587" w:rsidRPr="006133E2" w:rsidRDefault="003D2587" w:rsidP="003D2587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3D2587" w:rsidRPr="006133E2" w14:paraId="63334DBD" w14:textId="77777777" w:rsidTr="003D2587">
        <w:tc>
          <w:tcPr>
            <w:tcW w:w="3156" w:type="dxa"/>
          </w:tcPr>
          <w:p w14:paraId="77678CED" w14:textId="77777777" w:rsidR="003D2587" w:rsidRPr="006133E2" w:rsidRDefault="003D2587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Сквер з пам’ятником Жертвам Більшовицьких Репресій</w:t>
            </w:r>
          </w:p>
        </w:tc>
        <w:tc>
          <w:tcPr>
            <w:tcW w:w="3193" w:type="dxa"/>
          </w:tcPr>
          <w:p w14:paraId="5A965403" w14:textId="77777777" w:rsidR="003D2587" w:rsidRPr="006133E2" w:rsidRDefault="003D2587" w:rsidP="003D2587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місто Броди, майдан Свободи</w:t>
            </w:r>
          </w:p>
        </w:tc>
        <w:tc>
          <w:tcPr>
            <w:tcW w:w="3078" w:type="dxa"/>
          </w:tcPr>
          <w:p w14:paraId="5421D0EE" w14:textId="77777777" w:rsidR="003D2587" w:rsidRPr="006133E2" w:rsidRDefault="003D2587" w:rsidP="003D2587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0590C22" w14:textId="77777777" w:rsidR="003D2587" w:rsidRPr="006133E2" w:rsidRDefault="003D2587" w:rsidP="003D2587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порядкування пам’ятників, благоустрій та озеленення територій</w:t>
            </w:r>
          </w:p>
        </w:tc>
      </w:tr>
      <w:tr w:rsidR="006A34F0" w:rsidRPr="006133E2" w14:paraId="452FC2EE" w14:textId="77777777" w:rsidTr="003D2587">
        <w:tc>
          <w:tcPr>
            <w:tcW w:w="3156" w:type="dxa"/>
          </w:tcPr>
          <w:p w14:paraId="423A4040" w14:textId="77777777" w:rsidR="006A34F0" w:rsidRPr="006133E2" w:rsidRDefault="006A34F0" w:rsidP="00CE2F8E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приміщення комунальної установи «Бродівський народний дім» Бродівської міської ради </w:t>
            </w:r>
          </w:p>
        </w:tc>
        <w:tc>
          <w:tcPr>
            <w:tcW w:w="3193" w:type="dxa"/>
          </w:tcPr>
          <w:p w14:paraId="4FBFA300" w14:textId="77777777" w:rsidR="006A34F0" w:rsidRPr="006133E2" w:rsidRDefault="006A34F0" w:rsidP="00CE2F8E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місто Броди, вул. Коцюбинського, 7</w:t>
            </w:r>
          </w:p>
        </w:tc>
        <w:tc>
          <w:tcPr>
            <w:tcW w:w="3078" w:type="dxa"/>
          </w:tcPr>
          <w:p w14:paraId="05DD2958" w14:textId="77777777" w:rsidR="006A34F0" w:rsidRPr="006133E2" w:rsidRDefault="006A34F0" w:rsidP="00CE2F8E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087CF7E" w14:textId="77777777" w:rsidR="006A34F0" w:rsidRPr="006133E2" w:rsidRDefault="006A34F0" w:rsidP="006A34F0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8CAD566" w14:textId="77777777" w:rsidTr="003D2587">
        <w:tc>
          <w:tcPr>
            <w:tcW w:w="3156" w:type="dxa"/>
          </w:tcPr>
          <w:p w14:paraId="5455FA1A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Язлівчик»</w:t>
            </w:r>
          </w:p>
        </w:tc>
        <w:tc>
          <w:tcPr>
            <w:tcW w:w="3193" w:type="dxa"/>
          </w:tcPr>
          <w:p w14:paraId="0168A8E4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3, Львівська область, село Язлівчик</w:t>
            </w:r>
          </w:p>
        </w:tc>
        <w:tc>
          <w:tcPr>
            <w:tcW w:w="3078" w:type="dxa"/>
          </w:tcPr>
          <w:p w14:paraId="2723E67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74CCFC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06C15390" w14:textId="77777777" w:rsidTr="003D2587">
        <w:tc>
          <w:tcPr>
            <w:tcW w:w="3156" w:type="dxa"/>
          </w:tcPr>
          <w:p w14:paraId="286987A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Берлин»</w:t>
            </w:r>
          </w:p>
        </w:tc>
        <w:tc>
          <w:tcPr>
            <w:tcW w:w="3193" w:type="dxa"/>
          </w:tcPr>
          <w:p w14:paraId="7386E34B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2, Львівська область, село Берлин</w:t>
            </w:r>
          </w:p>
        </w:tc>
        <w:tc>
          <w:tcPr>
            <w:tcW w:w="3078" w:type="dxa"/>
          </w:tcPr>
          <w:p w14:paraId="18CAA03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071547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654CEDC2" w14:textId="77777777" w:rsidTr="003D2587">
        <w:tc>
          <w:tcPr>
            <w:tcW w:w="3156" w:type="dxa"/>
          </w:tcPr>
          <w:p w14:paraId="41AF6CF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Конюшків»</w:t>
            </w:r>
          </w:p>
        </w:tc>
        <w:tc>
          <w:tcPr>
            <w:tcW w:w="3193" w:type="dxa"/>
          </w:tcPr>
          <w:p w14:paraId="01F5102A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4, Львівська область, село Конюшків</w:t>
            </w:r>
          </w:p>
        </w:tc>
        <w:tc>
          <w:tcPr>
            <w:tcW w:w="3078" w:type="dxa"/>
          </w:tcPr>
          <w:p w14:paraId="3179BE1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67EB0AF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34C46E2D" w14:textId="77777777" w:rsidTr="003D2587">
        <w:tc>
          <w:tcPr>
            <w:tcW w:w="3156" w:type="dxa"/>
          </w:tcPr>
          <w:p w14:paraId="534A108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Лагодів»</w:t>
            </w:r>
          </w:p>
        </w:tc>
        <w:tc>
          <w:tcPr>
            <w:tcW w:w="3193" w:type="dxa"/>
          </w:tcPr>
          <w:p w14:paraId="5B69F2B3" w14:textId="77777777" w:rsidR="006A34F0" w:rsidRPr="006133E2" w:rsidRDefault="006A34F0" w:rsidP="00A2138C">
            <w:pPr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Лагодів</w:t>
            </w:r>
          </w:p>
        </w:tc>
        <w:tc>
          <w:tcPr>
            <w:tcW w:w="3078" w:type="dxa"/>
          </w:tcPr>
          <w:p w14:paraId="0A90921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7409C98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DB63E6D" w14:textId="77777777" w:rsidTr="003D2587">
        <w:tc>
          <w:tcPr>
            <w:tcW w:w="3156" w:type="dxa"/>
          </w:tcPr>
          <w:p w14:paraId="6EC390F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Станіславчик»</w:t>
            </w:r>
          </w:p>
        </w:tc>
        <w:tc>
          <w:tcPr>
            <w:tcW w:w="3193" w:type="dxa"/>
          </w:tcPr>
          <w:p w14:paraId="5F9CF45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Станіславчик</w:t>
            </w:r>
          </w:p>
        </w:tc>
        <w:tc>
          <w:tcPr>
            <w:tcW w:w="3078" w:type="dxa"/>
          </w:tcPr>
          <w:p w14:paraId="2355EE9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2AEF9E9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9EB7CA0" w14:textId="77777777" w:rsidTr="003D2587">
        <w:tc>
          <w:tcPr>
            <w:tcW w:w="3156" w:type="dxa"/>
          </w:tcPr>
          <w:p w14:paraId="5385D32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Збруї»</w:t>
            </w:r>
          </w:p>
        </w:tc>
        <w:tc>
          <w:tcPr>
            <w:tcW w:w="3193" w:type="dxa"/>
          </w:tcPr>
          <w:p w14:paraId="5003880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Збруї</w:t>
            </w:r>
          </w:p>
        </w:tc>
        <w:tc>
          <w:tcPr>
            <w:tcW w:w="3078" w:type="dxa"/>
          </w:tcPr>
          <w:p w14:paraId="3285E86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631A749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5CE851A" w14:textId="77777777" w:rsidTr="003D2587">
        <w:tc>
          <w:tcPr>
            <w:tcW w:w="3156" w:type="dxa"/>
          </w:tcPr>
          <w:p w14:paraId="6A18EF8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села Бордуляки»</w:t>
            </w:r>
          </w:p>
        </w:tc>
        <w:tc>
          <w:tcPr>
            <w:tcW w:w="3193" w:type="dxa"/>
          </w:tcPr>
          <w:p w14:paraId="59AABD8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Бордуляки</w:t>
            </w:r>
          </w:p>
        </w:tc>
        <w:tc>
          <w:tcPr>
            <w:tcW w:w="3078" w:type="dxa"/>
          </w:tcPr>
          <w:p w14:paraId="0634CA1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238BD9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BB17B2A" w14:textId="77777777" w:rsidTr="003D2587">
        <w:tc>
          <w:tcPr>
            <w:tcW w:w="3156" w:type="dxa"/>
          </w:tcPr>
          <w:p w14:paraId="1ED50D3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Монастирок»</w:t>
            </w:r>
          </w:p>
        </w:tc>
        <w:tc>
          <w:tcPr>
            <w:tcW w:w="3193" w:type="dxa"/>
          </w:tcPr>
          <w:p w14:paraId="6E68B77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Львівська область, село Монастирок</w:t>
            </w:r>
          </w:p>
        </w:tc>
        <w:tc>
          <w:tcPr>
            <w:tcW w:w="3078" w:type="dxa"/>
          </w:tcPr>
          <w:p w14:paraId="425445A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601BCB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2DCE311C" w14:textId="77777777" w:rsidTr="003D2587">
        <w:tc>
          <w:tcPr>
            <w:tcW w:w="3156" w:type="dxa"/>
          </w:tcPr>
          <w:p w14:paraId="62CEED6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Лешнів»</w:t>
            </w:r>
          </w:p>
        </w:tc>
        <w:tc>
          <w:tcPr>
            <w:tcW w:w="3193" w:type="dxa"/>
          </w:tcPr>
          <w:p w14:paraId="3777291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Лешнів</w:t>
            </w:r>
          </w:p>
        </w:tc>
        <w:tc>
          <w:tcPr>
            <w:tcW w:w="3078" w:type="dxa"/>
          </w:tcPr>
          <w:p w14:paraId="7171386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F8E3684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34D4DE5A" w14:textId="77777777" w:rsidTr="003D2587">
        <w:tc>
          <w:tcPr>
            <w:tcW w:w="3156" w:type="dxa"/>
          </w:tcPr>
          <w:p w14:paraId="5A3EB9C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рималівка»</w:t>
            </w:r>
          </w:p>
        </w:tc>
        <w:tc>
          <w:tcPr>
            <w:tcW w:w="3193" w:type="dxa"/>
          </w:tcPr>
          <w:p w14:paraId="33696FB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Грималівка</w:t>
            </w:r>
          </w:p>
        </w:tc>
        <w:tc>
          <w:tcPr>
            <w:tcW w:w="3078" w:type="dxa"/>
          </w:tcPr>
          <w:p w14:paraId="6EEEAAD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51C2C1B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2F6743CD" w14:textId="77777777" w:rsidTr="003D2587">
        <w:tc>
          <w:tcPr>
            <w:tcW w:w="3156" w:type="dxa"/>
          </w:tcPr>
          <w:p w14:paraId="6562F4A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Королівка»</w:t>
            </w:r>
          </w:p>
        </w:tc>
        <w:tc>
          <w:tcPr>
            <w:tcW w:w="3193" w:type="dxa"/>
          </w:tcPr>
          <w:p w14:paraId="2051130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Королівка</w:t>
            </w:r>
          </w:p>
        </w:tc>
        <w:tc>
          <w:tcPr>
            <w:tcW w:w="3078" w:type="dxa"/>
          </w:tcPr>
          <w:p w14:paraId="61538AE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D054CF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01E11DA8" w14:textId="77777777" w:rsidTr="003D2587">
        <w:tc>
          <w:tcPr>
            <w:tcW w:w="3156" w:type="dxa"/>
          </w:tcPr>
          <w:p w14:paraId="27A0EAA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Піски»</w:t>
            </w:r>
          </w:p>
        </w:tc>
        <w:tc>
          <w:tcPr>
            <w:tcW w:w="3193" w:type="dxa"/>
          </w:tcPr>
          <w:p w14:paraId="6357316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Піски</w:t>
            </w:r>
          </w:p>
        </w:tc>
        <w:tc>
          <w:tcPr>
            <w:tcW w:w="3078" w:type="dxa"/>
          </w:tcPr>
          <w:p w14:paraId="230F3EB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AE5EDD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288D1DBB" w14:textId="77777777" w:rsidTr="003D2587">
        <w:tc>
          <w:tcPr>
            <w:tcW w:w="3156" w:type="dxa"/>
          </w:tcPr>
          <w:p w14:paraId="343B686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Пониковиця»</w:t>
            </w:r>
          </w:p>
        </w:tc>
        <w:tc>
          <w:tcPr>
            <w:tcW w:w="3193" w:type="dxa"/>
          </w:tcPr>
          <w:p w14:paraId="662053D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013D409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5E3A06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2C5BC580" w14:textId="77777777" w:rsidTr="003D2587">
        <w:tc>
          <w:tcPr>
            <w:tcW w:w="3156" w:type="dxa"/>
          </w:tcPr>
          <w:p w14:paraId="48BA688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олосковичі»</w:t>
            </w:r>
          </w:p>
        </w:tc>
        <w:tc>
          <w:tcPr>
            <w:tcW w:w="3193" w:type="dxa"/>
          </w:tcPr>
          <w:p w14:paraId="3248360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2, Львівська область, село Голосковичі</w:t>
            </w:r>
          </w:p>
        </w:tc>
        <w:tc>
          <w:tcPr>
            <w:tcW w:w="3078" w:type="dxa"/>
          </w:tcPr>
          <w:p w14:paraId="174E8BC2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B544EB2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32619827" w14:textId="77777777" w:rsidTr="003D2587">
        <w:tc>
          <w:tcPr>
            <w:tcW w:w="3156" w:type="dxa"/>
          </w:tcPr>
          <w:p w14:paraId="57B49A3D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лушин»</w:t>
            </w:r>
          </w:p>
        </w:tc>
        <w:tc>
          <w:tcPr>
            <w:tcW w:w="3193" w:type="dxa"/>
          </w:tcPr>
          <w:p w14:paraId="468DEEB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Глушин</w:t>
            </w:r>
          </w:p>
        </w:tc>
        <w:tc>
          <w:tcPr>
            <w:tcW w:w="3078" w:type="dxa"/>
          </w:tcPr>
          <w:p w14:paraId="4E0C23D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2C8F4BC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61A371DC" w14:textId="77777777" w:rsidTr="003D2587">
        <w:tc>
          <w:tcPr>
            <w:tcW w:w="3156" w:type="dxa"/>
          </w:tcPr>
          <w:p w14:paraId="6516F16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Ковпин»</w:t>
            </w:r>
          </w:p>
        </w:tc>
        <w:tc>
          <w:tcPr>
            <w:tcW w:w="3193" w:type="dxa"/>
          </w:tcPr>
          <w:p w14:paraId="3C38B39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Ковпин</w:t>
            </w:r>
          </w:p>
        </w:tc>
        <w:tc>
          <w:tcPr>
            <w:tcW w:w="3078" w:type="dxa"/>
          </w:tcPr>
          <w:p w14:paraId="664EB59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49A61B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21A6968" w14:textId="77777777" w:rsidTr="003D2587">
        <w:tc>
          <w:tcPr>
            <w:tcW w:w="3156" w:type="dxa"/>
          </w:tcPr>
          <w:p w14:paraId="5653F0B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Суходоли»</w:t>
            </w:r>
          </w:p>
        </w:tc>
        <w:tc>
          <w:tcPr>
            <w:tcW w:w="3193" w:type="dxa"/>
          </w:tcPr>
          <w:p w14:paraId="6D47917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уходоли</w:t>
            </w:r>
          </w:p>
        </w:tc>
        <w:tc>
          <w:tcPr>
            <w:tcW w:w="3078" w:type="dxa"/>
          </w:tcPr>
          <w:p w14:paraId="6DA4B0B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21D1E25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281970E" w14:textId="77777777" w:rsidTr="003D2587">
        <w:tc>
          <w:tcPr>
            <w:tcW w:w="3156" w:type="dxa"/>
          </w:tcPr>
          <w:p w14:paraId="1A4A66D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Пониква»</w:t>
            </w:r>
          </w:p>
        </w:tc>
        <w:tc>
          <w:tcPr>
            <w:tcW w:w="3193" w:type="dxa"/>
          </w:tcPr>
          <w:p w14:paraId="3358187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ониква</w:t>
            </w:r>
          </w:p>
        </w:tc>
        <w:tc>
          <w:tcPr>
            <w:tcW w:w="3078" w:type="dxa"/>
          </w:tcPr>
          <w:p w14:paraId="55AEE58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1A7EED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84627B4" w14:textId="77777777" w:rsidTr="003D2587">
        <w:tc>
          <w:tcPr>
            <w:tcW w:w="3156" w:type="dxa"/>
          </w:tcPr>
          <w:p w14:paraId="108CA05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Боратин»</w:t>
            </w:r>
          </w:p>
        </w:tc>
        <w:tc>
          <w:tcPr>
            <w:tcW w:w="3193" w:type="dxa"/>
          </w:tcPr>
          <w:p w14:paraId="7DF11D6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5, Львівська область, село Боратин</w:t>
            </w:r>
          </w:p>
        </w:tc>
        <w:tc>
          <w:tcPr>
            <w:tcW w:w="3078" w:type="dxa"/>
          </w:tcPr>
          <w:p w14:paraId="2601B76F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AE6EE0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16E08B5" w14:textId="77777777" w:rsidTr="003D2587">
        <w:tc>
          <w:tcPr>
            <w:tcW w:w="3156" w:type="dxa"/>
          </w:tcPr>
          <w:p w14:paraId="366E283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Підгір’я»</w:t>
            </w:r>
          </w:p>
        </w:tc>
        <w:tc>
          <w:tcPr>
            <w:tcW w:w="3193" w:type="dxa"/>
          </w:tcPr>
          <w:p w14:paraId="3B08A6C2" w14:textId="77777777" w:rsidR="006A34F0" w:rsidRPr="006133E2" w:rsidRDefault="006133E2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44, </w:t>
            </w:r>
            <w:r w:rsidR="006A34F0" w:rsidRPr="006133E2">
              <w:rPr>
                <w:sz w:val="28"/>
                <w:szCs w:val="28"/>
                <w:lang w:val="uk-UA"/>
              </w:rPr>
              <w:t>Львівська область, село Підгір’я</w:t>
            </w:r>
          </w:p>
        </w:tc>
        <w:tc>
          <w:tcPr>
            <w:tcW w:w="3078" w:type="dxa"/>
          </w:tcPr>
          <w:p w14:paraId="55F23AD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8C8263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55BE8F62" w14:textId="77777777" w:rsidTr="003D2587">
        <w:tc>
          <w:tcPr>
            <w:tcW w:w="3156" w:type="dxa"/>
          </w:tcPr>
          <w:p w14:paraId="3550D89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Сухота»</w:t>
            </w:r>
          </w:p>
        </w:tc>
        <w:tc>
          <w:tcPr>
            <w:tcW w:w="3193" w:type="dxa"/>
          </w:tcPr>
          <w:p w14:paraId="7992656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ухота</w:t>
            </w:r>
          </w:p>
        </w:tc>
        <w:tc>
          <w:tcPr>
            <w:tcW w:w="3078" w:type="dxa"/>
          </w:tcPr>
          <w:p w14:paraId="0049425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82CB51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BF0080D" w14:textId="77777777" w:rsidTr="003D2587">
        <w:tc>
          <w:tcPr>
            <w:tcW w:w="3156" w:type="dxa"/>
          </w:tcPr>
          <w:p w14:paraId="0A8F8A3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аї»</w:t>
            </w:r>
          </w:p>
        </w:tc>
        <w:tc>
          <w:tcPr>
            <w:tcW w:w="3193" w:type="dxa"/>
          </w:tcPr>
          <w:p w14:paraId="3FB5FCF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</w:t>
            </w:r>
          </w:p>
        </w:tc>
        <w:tc>
          <w:tcPr>
            <w:tcW w:w="3078" w:type="dxa"/>
          </w:tcPr>
          <w:p w14:paraId="43B6E7F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AEE1D89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0513BDF0" w14:textId="77777777" w:rsidTr="003D2587">
        <w:tc>
          <w:tcPr>
            <w:tcW w:w="3156" w:type="dxa"/>
          </w:tcPr>
          <w:p w14:paraId="4271E18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аї-Дітковецькі»</w:t>
            </w:r>
          </w:p>
        </w:tc>
        <w:tc>
          <w:tcPr>
            <w:tcW w:w="3193" w:type="dxa"/>
          </w:tcPr>
          <w:p w14:paraId="25E57C7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1, Львівська область, село Гаї-Дітковецькі</w:t>
            </w:r>
          </w:p>
        </w:tc>
        <w:tc>
          <w:tcPr>
            <w:tcW w:w="3078" w:type="dxa"/>
          </w:tcPr>
          <w:p w14:paraId="6FE4B03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348A5F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CF364F0" w14:textId="77777777" w:rsidTr="003D2587">
        <w:tc>
          <w:tcPr>
            <w:tcW w:w="3156" w:type="dxa"/>
          </w:tcPr>
          <w:p w14:paraId="616A656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Гаї-Смоленські»</w:t>
            </w:r>
          </w:p>
        </w:tc>
        <w:tc>
          <w:tcPr>
            <w:tcW w:w="3193" w:type="dxa"/>
          </w:tcPr>
          <w:p w14:paraId="49C1B3C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-Смоленські</w:t>
            </w:r>
          </w:p>
        </w:tc>
        <w:tc>
          <w:tcPr>
            <w:tcW w:w="3078" w:type="dxa"/>
          </w:tcPr>
          <w:p w14:paraId="271AC77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961EDF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5034B3A" w14:textId="77777777" w:rsidTr="003D2587">
        <w:tc>
          <w:tcPr>
            <w:tcW w:w="3156" w:type="dxa"/>
          </w:tcPr>
          <w:p w14:paraId="3074323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Дітківці»</w:t>
            </w:r>
          </w:p>
        </w:tc>
        <w:tc>
          <w:tcPr>
            <w:tcW w:w="3193" w:type="dxa"/>
          </w:tcPr>
          <w:p w14:paraId="74B7387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Дітківці</w:t>
            </w:r>
          </w:p>
        </w:tc>
        <w:tc>
          <w:tcPr>
            <w:tcW w:w="3078" w:type="dxa"/>
          </w:tcPr>
          <w:p w14:paraId="33FD972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29B9080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5A8EE4EB" w14:textId="77777777" w:rsidTr="003D2587">
        <w:tc>
          <w:tcPr>
            <w:tcW w:w="3156" w:type="dxa"/>
          </w:tcPr>
          <w:p w14:paraId="2A69C9E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Суховоля»</w:t>
            </w:r>
          </w:p>
        </w:tc>
        <w:tc>
          <w:tcPr>
            <w:tcW w:w="3193" w:type="dxa"/>
          </w:tcPr>
          <w:p w14:paraId="3773C15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Суховоля</w:t>
            </w:r>
          </w:p>
        </w:tc>
        <w:tc>
          <w:tcPr>
            <w:tcW w:w="3078" w:type="dxa"/>
          </w:tcPr>
          <w:p w14:paraId="6ECC19D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707352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306B4372" w14:textId="77777777" w:rsidTr="003D2587">
        <w:tc>
          <w:tcPr>
            <w:tcW w:w="3156" w:type="dxa"/>
          </w:tcPr>
          <w:p w14:paraId="36F0FDB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Бучина»</w:t>
            </w:r>
          </w:p>
        </w:tc>
        <w:tc>
          <w:tcPr>
            <w:tcW w:w="3193" w:type="dxa"/>
          </w:tcPr>
          <w:p w14:paraId="5642100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Бучина</w:t>
            </w:r>
          </w:p>
        </w:tc>
        <w:tc>
          <w:tcPr>
            <w:tcW w:w="3078" w:type="dxa"/>
          </w:tcPr>
          <w:p w14:paraId="3F6CA485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45F057F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F6A7F81" w14:textId="77777777" w:rsidTr="003D2587">
        <w:tc>
          <w:tcPr>
            <w:tcW w:w="3156" w:type="dxa"/>
          </w:tcPr>
          <w:p w14:paraId="1E074668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Салашка»</w:t>
            </w:r>
          </w:p>
        </w:tc>
        <w:tc>
          <w:tcPr>
            <w:tcW w:w="3193" w:type="dxa"/>
          </w:tcPr>
          <w:p w14:paraId="1824BD0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1, Львівська область, село Салашка</w:t>
            </w:r>
          </w:p>
        </w:tc>
        <w:tc>
          <w:tcPr>
            <w:tcW w:w="3078" w:type="dxa"/>
          </w:tcPr>
          <w:p w14:paraId="547486B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1560034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FA4D35E" w14:textId="77777777" w:rsidTr="003D2587">
        <w:tc>
          <w:tcPr>
            <w:tcW w:w="3156" w:type="dxa"/>
          </w:tcPr>
          <w:p w14:paraId="53AA40F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Комарівка»</w:t>
            </w:r>
          </w:p>
        </w:tc>
        <w:tc>
          <w:tcPr>
            <w:tcW w:w="3193" w:type="dxa"/>
          </w:tcPr>
          <w:p w14:paraId="458C34E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Львівська область, село Комарівка</w:t>
            </w:r>
          </w:p>
        </w:tc>
        <w:tc>
          <w:tcPr>
            <w:tcW w:w="3078" w:type="dxa"/>
          </w:tcPr>
          <w:p w14:paraId="2ED65996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03796E5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A0FFB8D" w14:textId="77777777" w:rsidTr="003D2587">
        <w:tc>
          <w:tcPr>
            <w:tcW w:w="3156" w:type="dxa"/>
          </w:tcPr>
          <w:p w14:paraId="114D808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Корсів»</w:t>
            </w:r>
          </w:p>
        </w:tc>
        <w:tc>
          <w:tcPr>
            <w:tcW w:w="3193" w:type="dxa"/>
          </w:tcPr>
          <w:p w14:paraId="6547E06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Львівська область, село Корсів</w:t>
            </w:r>
          </w:p>
        </w:tc>
        <w:tc>
          <w:tcPr>
            <w:tcW w:w="3078" w:type="dxa"/>
          </w:tcPr>
          <w:p w14:paraId="1177CB53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3BBFD9B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3CB2A797" w14:textId="77777777" w:rsidTr="003D2587">
        <w:tc>
          <w:tcPr>
            <w:tcW w:w="3156" w:type="dxa"/>
          </w:tcPr>
          <w:p w14:paraId="6232214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Шнирів»</w:t>
            </w:r>
          </w:p>
        </w:tc>
        <w:tc>
          <w:tcPr>
            <w:tcW w:w="3193" w:type="dxa"/>
          </w:tcPr>
          <w:p w14:paraId="3834289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Шнирів</w:t>
            </w:r>
          </w:p>
        </w:tc>
        <w:tc>
          <w:tcPr>
            <w:tcW w:w="3078" w:type="dxa"/>
          </w:tcPr>
          <w:p w14:paraId="4406FE3B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5B53E630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0D1EADD" w14:textId="77777777" w:rsidTr="003D2587">
        <w:tc>
          <w:tcPr>
            <w:tcW w:w="3156" w:type="dxa"/>
          </w:tcPr>
          <w:p w14:paraId="2CD411C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Білявці»</w:t>
            </w:r>
          </w:p>
        </w:tc>
        <w:tc>
          <w:tcPr>
            <w:tcW w:w="3193" w:type="dxa"/>
          </w:tcPr>
          <w:p w14:paraId="5EBA51B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ілявці</w:t>
            </w:r>
          </w:p>
        </w:tc>
        <w:tc>
          <w:tcPr>
            <w:tcW w:w="3078" w:type="dxa"/>
          </w:tcPr>
          <w:p w14:paraId="2CDE88B7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02FB223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55C71DB4" w14:textId="77777777" w:rsidTr="003D2587">
        <w:tc>
          <w:tcPr>
            <w:tcW w:w="3156" w:type="dxa"/>
          </w:tcPr>
          <w:p w14:paraId="402C0DC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Бовдури»</w:t>
            </w:r>
          </w:p>
        </w:tc>
        <w:tc>
          <w:tcPr>
            <w:tcW w:w="3193" w:type="dxa"/>
          </w:tcPr>
          <w:p w14:paraId="75188D7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1, Львівська область, село Бовдури</w:t>
            </w:r>
          </w:p>
        </w:tc>
        <w:tc>
          <w:tcPr>
            <w:tcW w:w="3078" w:type="dxa"/>
          </w:tcPr>
          <w:p w14:paraId="49F8CF39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329D3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62CAA0A8" w14:textId="77777777" w:rsidTr="003D2587">
        <w:tc>
          <w:tcPr>
            <w:tcW w:w="3156" w:type="dxa"/>
          </w:tcPr>
          <w:p w14:paraId="52CB557C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приміщення комунальної установи «Народний дім  села Клекотів»</w:t>
            </w:r>
          </w:p>
        </w:tc>
        <w:tc>
          <w:tcPr>
            <w:tcW w:w="3193" w:type="dxa"/>
          </w:tcPr>
          <w:p w14:paraId="5D9B60B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Львівська область, село Клекотів</w:t>
            </w:r>
          </w:p>
        </w:tc>
        <w:tc>
          <w:tcPr>
            <w:tcW w:w="3078" w:type="dxa"/>
          </w:tcPr>
          <w:p w14:paraId="2CDB4C0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7400EE80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0B515A12" w14:textId="77777777" w:rsidTr="003D2587">
        <w:tc>
          <w:tcPr>
            <w:tcW w:w="3156" w:type="dxa"/>
          </w:tcPr>
          <w:p w14:paraId="12822620" w14:textId="77777777" w:rsidR="00031A18" w:rsidRPr="006133E2" w:rsidRDefault="00031A18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отанічний заказник «Кемпа»</w:t>
            </w:r>
          </w:p>
        </w:tc>
        <w:tc>
          <w:tcPr>
            <w:tcW w:w="3193" w:type="dxa"/>
          </w:tcPr>
          <w:p w14:paraId="25FD4BFB" w14:textId="77777777" w:rsidR="00031A18" w:rsidRPr="006133E2" w:rsidRDefault="00031A18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урочище Кем</w:t>
            </w:r>
            <w:r w:rsidR="006133E2" w:rsidRPr="006133E2">
              <w:rPr>
                <w:sz w:val="28"/>
                <w:szCs w:val="28"/>
                <w:lang w:val="uk-UA"/>
              </w:rPr>
              <w:t>п</w:t>
            </w:r>
            <w:r w:rsidRPr="006133E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3078" w:type="dxa"/>
          </w:tcPr>
          <w:p w14:paraId="01589210" w14:textId="77777777" w:rsidR="00031A18" w:rsidRPr="006133E2" w:rsidRDefault="00031A18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3DE813EE" w14:textId="77777777" w:rsidR="00031A18" w:rsidRPr="006133E2" w:rsidRDefault="00031A18" w:rsidP="00031A18">
            <w:pPr>
              <w:pStyle w:val="af0"/>
              <w:ind w:left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Роботи з благоустрою та впорядкування територій щодо збереження властивостей природно-територіальних комплексів для оптимального використання природного потенціалу земель, вод, рельєфу та рослинності </w:t>
            </w:r>
          </w:p>
        </w:tc>
      </w:tr>
      <w:tr w:rsidR="006A34F0" w:rsidRPr="006133E2" w14:paraId="081F7245" w14:textId="77777777" w:rsidTr="003D2587">
        <w:tc>
          <w:tcPr>
            <w:tcW w:w="3156" w:type="dxa"/>
          </w:tcPr>
          <w:p w14:paraId="4AF923DA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Футбольне поле села Гаї</w:t>
            </w:r>
          </w:p>
        </w:tc>
        <w:tc>
          <w:tcPr>
            <w:tcW w:w="3193" w:type="dxa"/>
          </w:tcPr>
          <w:p w14:paraId="52E14EB1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Львівська область, село Гаї</w:t>
            </w:r>
          </w:p>
        </w:tc>
        <w:tc>
          <w:tcPr>
            <w:tcW w:w="3078" w:type="dxa"/>
          </w:tcPr>
          <w:p w14:paraId="2894B6BE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C3353B7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4776901E" w14:textId="77777777" w:rsidTr="003D2587">
        <w:tc>
          <w:tcPr>
            <w:tcW w:w="3156" w:type="dxa"/>
          </w:tcPr>
          <w:p w14:paraId="396F6C00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Футбольне поле села Гаї-Дітковецькі</w:t>
            </w:r>
          </w:p>
        </w:tc>
        <w:tc>
          <w:tcPr>
            <w:tcW w:w="3193" w:type="dxa"/>
          </w:tcPr>
          <w:p w14:paraId="028F18E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1, Львівська область, село Гаї-Дітковецькі</w:t>
            </w:r>
          </w:p>
        </w:tc>
        <w:tc>
          <w:tcPr>
            <w:tcW w:w="3078" w:type="dxa"/>
          </w:tcPr>
          <w:p w14:paraId="46BB857A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22FC6334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EB6F2A1" w14:textId="77777777" w:rsidTr="003D2587">
        <w:tc>
          <w:tcPr>
            <w:tcW w:w="3156" w:type="dxa"/>
          </w:tcPr>
          <w:p w14:paraId="2A839AA7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Стадіон </w:t>
            </w:r>
          </w:p>
        </w:tc>
        <w:tc>
          <w:tcPr>
            <w:tcW w:w="3193" w:type="dxa"/>
          </w:tcPr>
          <w:p w14:paraId="15D0C4A6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0514CED4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0A4F492D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1853317A" w14:textId="77777777" w:rsidTr="003D2587">
        <w:tc>
          <w:tcPr>
            <w:tcW w:w="3156" w:type="dxa"/>
          </w:tcPr>
          <w:p w14:paraId="6B86D590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Парк</w:t>
            </w:r>
          </w:p>
        </w:tc>
        <w:tc>
          <w:tcPr>
            <w:tcW w:w="3193" w:type="dxa"/>
          </w:tcPr>
          <w:p w14:paraId="2EBBF5AB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40, Львівська область, село </w:t>
            </w:r>
            <w:r w:rsidR="006133E2" w:rsidRPr="006133E2">
              <w:rPr>
                <w:sz w:val="28"/>
                <w:szCs w:val="28"/>
                <w:lang w:val="uk-UA"/>
              </w:rPr>
              <w:t>Пониковиця, вулиця Задвірна</w:t>
            </w:r>
          </w:p>
        </w:tc>
        <w:tc>
          <w:tcPr>
            <w:tcW w:w="3078" w:type="dxa"/>
          </w:tcPr>
          <w:p w14:paraId="7BCC5A70" w14:textId="77777777" w:rsidR="006A34F0" w:rsidRPr="006133E2" w:rsidRDefault="006A34F0" w:rsidP="00A2138C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Комунальне підприємство «Броди»</w:t>
            </w:r>
          </w:p>
        </w:tc>
        <w:tc>
          <w:tcPr>
            <w:tcW w:w="5457" w:type="dxa"/>
          </w:tcPr>
          <w:p w14:paraId="69B6792A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3C150509" w14:textId="77777777" w:rsidTr="003D2587">
        <w:tc>
          <w:tcPr>
            <w:tcW w:w="3156" w:type="dxa"/>
          </w:tcPr>
          <w:p w14:paraId="4A9DDA67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24D08D64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Львівська область, село Підгір’я</w:t>
            </w:r>
          </w:p>
        </w:tc>
        <w:tc>
          <w:tcPr>
            <w:tcW w:w="3078" w:type="dxa"/>
          </w:tcPr>
          <w:p w14:paraId="6FCD0559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2753273D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255176EA" w14:textId="77777777" w:rsidTr="003D2587">
        <w:tc>
          <w:tcPr>
            <w:tcW w:w="3156" w:type="dxa"/>
          </w:tcPr>
          <w:p w14:paraId="0D6EF4C0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74B0325A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0, Львівська область, село Пониковиця</w:t>
            </w:r>
          </w:p>
        </w:tc>
        <w:tc>
          <w:tcPr>
            <w:tcW w:w="3078" w:type="dxa"/>
          </w:tcPr>
          <w:p w14:paraId="2688A746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6385F694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6EF538E3" w14:textId="77777777" w:rsidTr="003D2587">
        <w:tc>
          <w:tcPr>
            <w:tcW w:w="3156" w:type="dxa"/>
          </w:tcPr>
          <w:p w14:paraId="414BBF1B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11EF4F52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Лешнів</w:t>
            </w:r>
          </w:p>
        </w:tc>
        <w:tc>
          <w:tcPr>
            <w:tcW w:w="3078" w:type="dxa"/>
          </w:tcPr>
          <w:p w14:paraId="24C2AE78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5BABF57A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6ED568D4" w14:textId="77777777" w:rsidTr="003D2587">
        <w:tc>
          <w:tcPr>
            <w:tcW w:w="3156" w:type="dxa"/>
          </w:tcPr>
          <w:p w14:paraId="50944810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639D615B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Львівська область, село Суховоля</w:t>
            </w:r>
          </w:p>
        </w:tc>
        <w:tc>
          <w:tcPr>
            <w:tcW w:w="3078" w:type="dxa"/>
          </w:tcPr>
          <w:p w14:paraId="27ACCE34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2B6F7B2E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2A5DC5A3" w14:textId="77777777" w:rsidTr="003D2587">
        <w:tc>
          <w:tcPr>
            <w:tcW w:w="3156" w:type="dxa"/>
          </w:tcPr>
          <w:p w14:paraId="0C23740C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47279A8B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мільне</w:t>
            </w:r>
          </w:p>
        </w:tc>
        <w:tc>
          <w:tcPr>
            <w:tcW w:w="3078" w:type="dxa"/>
          </w:tcPr>
          <w:p w14:paraId="5560AA73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7877E374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329EEEF4" w14:textId="77777777" w:rsidTr="003D2587">
        <w:tc>
          <w:tcPr>
            <w:tcW w:w="3156" w:type="dxa"/>
          </w:tcPr>
          <w:p w14:paraId="6A73D8A7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794B61B8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00, Львівська область, село Сидинівка</w:t>
            </w:r>
          </w:p>
        </w:tc>
        <w:tc>
          <w:tcPr>
            <w:tcW w:w="3078" w:type="dxa"/>
          </w:tcPr>
          <w:p w14:paraId="5BF0D4FD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4127E592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133E2" w:rsidRPr="006133E2" w14:paraId="7C072769" w14:textId="77777777" w:rsidTr="003D2587">
        <w:tc>
          <w:tcPr>
            <w:tcW w:w="3156" w:type="dxa"/>
          </w:tcPr>
          <w:p w14:paraId="1641C31C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Територія прилегла до водонапірної башти</w:t>
            </w:r>
          </w:p>
        </w:tc>
        <w:tc>
          <w:tcPr>
            <w:tcW w:w="3193" w:type="dxa"/>
          </w:tcPr>
          <w:p w14:paraId="73E6D30C" w14:textId="77777777" w:rsidR="006133E2" w:rsidRPr="006133E2" w:rsidRDefault="006133E2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Львівська область, село Лісові</w:t>
            </w:r>
          </w:p>
        </w:tc>
        <w:tc>
          <w:tcPr>
            <w:tcW w:w="3078" w:type="dxa"/>
          </w:tcPr>
          <w:p w14:paraId="793B774E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795CE697" w14:textId="77777777" w:rsidR="006133E2" w:rsidRPr="006133E2" w:rsidRDefault="006133E2" w:rsidP="006133E2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6A34F0" w:rsidRPr="006133E2" w14:paraId="72F20914" w14:textId="77777777" w:rsidTr="003D2587">
        <w:tc>
          <w:tcPr>
            <w:tcW w:w="3156" w:type="dxa"/>
          </w:tcPr>
          <w:p w14:paraId="397FF163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7C5C41BF" w14:textId="77777777" w:rsidR="006A34F0" w:rsidRPr="006133E2" w:rsidRDefault="006A34F0" w:rsidP="00A2138C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80640, Львівська область, село </w:t>
            </w:r>
            <w:r w:rsidR="002444D2" w:rsidRPr="006133E2">
              <w:rPr>
                <w:sz w:val="28"/>
                <w:szCs w:val="28"/>
                <w:lang w:val="uk-UA"/>
              </w:rPr>
              <w:t>Пониковиця, вул. Задвірна, 20А</w:t>
            </w:r>
          </w:p>
        </w:tc>
        <w:tc>
          <w:tcPr>
            <w:tcW w:w="3078" w:type="dxa"/>
          </w:tcPr>
          <w:p w14:paraId="7A5333F8" w14:textId="77777777" w:rsidR="006A34F0" w:rsidRPr="006133E2" w:rsidRDefault="003D2587" w:rsidP="002444D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</w:t>
            </w:r>
            <w:r w:rsidR="00A77B0E" w:rsidRPr="006133E2">
              <w:rPr>
                <w:sz w:val="28"/>
                <w:szCs w:val="28"/>
                <w:lang w:val="uk-UA"/>
              </w:rPr>
              <w:t>икон</w:t>
            </w:r>
            <w:r w:rsidRPr="006133E2">
              <w:rPr>
                <w:sz w:val="28"/>
                <w:szCs w:val="28"/>
                <w:lang w:val="uk-UA"/>
              </w:rPr>
              <w:t xml:space="preserve">авчий </w:t>
            </w:r>
            <w:r w:rsidR="00A77B0E" w:rsidRPr="006133E2">
              <w:rPr>
                <w:sz w:val="28"/>
                <w:szCs w:val="28"/>
                <w:lang w:val="uk-UA"/>
              </w:rPr>
              <w:t>ком</w:t>
            </w:r>
            <w:r w:rsidRPr="006133E2">
              <w:rPr>
                <w:sz w:val="28"/>
                <w:szCs w:val="28"/>
                <w:lang w:val="uk-UA"/>
              </w:rPr>
              <w:t>ітет Бродівської міської ради</w:t>
            </w:r>
          </w:p>
        </w:tc>
        <w:tc>
          <w:tcPr>
            <w:tcW w:w="5457" w:type="dxa"/>
          </w:tcPr>
          <w:p w14:paraId="64FDAD66" w14:textId="77777777" w:rsidR="006A34F0" w:rsidRPr="006133E2" w:rsidRDefault="006A34F0" w:rsidP="006A34F0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23F0B3B1" w14:textId="77777777" w:rsidTr="003D2587">
        <w:tc>
          <w:tcPr>
            <w:tcW w:w="3156" w:type="dxa"/>
          </w:tcPr>
          <w:p w14:paraId="4A533B1A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760F3194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44, село Пониква, вулиця Центральна, 13</w:t>
            </w:r>
          </w:p>
        </w:tc>
        <w:tc>
          <w:tcPr>
            <w:tcW w:w="3078" w:type="dxa"/>
          </w:tcPr>
          <w:p w14:paraId="3FEDF280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267CFC88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112677E7" w14:textId="77777777" w:rsidTr="003D2587">
        <w:tc>
          <w:tcPr>
            <w:tcW w:w="3156" w:type="dxa"/>
          </w:tcPr>
          <w:p w14:paraId="642A4F50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46318AE0" w14:textId="77777777" w:rsidR="00031A18" w:rsidRPr="006133E2" w:rsidRDefault="00031A18" w:rsidP="006133E2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</w:t>
            </w:r>
            <w:r w:rsidR="006133E2" w:rsidRPr="006133E2">
              <w:rPr>
                <w:sz w:val="28"/>
                <w:szCs w:val="28"/>
                <w:lang w:val="uk-UA"/>
              </w:rPr>
              <w:t>00</w:t>
            </w:r>
            <w:r w:rsidRPr="006133E2">
              <w:rPr>
                <w:sz w:val="28"/>
                <w:szCs w:val="28"/>
                <w:lang w:val="uk-UA"/>
              </w:rPr>
              <w:t>, село Сидинівка, вулиця Зелена, 12</w:t>
            </w:r>
          </w:p>
        </w:tc>
        <w:tc>
          <w:tcPr>
            <w:tcW w:w="3078" w:type="dxa"/>
          </w:tcPr>
          <w:p w14:paraId="75A992E8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0575BED4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176097E4" w14:textId="77777777" w:rsidTr="003D2587">
        <w:tc>
          <w:tcPr>
            <w:tcW w:w="3156" w:type="dxa"/>
          </w:tcPr>
          <w:p w14:paraId="0BD284D4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263E7D6D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0, село Шнирів, вулиця Колгоспна, 32</w:t>
            </w:r>
          </w:p>
        </w:tc>
        <w:tc>
          <w:tcPr>
            <w:tcW w:w="3078" w:type="dxa"/>
          </w:tcPr>
          <w:p w14:paraId="465E9238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351C3D18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22A82DFA" w14:textId="77777777" w:rsidTr="003D2587">
        <w:tc>
          <w:tcPr>
            <w:tcW w:w="3156" w:type="dxa"/>
          </w:tcPr>
          <w:p w14:paraId="6FAFB4F5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42BDFE82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0, село Гаї, вулиця Шкільна, 2а</w:t>
            </w:r>
          </w:p>
        </w:tc>
        <w:tc>
          <w:tcPr>
            <w:tcW w:w="3078" w:type="dxa"/>
          </w:tcPr>
          <w:p w14:paraId="0DD9A376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71609E5C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42A0A38F" w14:textId="77777777" w:rsidTr="003D2587">
        <w:tc>
          <w:tcPr>
            <w:tcW w:w="3156" w:type="dxa"/>
          </w:tcPr>
          <w:p w14:paraId="28F8A1B8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6560D7C6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0, село Комарівка, вулиця Центральна,30</w:t>
            </w:r>
          </w:p>
        </w:tc>
        <w:tc>
          <w:tcPr>
            <w:tcW w:w="3078" w:type="dxa"/>
          </w:tcPr>
          <w:p w14:paraId="4F42AF28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4C465E68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2545D9CE" w14:textId="77777777" w:rsidTr="003D2587">
        <w:tc>
          <w:tcPr>
            <w:tcW w:w="3156" w:type="dxa"/>
          </w:tcPr>
          <w:p w14:paraId="27AF6E61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102A5961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52, село Суховоля, вулиця Колгоспна, 26</w:t>
            </w:r>
          </w:p>
        </w:tc>
        <w:tc>
          <w:tcPr>
            <w:tcW w:w="3078" w:type="dxa"/>
          </w:tcPr>
          <w:p w14:paraId="43B3A56C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5DDDE923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193D4132" w14:textId="77777777" w:rsidTr="003D2587">
        <w:tc>
          <w:tcPr>
            <w:tcW w:w="3156" w:type="dxa"/>
          </w:tcPr>
          <w:p w14:paraId="03C17182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2F2C2826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3, село Язлівчик, вулиця Конюшківська, 18</w:t>
            </w:r>
          </w:p>
        </w:tc>
        <w:tc>
          <w:tcPr>
            <w:tcW w:w="3078" w:type="dxa"/>
          </w:tcPr>
          <w:p w14:paraId="4C0CFBD1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29255BBE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2219E765" w14:textId="77777777" w:rsidTr="003D2587">
        <w:tc>
          <w:tcPr>
            <w:tcW w:w="3156" w:type="dxa"/>
          </w:tcPr>
          <w:p w14:paraId="5DFAE557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7D3D3410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22, село Станіславчик, вулиця Центральна, 9</w:t>
            </w:r>
          </w:p>
        </w:tc>
        <w:tc>
          <w:tcPr>
            <w:tcW w:w="3078" w:type="dxa"/>
          </w:tcPr>
          <w:p w14:paraId="30033483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0602523F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  <w:tr w:rsidR="00031A18" w:rsidRPr="006133E2" w14:paraId="4D799ECE" w14:textId="77777777" w:rsidTr="003D2587">
        <w:tc>
          <w:tcPr>
            <w:tcW w:w="3156" w:type="dxa"/>
          </w:tcPr>
          <w:p w14:paraId="56CEE37C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 xml:space="preserve">Територія прилегла до адмінбудинку </w:t>
            </w:r>
          </w:p>
        </w:tc>
        <w:tc>
          <w:tcPr>
            <w:tcW w:w="3193" w:type="dxa"/>
          </w:tcPr>
          <w:p w14:paraId="59F9E50F" w14:textId="77777777" w:rsidR="00031A18" w:rsidRPr="006133E2" w:rsidRDefault="00031A18" w:rsidP="00031A18">
            <w:pPr>
              <w:rPr>
                <w:sz w:val="28"/>
                <w:szCs w:val="28"/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80613, село Лешнів, вулиця Центральна, 21</w:t>
            </w:r>
          </w:p>
        </w:tc>
        <w:tc>
          <w:tcPr>
            <w:tcW w:w="3078" w:type="dxa"/>
          </w:tcPr>
          <w:p w14:paraId="62D5688F" w14:textId="77777777" w:rsidR="00031A18" w:rsidRPr="006133E2" w:rsidRDefault="00031A18" w:rsidP="00031A18">
            <w:pPr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  <w:tc>
          <w:tcPr>
            <w:tcW w:w="5457" w:type="dxa"/>
          </w:tcPr>
          <w:p w14:paraId="3019164F" w14:textId="77777777" w:rsidR="00031A18" w:rsidRPr="006133E2" w:rsidRDefault="00031A18" w:rsidP="00031A18">
            <w:pPr>
              <w:jc w:val="both"/>
              <w:rPr>
                <w:lang w:val="uk-UA"/>
              </w:rPr>
            </w:pPr>
            <w:r w:rsidRPr="006133E2">
              <w:rPr>
                <w:sz w:val="28"/>
                <w:szCs w:val="28"/>
                <w:lang w:val="uk-UA"/>
              </w:rPr>
              <w:t>Благоустрій та озеленення територій</w:t>
            </w:r>
          </w:p>
        </w:tc>
      </w:tr>
    </w:tbl>
    <w:p w14:paraId="4DCE10F6" w14:textId="77777777" w:rsidR="00E615D2" w:rsidRDefault="00E615D2" w:rsidP="00167BCF">
      <w:pPr>
        <w:jc w:val="center"/>
        <w:rPr>
          <w:sz w:val="28"/>
          <w:szCs w:val="28"/>
          <w:lang w:val="uk-UA"/>
        </w:rPr>
      </w:pPr>
    </w:p>
    <w:p w14:paraId="756D9C2F" w14:textId="77777777" w:rsidR="00842B29" w:rsidRPr="006133E2" w:rsidRDefault="00842B29" w:rsidP="00167BCF">
      <w:pPr>
        <w:jc w:val="center"/>
        <w:rPr>
          <w:sz w:val="28"/>
          <w:szCs w:val="28"/>
          <w:lang w:val="uk-UA"/>
        </w:rPr>
      </w:pPr>
    </w:p>
    <w:p w14:paraId="090DA9B8" w14:textId="77777777" w:rsidR="0077266D" w:rsidRPr="006133E2" w:rsidRDefault="0077266D" w:rsidP="00167BCF">
      <w:pPr>
        <w:jc w:val="center"/>
        <w:rPr>
          <w:b/>
          <w:sz w:val="28"/>
          <w:lang w:val="uk-UA"/>
        </w:rPr>
      </w:pPr>
    </w:p>
    <w:p w14:paraId="6C34A805" w14:textId="77777777" w:rsidR="004F4614" w:rsidRPr="006133E2" w:rsidRDefault="008D0DF0" w:rsidP="004F4614">
      <w:pPr>
        <w:tabs>
          <w:tab w:val="left" w:pos="780"/>
          <w:tab w:val="center" w:pos="4819"/>
        </w:tabs>
        <w:rPr>
          <w:sz w:val="28"/>
          <w:szCs w:val="28"/>
          <w:lang w:val="uk-UA"/>
        </w:rPr>
      </w:pPr>
      <w:r w:rsidRPr="006133E2">
        <w:rPr>
          <w:sz w:val="28"/>
          <w:szCs w:val="28"/>
          <w:lang w:val="uk-UA"/>
        </w:rPr>
        <w:t xml:space="preserve">   </w:t>
      </w:r>
      <w:r w:rsidR="004F4614" w:rsidRPr="006133E2">
        <w:rPr>
          <w:sz w:val="28"/>
          <w:szCs w:val="28"/>
          <w:lang w:val="uk-UA"/>
        </w:rPr>
        <w:t xml:space="preserve">   Секретар виконавчого комітету </w:t>
      </w:r>
      <w:r w:rsidR="004F4614" w:rsidRPr="006133E2">
        <w:rPr>
          <w:sz w:val="28"/>
          <w:szCs w:val="28"/>
          <w:lang w:val="uk-UA"/>
        </w:rPr>
        <w:tab/>
      </w:r>
      <w:r w:rsidR="004F4614" w:rsidRPr="006133E2">
        <w:rPr>
          <w:sz w:val="28"/>
          <w:szCs w:val="28"/>
          <w:lang w:val="uk-UA"/>
        </w:rPr>
        <w:tab/>
        <w:t xml:space="preserve">                                               </w:t>
      </w:r>
      <w:r w:rsidR="00842B29">
        <w:rPr>
          <w:sz w:val="28"/>
          <w:szCs w:val="28"/>
          <w:lang w:val="uk-UA"/>
        </w:rPr>
        <w:t xml:space="preserve">   </w:t>
      </w:r>
      <w:r w:rsidR="004F4614" w:rsidRPr="006133E2">
        <w:rPr>
          <w:sz w:val="28"/>
          <w:szCs w:val="28"/>
          <w:lang w:val="uk-UA"/>
        </w:rPr>
        <w:t xml:space="preserve">         </w:t>
      </w:r>
      <w:r w:rsidR="004F4614" w:rsidRPr="006133E2">
        <w:rPr>
          <w:sz w:val="28"/>
          <w:szCs w:val="28"/>
          <w:lang w:val="uk-UA"/>
        </w:rPr>
        <w:tab/>
        <w:t xml:space="preserve">            </w:t>
      </w:r>
      <w:r w:rsidR="004F4614" w:rsidRPr="006133E2">
        <w:rPr>
          <w:sz w:val="28"/>
          <w:szCs w:val="28"/>
          <w:lang w:val="uk-UA"/>
        </w:rPr>
        <w:tab/>
        <w:t xml:space="preserve">    </w:t>
      </w:r>
      <w:r w:rsidRPr="006133E2">
        <w:rPr>
          <w:sz w:val="28"/>
          <w:szCs w:val="28"/>
          <w:lang w:val="uk-UA"/>
        </w:rPr>
        <w:t xml:space="preserve">    </w:t>
      </w:r>
      <w:r w:rsidR="004F4614" w:rsidRPr="006133E2">
        <w:rPr>
          <w:sz w:val="28"/>
          <w:szCs w:val="28"/>
          <w:lang w:val="uk-UA"/>
        </w:rPr>
        <w:t xml:space="preserve">  </w:t>
      </w:r>
      <w:r w:rsidR="00842B29">
        <w:rPr>
          <w:sz w:val="28"/>
          <w:szCs w:val="28"/>
          <w:lang w:val="uk-UA"/>
        </w:rPr>
        <w:t xml:space="preserve">            </w:t>
      </w:r>
      <w:r w:rsidR="004F4614" w:rsidRPr="006133E2">
        <w:rPr>
          <w:sz w:val="28"/>
          <w:szCs w:val="28"/>
          <w:lang w:val="uk-UA"/>
        </w:rPr>
        <w:t xml:space="preserve"> Марія СТЕПАНКІВ</w:t>
      </w:r>
    </w:p>
    <w:p w14:paraId="3B1EC027" w14:textId="77777777" w:rsidR="007D1464" w:rsidRDefault="007D1464" w:rsidP="007D1464">
      <w:pPr>
        <w:spacing w:line="360" w:lineRule="auto"/>
        <w:ind w:left="851"/>
        <w:jc w:val="both"/>
        <w:rPr>
          <w:sz w:val="28"/>
          <w:szCs w:val="28"/>
          <w:lang w:val="uk-UA"/>
        </w:rPr>
      </w:pPr>
    </w:p>
    <w:p w14:paraId="25BE6738" w14:textId="77777777" w:rsidR="00842B29" w:rsidRPr="006133E2" w:rsidRDefault="00842B29" w:rsidP="007D1464">
      <w:pPr>
        <w:spacing w:line="360" w:lineRule="auto"/>
        <w:ind w:left="851"/>
        <w:jc w:val="both"/>
        <w:rPr>
          <w:sz w:val="28"/>
          <w:szCs w:val="28"/>
          <w:lang w:val="uk-UA"/>
        </w:rPr>
      </w:pPr>
    </w:p>
    <w:p w14:paraId="148A9B06" w14:textId="77777777" w:rsidR="003568B9" w:rsidRPr="009F5918" w:rsidRDefault="003568B9" w:rsidP="001D2A36">
      <w:pPr>
        <w:ind w:left="284"/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>ПОГОДЖЕНО</w:t>
      </w:r>
    </w:p>
    <w:p w14:paraId="2469FA31" w14:textId="77777777" w:rsidR="003568B9" w:rsidRPr="009F5918" w:rsidRDefault="003568B9" w:rsidP="001D2A36">
      <w:pPr>
        <w:ind w:left="284"/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 xml:space="preserve">Начальник </w:t>
      </w:r>
      <w:r>
        <w:rPr>
          <w:sz w:val="28"/>
          <w:szCs w:val="28"/>
          <w:shd w:val="clear" w:color="auto" w:fill="FFFFFF"/>
          <w:lang w:val="uk-UA"/>
        </w:rPr>
        <w:t>Золочівського</w:t>
      </w:r>
      <w:r w:rsidRPr="009F5918">
        <w:rPr>
          <w:sz w:val="28"/>
          <w:szCs w:val="28"/>
          <w:shd w:val="clear" w:color="auto" w:fill="FFFFFF"/>
          <w:lang w:val="uk-UA"/>
        </w:rPr>
        <w:t xml:space="preserve"> районного </w:t>
      </w:r>
      <w:r w:rsidR="00161E1E">
        <w:rPr>
          <w:sz w:val="28"/>
          <w:szCs w:val="28"/>
          <w:shd w:val="clear" w:color="auto" w:fill="FFFFFF"/>
          <w:lang w:val="uk-UA"/>
        </w:rPr>
        <w:t>відділ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F5918">
        <w:rPr>
          <w:sz w:val="28"/>
          <w:szCs w:val="28"/>
          <w:shd w:val="clear" w:color="auto" w:fill="FFFFFF"/>
          <w:lang w:val="uk-UA"/>
        </w:rPr>
        <w:t xml:space="preserve">філії </w:t>
      </w:r>
    </w:p>
    <w:p w14:paraId="10AFE872" w14:textId="77777777" w:rsidR="003568B9" w:rsidRPr="001D2A36" w:rsidRDefault="003568B9" w:rsidP="001D2A36">
      <w:pPr>
        <w:ind w:left="284"/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>державної установи «Центр пробації» у Львівській області</w:t>
      </w:r>
      <w:r w:rsidR="001D2A36"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</w:t>
      </w:r>
      <w:r w:rsidRPr="001D2A36">
        <w:rPr>
          <w:sz w:val="28"/>
          <w:szCs w:val="28"/>
          <w:shd w:val="clear" w:color="auto" w:fill="FFFFFF"/>
        </w:rPr>
        <w:t>Віктор ЧУДАКОВ</w:t>
      </w:r>
    </w:p>
    <w:p w14:paraId="47750B32" w14:textId="671BF5BD" w:rsidR="003568B9" w:rsidRPr="009F5918" w:rsidRDefault="00161E1E" w:rsidP="001D2A36">
      <w:pPr>
        <w:pStyle w:val="a4"/>
        <w:ind w:left="284"/>
      </w:pPr>
      <w:r>
        <w:rPr>
          <w:b w:val="0"/>
          <w:szCs w:val="28"/>
          <w:shd w:val="clear" w:color="auto" w:fill="FFFFFF"/>
        </w:rPr>
        <w:t>30</w:t>
      </w:r>
      <w:r w:rsidR="003568B9">
        <w:rPr>
          <w:b w:val="0"/>
          <w:szCs w:val="28"/>
          <w:shd w:val="clear" w:color="auto" w:fill="FFFFFF"/>
        </w:rPr>
        <w:t xml:space="preserve"> грудня</w:t>
      </w:r>
      <w:r w:rsidR="003568B9" w:rsidRPr="009F5918">
        <w:rPr>
          <w:b w:val="0"/>
          <w:szCs w:val="28"/>
          <w:shd w:val="clear" w:color="auto" w:fill="FFFFFF"/>
        </w:rPr>
        <w:t xml:space="preserve"> 202</w:t>
      </w:r>
      <w:r w:rsidR="00A773D9">
        <w:rPr>
          <w:b w:val="0"/>
          <w:szCs w:val="28"/>
          <w:shd w:val="clear" w:color="auto" w:fill="FFFFFF"/>
        </w:rPr>
        <w:t>5</w:t>
      </w:r>
      <w:r w:rsidR="003568B9" w:rsidRPr="009F5918">
        <w:rPr>
          <w:b w:val="0"/>
          <w:szCs w:val="28"/>
          <w:shd w:val="clear" w:color="auto" w:fill="FFFFFF"/>
        </w:rPr>
        <w:t xml:space="preserve"> року</w:t>
      </w:r>
    </w:p>
    <w:p w14:paraId="703B5653" w14:textId="77777777" w:rsidR="004F4614" w:rsidRPr="003568B9" w:rsidRDefault="004F4614" w:rsidP="003568B9">
      <w:pPr>
        <w:ind w:left="142" w:firstLine="284"/>
        <w:rPr>
          <w:b/>
          <w:lang w:val="uk-UA"/>
        </w:rPr>
      </w:pPr>
    </w:p>
    <w:sectPr w:rsidR="004F4614" w:rsidRPr="003568B9" w:rsidSect="008D0DF0"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AE888" w14:textId="77777777" w:rsidR="00AD285F" w:rsidRDefault="00AD285F" w:rsidP="00A4566F">
      <w:r>
        <w:separator/>
      </w:r>
    </w:p>
  </w:endnote>
  <w:endnote w:type="continuationSeparator" w:id="0">
    <w:p w14:paraId="2782AE0D" w14:textId="77777777" w:rsidR="00AD285F" w:rsidRDefault="00AD285F" w:rsidP="00A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9D39" w14:textId="77777777" w:rsidR="00AD285F" w:rsidRDefault="00AD285F" w:rsidP="00A4566F">
      <w:r>
        <w:separator/>
      </w:r>
    </w:p>
  </w:footnote>
  <w:footnote w:type="continuationSeparator" w:id="0">
    <w:p w14:paraId="3DE3071A" w14:textId="77777777" w:rsidR="00AD285F" w:rsidRDefault="00AD285F" w:rsidP="00A4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B1FD" w14:textId="77777777" w:rsidR="00691327" w:rsidRDefault="006913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05A1B" w:rsidRPr="00805A1B">
      <w:rPr>
        <w:noProof/>
        <w:lang w:val="uk-UA"/>
      </w:rPr>
      <w:t>2</w:t>
    </w:r>
    <w:r>
      <w:fldChar w:fldCharType="end"/>
    </w:r>
  </w:p>
  <w:p w14:paraId="2ED71A31" w14:textId="77777777" w:rsidR="00691327" w:rsidRDefault="006913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FC8"/>
    <w:multiLevelType w:val="hybridMultilevel"/>
    <w:tmpl w:val="3C6427E6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E8"/>
    <w:multiLevelType w:val="hybridMultilevel"/>
    <w:tmpl w:val="5FD61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F0A1C"/>
    <w:multiLevelType w:val="hybridMultilevel"/>
    <w:tmpl w:val="EF727B60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1F391415"/>
    <w:multiLevelType w:val="hybridMultilevel"/>
    <w:tmpl w:val="68B43988"/>
    <w:lvl w:ilvl="0" w:tplc="F5D23A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F8030D7"/>
    <w:multiLevelType w:val="multilevel"/>
    <w:tmpl w:val="E9B0906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35E004D6"/>
    <w:multiLevelType w:val="singleLevel"/>
    <w:tmpl w:val="892AA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376F23"/>
    <w:multiLevelType w:val="hybridMultilevel"/>
    <w:tmpl w:val="861093CA"/>
    <w:lvl w:ilvl="0" w:tplc="BB7E63A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67637E6A"/>
    <w:multiLevelType w:val="multilevel"/>
    <w:tmpl w:val="C14886B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6CB930DD"/>
    <w:multiLevelType w:val="hybridMultilevel"/>
    <w:tmpl w:val="CBDC65FE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75756434"/>
    <w:multiLevelType w:val="hybridMultilevel"/>
    <w:tmpl w:val="D53C15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F5"/>
    <w:rsid w:val="000043EB"/>
    <w:rsid w:val="00013069"/>
    <w:rsid w:val="000142AA"/>
    <w:rsid w:val="000174FF"/>
    <w:rsid w:val="00017DA3"/>
    <w:rsid w:val="00022484"/>
    <w:rsid w:val="0003132A"/>
    <w:rsid w:val="00031A18"/>
    <w:rsid w:val="00043F71"/>
    <w:rsid w:val="00046166"/>
    <w:rsid w:val="00052090"/>
    <w:rsid w:val="00055556"/>
    <w:rsid w:val="000573AA"/>
    <w:rsid w:val="000718FD"/>
    <w:rsid w:val="0007498B"/>
    <w:rsid w:val="00080659"/>
    <w:rsid w:val="00087E53"/>
    <w:rsid w:val="00090F45"/>
    <w:rsid w:val="000A10E2"/>
    <w:rsid w:val="000A2113"/>
    <w:rsid w:val="000A29C0"/>
    <w:rsid w:val="000B1F85"/>
    <w:rsid w:val="000B43D1"/>
    <w:rsid w:val="000C0DA1"/>
    <w:rsid w:val="000C316D"/>
    <w:rsid w:val="000D1AE7"/>
    <w:rsid w:val="000D5534"/>
    <w:rsid w:val="000E2296"/>
    <w:rsid w:val="000E5296"/>
    <w:rsid w:val="001133DE"/>
    <w:rsid w:val="001174AB"/>
    <w:rsid w:val="0012127B"/>
    <w:rsid w:val="00136696"/>
    <w:rsid w:val="001373B9"/>
    <w:rsid w:val="00141E2E"/>
    <w:rsid w:val="00143488"/>
    <w:rsid w:val="00147BEB"/>
    <w:rsid w:val="00153A80"/>
    <w:rsid w:val="001545FC"/>
    <w:rsid w:val="00157BEC"/>
    <w:rsid w:val="0016057A"/>
    <w:rsid w:val="00161E1E"/>
    <w:rsid w:val="00164763"/>
    <w:rsid w:val="001662D0"/>
    <w:rsid w:val="00166E74"/>
    <w:rsid w:val="00167BCF"/>
    <w:rsid w:val="00177EEC"/>
    <w:rsid w:val="001879A6"/>
    <w:rsid w:val="00190DD6"/>
    <w:rsid w:val="001A4092"/>
    <w:rsid w:val="001C301F"/>
    <w:rsid w:val="001D2A36"/>
    <w:rsid w:val="001E0F14"/>
    <w:rsid w:val="001E2FE8"/>
    <w:rsid w:val="001F41E5"/>
    <w:rsid w:val="00202A9A"/>
    <w:rsid w:val="002075C3"/>
    <w:rsid w:val="00210DAC"/>
    <w:rsid w:val="00215891"/>
    <w:rsid w:val="0022134C"/>
    <w:rsid w:val="002363C3"/>
    <w:rsid w:val="002420DB"/>
    <w:rsid w:val="002444D2"/>
    <w:rsid w:val="0025383E"/>
    <w:rsid w:val="00255FB1"/>
    <w:rsid w:val="00263D8A"/>
    <w:rsid w:val="00293E3D"/>
    <w:rsid w:val="00296AD7"/>
    <w:rsid w:val="002A06D0"/>
    <w:rsid w:val="002A5E20"/>
    <w:rsid w:val="002B6C86"/>
    <w:rsid w:val="002C0B27"/>
    <w:rsid w:val="002C14B3"/>
    <w:rsid w:val="002D3897"/>
    <w:rsid w:val="002D6E27"/>
    <w:rsid w:val="002D79E5"/>
    <w:rsid w:val="002E0C38"/>
    <w:rsid w:val="002E1DDB"/>
    <w:rsid w:val="002E68D9"/>
    <w:rsid w:val="002F13EE"/>
    <w:rsid w:val="002F33B6"/>
    <w:rsid w:val="002F3E64"/>
    <w:rsid w:val="00303EA0"/>
    <w:rsid w:val="00306918"/>
    <w:rsid w:val="003131F1"/>
    <w:rsid w:val="0032093D"/>
    <w:rsid w:val="00333C83"/>
    <w:rsid w:val="00336759"/>
    <w:rsid w:val="00337F6B"/>
    <w:rsid w:val="00343CE5"/>
    <w:rsid w:val="003445F1"/>
    <w:rsid w:val="00347DA3"/>
    <w:rsid w:val="00350EDD"/>
    <w:rsid w:val="003525E3"/>
    <w:rsid w:val="003568B9"/>
    <w:rsid w:val="0037372C"/>
    <w:rsid w:val="0038611E"/>
    <w:rsid w:val="00394F26"/>
    <w:rsid w:val="003A0326"/>
    <w:rsid w:val="003B4605"/>
    <w:rsid w:val="003C30E1"/>
    <w:rsid w:val="003C49ED"/>
    <w:rsid w:val="003D02E9"/>
    <w:rsid w:val="003D2587"/>
    <w:rsid w:val="003D569F"/>
    <w:rsid w:val="003E2BF1"/>
    <w:rsid w:val="003E709D"/>
    <w:rsid w:val="003F22DE"/>
    <w:rsid w:val="003F5F1F"/>
    <w:rsid w:val="003F70A9"/>
    <w:rsid w:val="00400731"/>
    <w:rsid w:val="00400A84"/>
    <w:rsid w:val="0040145C"/>
    <w:rsid w:val="00402EEF"/>
    <w:rsid w:val="00416798"/>
    <w:rsid w:val="00417743"/>
    <w:rsid w:val="00427D06"/>
    <w:rsid w:val="004337D9"/>
    <w:rsid w:val="00444F5C"/>
    <w:rsid w:val="00445FF6"/>
    <w:rsid w:val="0045308A"/>
    <w:rsid w:val="004549DE"/>
    <w:rsid w:val="00464FF7"/>
    <w:rsid w:val="0046693A"/>
    <w:rsid w:val="004672F4"/>
    <w:rsid w:val="004728D0"/>
    <w:rsid w:val="00490ED0"/>
    <w:rsid w:val="00493F39"/>
    <w:rsid w:val="0049457D"/>
    <w:rsid w:val="004A0F47"/>
    <w:rsid w:val="004A6665"/>
    <w:rsid w:val="004B04E9"/>
    <w:rsid w:val="004B71B1"/>
    <w:rsid w:val="004B7D56"/>
    <w:rsid w:val="004C7B54"/>
    <w:rsid w:val="004D1735"/>
    <w:rsid w:val="004E4D7E"/>
    <w:rsid w:val="004E6DEE"/>
    <w:rsid w:val="004F4614"/>
    <w:rsid w:val="004F608F"/>
    <w:rsid w:val="00500A2C"/>
    <w:rsid w:val="00500B67"/>
    <w:rsid w:val="0050454A"/>
    <w:rsid w:val="005142F8"/>
    <w:rsid w:val="005164C7"/>
    <w:rsid w:val="00524DB7"/>
    <w:rsid w:val="005432BB"/>
    <w:rsid w:val="00544999"/>
    <w:rsid w:val="00551599"/>
    <w:rsid w:val="00553F27"/>
    <w:rsid w:val="005573B0"/>
    <w:rsid w:val="00562A41"/>
    <w:rsid w:val="0056557E"/>
    <w:rsid w:val="00571E0A"/>
    <w:rsid w:val="00583A5F"/>
    <w:rsid w:val="00591348"/>
    <w:rsid w:val="005A1670"/>
    <w:rsid w:val="005C618C"/>
    <w:rsid w:val="005D4D1D"/>
    <w:rsid w:val="005E45FF"/>
    <w:rsid w:val="005E72A1"/>
    <w:rsid w:val="005E76BF"/>
    <w:rsid w:val="005F3EFE"/>
    <w:rsid w:val="005F42B3"/>
    <w:rsid w:val="00603634"/>
    <w:rsid w:val="006133E2"/>
    <w:rsid w:val="006314AB"/>
    <w:rsid w:val="00637883"/>
    <w:rsid w:val="00647726"/>
    <w:rsid w:val="006503E4"/>
    <w:rsid w:val="006518E8"/>
    <w:rsid w:val="006547ED"/>
    <w:rsid w:val="0068085F"/>
    <w:rsid w:val="00691327"/>
    <w:rsid w:val="006A120C"/>
    <w:rsid w:val="006A34F0"/>
    <w:rsid w:val="006A5D30"/>
    <w:rsid w:val="006B41F1"/>
    <w:rsid w:val="006B6C23"/>
    <w:rsid w:val="006C27F6"/>
    <w:rsid w:val="006C2D69"/>
    <w:rsid w:val="006C44B7"/>
    <w:rsid w:val="006D356B"/>
    <w:rsid w:val="006D5E55"/>
    <w:rsid w:val="006F26F7"/>
    <w:rsid w:val="006F5050"/>
    <w:rsid w:val="00703621"/>
    <w:rsid w:val="00707775"/>
    <w:rsid w:val="007149C5"/>
    <w:rsid w:val="00714BB3"/>
    <w:rsid w:val="00725D12"/>
    <w:rsid w:val="00727109"/>
    <w:rsid w:val="00750E05"/>
    <w:rsid w:val="007629AE"/>
    <w:rsid w:val="0077266D"/>
    <w:rsid w:val="00780FA2"/>
    <w:rsid w:val="00786496"/>
    <w:rsid w:val="007877AA"/>
    <w:rsid w:val="00791149"/>
    <w:rsid w:val="007B2011"/>
    <w:rsid w:val="007B2ECB"/>
    <w:rsid w:val="007C0A7C"/>
    <w:rsid w:val="007C5A1E"/>
    <w:rsid w:val="007C784A"/>
    <w:rsid w:val="007D1464"/>
    <w:rsid w:val="007D5BB1"/>
    <w:rsid w:val="007D7D06"/>
    <w:rsid w:val="007F5476"/>
    <w:rsid w:val="007F7209"/>
    <w:rsid w:val="008022C5"/>
    <w:rsid w:val="00804FA1"/>
    <w:rsid w:val="00805A1B"/>
    <w:rsid w:val="00816FE8"/>
    <w:rsid w:val="00821AD6"/>
    <w:rsid w:val="00826B4C"/>
    <w:rsid w:val="00842B29"/>
    <w:rsid w:val="00846DFC"/>
    <w:rsid w:val="00847048"/>
    <w:rsid w:val="0086059C"/>
    <w:rsid w:val="0087351C"/>
    <w:rsid w:val="00886D3D"/>
    <w:rsid w:val="008873D6"/>
    <w:rsid w:val="008A60F4"/>
    <w:rsid w:val="008B00D7"/>
    <w:rsid w:val="008B3234"/>
    <w:rsid w:val="008C11EA"/>
    <w:rsid w:val="008C18D6"/>
    <w:rsid w:val="008C406F"/>
    <w:rsid w:val="008C797D"/>
    <w:rsid w:val="008D0DF0"/>
    <w:rsid w:val="008D4143"/>
    <w:rsid w:val="008D54D5"/>
    <w:rsid w:val="008E02ED"/>
    <w:rsid w:val="008E6D47"/>
    <w:rsid w:val="008E7948"/>
    <w:rsid w:val="008F1921"/>
    <w:rsid w:val="008F7649"/>
    <w:rsid w:val="008F7AFF"/>
    <w:rsid w:val="00910F1A"/>
    <w:rsid w:val="00911DF5"/>
    <w:rsid w:val="00926D92"/>
    <w:rsid w:val="009308CA"/>
    <w:rsid w:val="0093282A"/>
    <w:rsid w:val="00934D4E"/>
    <w:rsid w:val="0093520E"/>
    <w:rsid w:val="00942407"/>
    <w:rsid w:val="00950D3A"/>
    <w:rsid w:val="00955795"/>
    <w:rsid w:val="00956F98"/>
    <w:rsid w:val="0096324F"/>
    <w:rsid w:val="00971178"/>
    <w:rsid w:val="00972F0C"/>
    <w:rsid w:val="00973065"/>
    <w:rsid w:val="00976A48"/>
    <w:rsid w:val="00980597"/>
    <w:rsid w:val="009816F5"/>
    <w:rsid w:val="00983C16"/>
    <w:rsid w:val="009A34CD"/>
    <w:rsid w:val="009A36A5"/>
    <w:rsid w:val="009A5A1C"/>
    <w:rsid w:val="009B3D6E"/>
    <w:rsid w:val="009B411D"/>
    <w:rsid w:val="009C6F08"/>
    <w:rsid w:val="009D4D30"/>
    <w:rsid w:val="009D5BE4"/>
    <w:rsid w:val="009D6890"/>
    <w:rsid w:val="009D7D87"/>
    <w:rsid w:val="009E0F0D"/>
    <w:rsid w:val="009E38DF"/>
    <w:rsid w:val="00A00D3E"/>
    <w:rsid w:val="00A0258F"/>
    <w:rsid w:val="00A05FD5"/>
    <w:rsid w:val="00A10426"/>
    <w:rsid w:val="00A2138C"/>
    <w:rsid w:val="00A24589"/>
    <w:rsid w:val="00A35A38"/>
    <w:rsid w:val="00A40E5F"/>
    <w:rsid w:val="00A41432"/>
    <w:rsid w:val="00A45053"/>
    <w:rsid w:val="00A4566F"/>
    <w:rsid w:val="00A5085D"/>
    <w:rsid w:val="00A61B3C"/>
    <w:rsid w:val="00A6639C"/>
    <w:rsid w:val="00A773D9"/>
    <w:rsid w:val="00A77B0E"/>
    <w:rsid w:val="00A93439"/>
    <w:rsid w:val="00A955C7"/>
    <w:rsid w:val="00AA08A0"/>
    <w:rsid w:val="00AC3992"/>
    <w:rsid w:val="00AC4BFC"/>
    <w:rsid w:val="00AD285F"/>
    <w:rsid w:val="00AE3694"/>
    <w:rsid w:val="00AF1E76"/>
    <w:rsid w:val="00AF79D7"/>
    <w:rsid w:val="00B012F5"/>
    <w:rsid w:val="00B146D0"/>
    <w:rsid w:val="00B20A0A"/>
    <w:rsid w:val="00B24BEA"/>
    <w:rsid w:val="00B3366A"/>
    <w:rsid w:val="00B64C5D"/>
    <w:rsid w:val="00B83E82"/>
    <w:rsid w:val="00B84850"/>
    <w:rsid w:val="00B863F4"/>
    <w:rsid w:val="00B9278C"/>
    <w:rsid w:val="00BA73CF"/>
    <w:rsid w:val="00BB1D43"/>
    <w:rsid w:val="00BC0BC7"/>
    <w:rsid w:val="00BC7C3B"/>
    <w:rsid w:val="00BD2745"/>
    <w:rsid w:val="00BE3CE9"/>
    <w:rsid w:val="00BF6964"/>
    <w:rsid w:val="00C013F7"/>
    <w:rsid w:val="00C1307F"/>
    <w:rsid w:val="00C16424"/>
    <w:rsid w:val="00C22E11"/>
    <w:rsid w:val="00C246EC"/>
    <w:rsid w:val="00C26D9D"/>
    <w:rsid w:val="00C50B74"/>
    <w:rsid w:val="00C94F4E"/>
    <w:rsid w:val="00CA008D"/>
    <w:rsid w:val="00CA1387"/>
    <w:rsid w:val="00CA22A4"/>
    <w:rsid w:val="00CC1B73"/>
    <w:rsid w:val="00CC616F"/>
    <w:rsid w:val="00CE2F8E"/>
    <w:rsid w:val="00CE7605"/>
    <w:rsid w:val="00CF68FD"/>
    <w:rsid w:val="00CF7932"/>
    <w:rsid w:val="00D0279F"/>
    <w:rsid w:val="00D04898"/>
    <w:rsid w:val="00D06C78"/>
    <w:rsid w:val="00D15CC4"/>
    <w:rsid w:val="00D32284"/>
    <w:rsid w:val="00D35867"/>
    <w:rsid w:val="00D50B7B"/>
    <w:rsid w:val="00D56BB9"/>
    <w:rsid w:val="00D61633"/>
    <w:rsid w:val="00D6477B"/>
    <w:rsid w:val="00D82652"/>
    <w:rsid w:val="00D86292"/>
    <w:rsid w:val="00D87F2B"/>
    <w:rsid w:val="00DA0AB2"/>
    <w:rsid w:val="00DA5A73"/>
    <w:rsid w:val="00DA78C7"/>
    <w:rsid w:val="00DB41EF"/>
    <w:rsid w:val="00DC6AB7"/>
    <w:rsid w:val="00DD74CA"/>
    <w:rsid w:val="00DD787E"/>
    <w:rsid w:val="00DE47BC"/>
    <w:rsid w:val="00DE4CA1"/>
    <w:rsid w:val="00E051C5"/>
    <w:rsid w:val="00E11D97"/>
    <w:rsid w:val="00E1294E"/>
    <w:rsid w:val="00E27EA8"/>
    <w:rsid w:val="00E3106C"/>
    <w:rsid w:val="00E4137C"/>
    <w:rsid w:val="00E41383"/>
    <w:rsid w:val="00E41689"/>
    <w:rsid w:val="00E46DBF"/>
    <w:rsid w:val="00E47CB0"/>
    <w:rsid w:val="00E51B11"/>
    <w:rsid w:val="00E537D9"/>
    <w:rsid w:val="00E56A6F"/>
    <w:rsid w:val="00E615D2"/>
    <w:rsid w:val="00E6589D"/>
    <w:rsid w:val="00E8666D"/>
    <w:rsid w:val="00E96F55"/>
    <w:rsid w:val="00EB5D49"/>
    <w:rsid w:val="00EB61F6"/>
    <w:rsid w:val="00EB6960"/>
    <w:rsid w:val="00ED10DF"/>
    <w:rsid w:val="00ED38B7"/>
    <w:rsid w:val="00F00B3A"/>
    <w:rsid w:val="00F01356"/>
    <w:rsid w:val="00F202B9"/>
    <w:rsid w:val="00F269A1"/>
    <w:rsid w:val="00F30EFC"/>
    <w:rsid w:val="00F328AC"/>
    <w:rsid w:val="00F33931"/>
    <w:rsid w:val="00F6090D"/>
    <w:rsid w:val="00F73FBD"/>
    <w:rsid w:val="00F85086"/>
    <w:rsid w:val="00F85445"/>
    <w:rsid w:val="00F8704E"/>
    <w:rsid w:val="00FA27B7"/>
    <w:rsid w:val="00FA7219"/>
    <w:rsid w:val="00FB0999"/>
    <w:rsid w:val="00FB2704"/>
    <w:rsid w:val="00FB2CE2"/>
    <w:rsid w:val="00FB3413"/>
    <w:rsid w:val="00FB7C27"/>
    <w:rsid w:val="00FD69F3"/>
    <w:rsid w:val="00FD71A6"/>
    <w:rsid w:val="00FE4C65"/>
    <w:rsid w:val="00FF05FF"/>
    <w:rsid w:val="00FF2903"/>
    <w:rsid w:val="00FF308C"/>
    <w:rsid w:val="00FF4D3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0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ind w:left="2124" w:hanging="684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3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"/>
    </w:pPr>
    <w:rPr>
      <w:lang w:val="uk-UA"/>
    </w:rPr>
  </w:style>
  <w:style w:type="paragraph" w:styleId="a4">
    <w:name w:val="Body Text"/>
    <w:basedOn w:val="a"/>
    <w:link w:val="a5"/>
    <w:pPr>
      <w:jc w:val="both"/>
    </w:pPr>
    <w:rPr>
      <w:b/>
      <w:bCs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  <w:lang w:val="uk-UA"/>
    </w:rPr>
  </w:style>
  <w:style w:type="paragraph" w:styleId="a6">
    <w:name w:val="Title"/>
    <w:basedOn w:val="a"/>
    <w:qFormat/>
    <w:pPr>
      <w:jc w:val="center"/>
    </w:pPr>
    <w:rPr>
      <w:sz w:val="36"/>
      <w:szCs w:val="36"/>
      <w:lang w:val="uk-UA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customStyle="1" w:styleId="a8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1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94F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4F4E"/>
  </w:style>
  <w:style w:type="paragraph" w:customStyle="1" w:styleId="ShapkaDocumentu">
    <w:name w:val="Shapka Documentu"/>
    <w:basedOn w:val="a"/>
    <w:rsid w:val="00ED10D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b">
    <w:name w:val="header"/>
    <w:basedOn w:val="a"/>
    <w:link w:val="ac"/>
    <w:uiPriority w:val="99"/>
    <w:rsid w:val="00A456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A4566F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A456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A4566F"/>
    <w:rPr>
      <w:sz w:val="24"/>
      <w:szCs w:val="24"/>
      <w:lang w:val="ru-RU" w:eastAsia="ru-RU"/>
    </w:rPr>
  </w:style>
  <w:style w:type="character" w:customStyle="1" w:styleId="gridtext">
    <w:name w:val="gridtext"/>
    <w:basedOn w:val="a0"/>
    <w:rsid w:val="008F1921"/>
  </w:style>
  <w:style w:type="paragraph" w:customStyle="1" w:styleId="af">
    <w:name w:val="Знак"/>
    <w:basedOn w:val="a"/>
    <w:rsid w:val="007C784A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F8704E"/>
    <w:rPr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7D1464"/>
    <w:pPr>
      <w:ind w:left="708"/>
    </w:pPr>
  </w:style>
  <w:style w:type="character" w:customStyle="1" w:styleId="a5">
    <w:name w:val="Основний текст Знак"/>
    <w:link w:val="a4"/>
    <w:rsid w:val="003568B9"/>
    <w:rPr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ind w:left="2124" w:hanging="684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3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"/>
    </w:pPr>
    <w:rPr>
      <w:lang w:val="uk-UA"/>
    </w:rPr>
  </w:style>
  <w:style w:type="paragraph" w:styleId="a4">
    <w:name w:val="Body Text"/>
    <w:basedOn w:val="a"/>
    <w:link w:val="a5"/>
    <w:pPr>
      <w:jc w:val="both"/>
    </w:pPr>
    <w:rPr>
      <w:b/>
      <w:bCs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  <w:lang w:val="uk-UA"/>
    </w:rPr>
  </w:style>
  <w:style w:type="paragraph" w:styleId="a6">
    <w:name w:val="Title"/>
    <w:basedOn w:val="a"/>
    <w:qFormat/>
    <w:pPr>
      <w:jc w:val="center"/>
    </w:pPr>
    <w:rPr>
      <w:sz w:val="36"/>
      <w:szCs w:val="36"/>
      <w:lang w:val="uk-UA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customStyle="1" w:styleId="a8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1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94F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4F4E"/>
  </w:style>
  <w:style w:type="paragraph" w:customStyle="1" w:styleId="ShapkaDocumentu">
    <w:name w:val="Shapka Documentu"/>
    <w:basedOn w:val="a"/>
    <w:rsid w:val="00ED10D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b">
    <w:name w:val="header"/>
    <w:basedOn w:val="a"/>
    <w:link w:val="ac"/>
    <w:uiPriority w:val="99"/>
    <w:rsid w:val="00A456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A4566F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A456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A4566F"/>
    <w:rPr>
      <w:sz w:val="24"/>
      <w:szCs w:val="24"/>
      <w:lang w:val="ru-RU" w:eastAsia="ru-RU"/>
    </w:rPr>
  </w:style>
  <w:style w:type="character" w:customStyle="1" w:styleId="gridtext">
    <w:name w:val="gridtext"/>
    <w:basedOn w:val="a0"/>
    <w:rsid w:val="008F1921"/>
  </w:style>
  <w:style w:type="paragraph" w:customStyle="1" w:styleId="af">
    <w:name w:val="Знак"/>
    <w:basedOn w:val="a"/>
    <w:rsid w:val="007C784A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F8704E"/>
    <w:rPr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7D1464"/>
    <w:pPr>
      <w:ind w:left="708"/>
    </w:pPr>
  </w:style>
  <w:style w:type="character" w:customStyle="1" w:styleId="a5">
    <w:name w:val="Основний текст Знак"/>
    <w:link w:val="a4"/>
    <w:rsid w:val="003568B9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589F-C416-4641-92EA-E0211C5F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74</Words>
  <Characters>21076</Characters>
  <Application>Microsoft Office Word</Application>
  <DocSecurity>0</DocSecurity>
  <Lines>175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EM</Company>
  <LinksUpToDate>false</LinksUpToDate>
  <CharactersWithSpaces>5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12:47:00Z</cp:lastPrinted>
  <dcterms:created xsi:type="dcterms:W3CDTF">2026-01-13T10:59:00Z</dcterms:created>
  <dcterms:modified xsi:type="dcterms:W3CDTF">2026-01-13T10:59:00Z</dcterms:modified>
</cp:coreProperties>
</file>